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6C02" w14:textId="21BACD7F" w:rsidR="004A46CD" w:rsidRDefault="002358F9" w:rsidP="00510C5C">
      <w:pPr>
        <w:spacing w:after="0" w:line="240" w:lineRule="auto"/>
        <w:rPr>
          <w:rFonts w:asciiTheme="minorHAnsi" w:hAnsiTheme="minorHAnsi"/>
          <w:b/>
          <w:iCs/>
          <w:sz w:val="28"/>
          <w:szCs w:val="28"/>
        </w:rPr>
      </w:pPr>
      <w:r w:rsidRPr="002B7088">
        <w:rPr>
          <w:rFonts w:ascii="Tahoma" w:hAnsi="Tahoma" w:cs="Tahoma"/>
          <w:b/>
          <w:noProof/>
          <w:sz w:val="32"/>
          <w:szCs w:val="32"/>
        </w:rPr>
        <mc:AlternateContent>
          <mc:Choice Requires="wps">
            <w:drawing>
              <wp:anchor distT="0" distB="0" distL="114300" distR="114300" simplePos="0" relativeHeight="251659264" behindDoc="0" locked="0" layoutInCell="1" allowOverlap="1" wp14:anchorId="26419D14" wp14:editId="2871BA81">
                <wp:simplePos x="0" y="0"/>
                <wp:positionH relativeFrom="column">
                  <wp:posOffset>-1474470</wp:posOffset>
                </wp:positionH>
                <wp:positionV relativeFrom="paragraph">
                  <wp:posOffset>-94615</wp:posOffset>
                </wp:positionV>
                <wp:extent cx="1323340" cy="8105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105775"/>
                        </a:xfrm>
                        <a:prstGeom prst="rect">
                          <a:avLst/>
                        </a:prstGeom>
                        <a:solidFill>
                          <a:srgbClr val="FFFFFF"/>
                        </a:solidFill>
                        <a:ln w="9525">
                          <a:noFill/>
                          <a:miter lim="800000"/>
                          <a:headEnd/>
                          <a:tailEnd/>
                        </a:ln>
                      </wps:spPr>
                      <wps:txbx>
                        <w:txbxContent>
                          <w:p w14:paraId="4964D728" w14:textId="77777777" w:rsidR="002C3F90" w:rsidRDefault="002C3F90" w:rsidP="002C3F90">
                            <w:pPr>
                              <w:jc w:val="center"/>
                              <w:rPr>
                                <w:rFonts w:asciiTheme="minorHAnsi" w:hAnsiTheme="minorHAnsi"/>
                                <w:sz w:val="36"/>
                                <w:szCs w:val="36"/>
                              </w:rPr>
                            </w:pPr>
                            <w:bookmarkStart w:id="0" w:name="_Hlk102112167"/>
                            <w:bookmarkEnd w:id="0"/>
                            <w:r>
                              <w:rPr>
                                <w:rFonts w:asciiTheme="minorHAnsi" w:hAnsiTheme="minorHAnsi"/>
                                <w:noProof/>
                                <w:sz w:val="36"/>
                                <w:szCs w:val="36"/>
                              </w:rPr>
                              <w:drawing>
                                <wp:inline distT="0" distB="0" distL="0" distR="0" wp14:anchorId="6ADEDBEB" wp14:editId="02A7C860">
                                  <wp:extent cx="913130" cy="863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3C9EFE76" w14:textId="7B931D1E" w:rsidR="002C3F90" w:rsidRPr="00E7747B" w:rsidRDefault="00E7747B" w:rsidP="00E7747B">
                            <w:pPr>
                              <w:pStyle w:val="Heading2"/>
                              <w:jc w:val="center"/>
                              <w:rPr>
                                <w:sz w:val="28"/>
                                <w:szCs w:val="28"/>
                              </w:rPr>
                            </w:pPr>
                            <w:r w:rsidRPr="00E7747B">
                              <w:rPr>
                                <w:sz w:val="28"/>
                                <w:szCs w:val="28"/>
                              </w:rPr>
                              <w:t xml:space="preserve">Discipleship </w:t>
                            </w:r>
                            <w:r w:rsidR="00EE0AE1" w:rsidRPr="00E7747B">
                              <w:rPr>
                                <w:sz w:val="28"/>
                                <w:szCs w:val="28"/>
                              </w:rPr>
                              <w:t>Groups</w:t>
                            </w:r>
                          </w:p>
                          <w:p w14:paraId="3A94C20B" w14:textId="538BCA9F" w:rsidR="002C3F90" w:rsidRDefault="002C3F90" w:rsidP="00BF28FA">
                            <w:pPr>
                              <w:spacing w:line="240" w:lineRule="auto"/>
                              <w:contextualSpacing/>
                              <w:jc w:val="center"/>
                              <w:rPr>
                                <w:rFonts w:asciiTheme="minorHAnsi" w:hAnsiTheme="minorHAnsi"/>
                              </w:rPr>
                            </w:pPr>
                          </w:p>
                          <w:p w14:paraId="25437BF6" w14:textId="36E5AE0E" w:rsidR="00DC48B9" w:rsidRPr="00DC48B9" w:rsidRDefault="00DC48B9" w:rsidP="00BF28FA">
                            <w:pPr>
                              <w:spacing w:line="240" w:lineRule="auto"/>
                              <w:contextualSpacing/>
                              <w:jc w:val="center"/>
                              <w:rPr>
                                <w:rFonts w:asciiTheme="minorHAnsi" w:hAnsiTheme="minorHAnsi"/>
                                <w:sz w:val="22"/>
                                <w:szCs w:val="22"/>
                              </w:rPr>
                            </w:pPr>
                            <w:r w:rsidRPr="00DC48B9">
                              <w:rPr>
                                <w:rFonts w:asciiTheme="minorHAnsi" w:hAnsiTheme="minorHAnsi"/>
                                <w:sz w:val="22"/>
                                <w:szCs w:val="22"/>
                              </w:rPr>
                              <w:t>Sermon Date</w:t>
                            </w:r>
                            <w:r w:rsidR="00AD68D5">
                              <w:rPr>
                                <w:rFonts w:asciiTheme="minorHAnsi" w:hAnsiTheme="minorHAnsi"/>
                                <w:sz w:val="22"/>
                                <w:szCs w:val="22"/>
                              </w:rPr>
                              <w:t>s</w:t>
                            </w:r>
                            <w:r w:rsidRPr="00DC48B9">
                              <w:rPr>
                                <w:rFonts w:asciiTheme="minorHAnsi" w:hAnsiTheme="minorHAnsi"/>
                                <w:sz w:val="22"/>
                                <w:szCs w:val="22"/>
                              </w:rPr>
                              <w:t>:</w:t>
                            </w:r>
                          </w:p>
                          <w:p w14:paraId="77E4FD47" w14:textId="685D09D9" w:rsidR="002C3F90"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w:t>
                            </w:r>
                            <w:r w:rsidR="00500946">
                              <w:rPr>
                                <w:rFonts w:asciiTheme="minorHAnsi" w:hAnsiTheme="minorHAnsi"/>
                                <w:b/>
                                <w:bCs/>
                                <w:sz w:val="22"/>
                                <w:szCs w:val="22"/>
                              </w:rPr>
                              <w:t>7</w:t>
                            </w:r>
                            <w:r w:rsidR="004D4475">
                              <w:rPr>
                                <w:rFonts w:asciiTheme="minorHAnsi" w:hAnsiTheme="minorHAnsi"/>
                                <w:b/>
                                <w:bCs/>
                                <w:sz w:val="22"/>
                                <w:szCs w:val="22"/>
                              </w:rPr>
                              <w:t xml:space="preserve"> &amp; 2</w:t>
                            </w:r>
                            <w:r w:rsidR="00500946">
                              <w:rPr>
                                <w:rFonts w:asciiTheme="minorHAnsi" w:hAnsiTheme="minorHAnsi"/>
                                <w:b/>
                                <w:bCs/>
                                <w:sz w:val="22"/>
                                <w:szCs w:val="22"/>
                              </w:rPr>
                              <w:t>8</w:t>
                            </w:r>
                            <w:r>
                              <w:rPr>
                                <w:rFonts w:asciiTheme="minorHAnsi" w:hAnsiTheme="minorHAnsi"/>
                                <w:b/>
                                <w:bCs/>
                                <w:sz w:val="22"/>
                                <w:szCs w:val="22"/>
                              </w:rPr>
                              <w:t xml:space="preserve">, </w:t>
                            </w:r>
                            <w:r w:rsidR="00E57314">
                              <w:rPr>
                                <w:rFonts w:asciiTheme="minorHAnsi" w:hAnsiTheme="minorHAnsi"/>
                                <w:b/>
                                <w:bCs/>
                                <w:sz w:val="22"/>
                                <w:szCs w:val="22"/>
                              </w:rPr>
                              <w:t>202</w:t>
                            </w:r>
                            <w:r w:rsidR="00D456F7">
                              <w:rPr>
                                <w:rFonts w:asciiTheme="minorHAnsi" w:hAnsiTheme="minorHAnsi"/>
                                <w:b/>
                                <w:bCs/>
                                <w:sz w:val="22"/>
                                <w:szCs w:val="22"/>
                              </w:rPr>
                              <w:t>3</w:t>
                            </w:r>
                          </w:p>
                          <w:p w14:paraId="562B926D" w14:textId="77777777" w:rsidR="00510C5C" w:rsidRDefault="00510C5C" w:rsidP="00BF28FA">
                            <w:pPr>
                              <w:spacing w:line="240" w:lineRule="auto"/>
                              <w:contextualSpacing/>
                              <w:jc w:val="center"/>
                              <w:rPr>
                                <w:rFonts w:asciiTheme="minorHAnsi" w:hAnsiTheme="minorHAnsi"/>
                                <w:b/>
                                <w:bCs/>
                                <w:sz w:val="22"/>
                                <w:szCs w:val="22"/>
                              </w:rPr>
                            </w:pPr>
                          </w:p>
                          <w:p w14:paraId="48648CFB" w14:textId="5DFCB5C0" w:rsidR="00DC48B9"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7DED3752" w14:textId="107041EC" w:rsidR="00DC48B9" w:rsidRPr="00DD38F6" w:rsidRDefault="00DC48B9" w:rsidP="00BF28FA">
                            <w:pPr>
                              <w:spacing w:line="240" w:lineRule="auto"/>
                              <w:contextualSpacing/>
                              <w:jc w:val="center"/>
                              <w:rPr>
                                <w:rFonts w:asciiTheme="minorHAnsi" w:hAnsiTheme="minorHAnsi"/>
                                <w:sz w:val="22"/>
                                <w:szCs w:val="22"/>
                              </w:rPr>
                            </w:pPr>
                          </w:p>
                          <w:p w14:paraId="0824FDA4" w14:textId="44169E66" w:rsidR="003A67A3" w:rsidRPr="003A67A3" w:rsidRDefault="00DC48B9" w:rsidP="003A67A3">
                            <w:pPr>
                              <w:spacing w:line="240" w:lineRule="auto"/>
                              <w:contextualSpacing/>
                              <w:jc w:val="center"/>
                              <w:rPr>
                                <w:rFonts w:asciiTheme="minorHAnsi" w:hAnsiTheme="minorHAnsi"/>
                                <w:sz w:val="22"/>
                                <w:szCs w:val="22"/>
                              </w:rPr>
                            </w:pPr>
                            <w:r w:rsidRPr="00DC48B9">
                              <w:rPr>
                                <w:rFonts w:asciiTheme="minorHAnsi" w:hAnsiTheme="minorHAnsi"/>
                                <w:sz w:val="22"/>
                                <w:szCs w:val="22"/>
                              </w:rPr>
                              <w:t>Scripture Text</w:t>
                            </w:r>
                          </w:p>
                          <w:p w14:paraId="2C75F4E3" w14:textId="1168263D" w:rsidR="00DC48B9" w:rsidRPr="00056168" w:rsidRDefault="00500946"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428055E1" w14:textId="77777777" w:rsidR="00107CC2" w:rsidRDefault="00107CC2" w:rsidP="00BF28FA">
                            <w:pPr>
                              <w:spacing w:line="240" w:lineRule="auto"/>
                              <w:contextualSpacing/>
                              <w:jc w:val="center"/>
                              <w:rPr>
                                <w:rFonts w:asciiTheme="minorHAnsi" w:hAnsiTheme="minorHAnsi"/>
                              </w:rPr>
                            </w:pPr>
                          </w:p>
                          <w:p w14:paraId="26D59278" w14:textId="180E0E0B" w:rsidR="002C3F90" w:rsidRDefault="002C3F90" w:rsidP="00BF28FA">
                            <w:pPr>
                              <w:spacing w:line="240" w:lineRule="auto"/>
                              <w:contextualSpacing/>
                              <w:jc w:val="center"/>
                              <w:rPr>
                                <w:rFonts w:asciiTheme="minorHAnsi" w:hAnsiTheme="minorHAnsi"/>
                              </w:rPr>
                            </w:pPr>
                          </w:p>
                          <w:p w14:paraId="5EA29AC5" w14:textId="77777777" w:rsidR="001C063A" w:rsidRDefault="001C063A" w:rsidP="00BF28FA">
                            <w:pPr>
                              <w:spacing w:line="240" w:lineRule="auto"/>
                              <w:contextualSpacing/>
                              <w:jc w:val="center"/>
                              <w:rPr>
                                <w:rFonts w:asciiTheme="minorHAnsi" w:hAnsiTheme="minorHAnsi"/>
                              </w:rPr>
                            </w:pPr>
                          </w:p>
                          <w:p w14:paraId="09701363" w14:textId="77777777" w:rsidR="002C3F90" w:rsidRDefault="002C3F90" w:rsidP="002C3F90">
                            <w:pPr>
                              <w:spacing w:line="240" w:lineRule="auto"/>
                              <w:contextualSpacing/>
                              <w:rPr>
                                <w:rFonts w:asciiTheme="minorHAnsi" w:hAnsiTheme="minorHAnsi"/>
                              </w:rPr>
                            </w:pPr>
                          </w:p>
                          <w:p w14:paraId="2BA46DD2" w14:textId="77777777" w:rsidR="002C3F90" w:rsidRDefault="002C3F90" w:rsidP="002C3F90">
                            <w:pPr>
                              <w:spacing w:line="240" w:lineRule="auto"/>
                              <w:contextualSpacing/>
                              <w:rPr>
                                <w:rFonts w:asciiTheme="minorHAnsi" w:hAnsiTheme="minorHAnsi"/>
                              </w:rPr>
                            </w:pPr>
                          </w:p>
                          <w:p w14:paraId="5E15D53F" w14:textId="77777777" w:rsidR="002C3F90" w:rsidRDefault="002C3F90" w:rsidP="002C3F90">
                            <w:pPr>
                              <w:spacing w:line="240" w:lineRule="auto"/>
                              <w:contextualSpacing/>
                              <w:rPr>
                                <w:rFonts w:asciiTheme="minorHAnsi" w:hAnsiTheme="minorHAnsi"/>
                              </w:rPr>
                            </w:pPr>
                          </w:p>
                          <w:p w14:paraId="06A2C86D" w14:textId="77777777" w:rsidR="002C3F90" w:rsidRDefault="002C3F90" w:rsidP="002C3F90">
                            <w:pPr>
                              <w:spacing w:line="240" w:lineRule="auto"/>
                              <w:contextualSpacing/>
                              <w:rPr>
                                <w:rFonts w:asciiTheme="minorHAnsi" w:hAnsiTheme="minorHAnsi"/>
                              </w:rPr>
                            </w:pPr>
                          </w:p>
                          <w:p w14:paraId="2DEFBEB6" w14:textId="77777777" w:rsidR="002C3F90" w:rsidRDefault="002C3F90" w:rsidP="002C3F90">
                            <w:pPr>
                              <w:spacing w:line="240" w:lineRule="auto"/>
                              <w:contextualSpacing/>
                              <w:rPr>
                                <w:rFonts w:asciiTheme="minorHAnsi" w:hAnsiTheme="minorHAnsi"/>
                              </w:rPr>
                            </w:pPr>
                          </w:p>
                          <w:p w14:paraId="61742009" w14:textId="77777777" w:rsidR="002C3F90" w:rsidRDefault="002C3F90" w:rsidP="002C3F90">
                            <w:pPr>
                              <w:spacing w:line="240" w:lineRule="auto"/>
                              <w:contextualSpacing/>
                              <w:rPr>
                                <w:rFonts w:asciiTheme="minorHAnsi" w:hAnsiTheme="minorHAnsi"/>
                              </w:rPr>
                            </w:pPr>
                          </w:p>
                          <w:p w14:paraId="3EFDE3E5" w14:textId="77777777" w:rsidR="002C3F90" w:rsidRDefault="002C3F90" w:rsidP="002C3F90">
                            <w:pPr>
                              <w:spacing w:line="240" w:lineRule="auto"/>
                              <w:contextualSpacing/>
                              <w:rPr>
                                <w:rFonts w:asciiTheme="minorHAnsi" w:hAnsiTheme="minorHAnsi"/>
                              </w:rPr>
                            </w:pPr>
                          </w:p>
                          <w:p w14:paraId="2D1C8DE0" w14:textId="77777777" w:rsidR="002C3F90" w:rsidRDefault="002C3F90" w:rsidP="002C3F90">
                            <w:pPr>
                              <w:spacing w:line="240" w:lineRule="auto"/>
                              <w:contextualSpacing/>
                              <w:rPr>
                                <w:rFonts w:asciiTheme="minorHAnsi" w:hAnsiTheme="minorHAnsi"/>
                              </w:rPr>
                            </w:pPr>
                          </w:p>
                          <w:p w14:paraId="3B7BA15E" w14:textId="77777777" w:rsidR="002C3F90" w:rsidRDefault="002C3F90" w:rsidP="002C3F90">
                            <w:pPr>
                              <w:spacing w:line="240" w:lineRule="auto"/>
                              <w:contextualSpacing/>
                              <w:rPr>
                                <w:rFonts w:asciiTheme="minorHAnsi" w:hAnsiTheme="minorHAnsi"/>
                              </w:rPr>
                            </w:pPr>
                          </w:p>
                          <w:p w14:paraId="10EA6892" w14:textId="77777777" w:rsidR="002C3F90" w:rsidRDefault="002C3F90" w:rsidP="002C3F90">
                            <w:pPr>
                              <w:spacing w:line="240" w:lineRule="auto"/>
                              <w:contextualSpacing/>
                              <w:rPr>
                                <w:rFonts w:asciiTheme="minorHAnsi" w:hAnsiTheme="minorHAnsi"/>
                              </w:rPr>
                            </w:pPr>
                          </w:p>
                          <w:p w14:paraId="0BBA5F37" w14:textId="77777777" w:rsidR="002C3F90" w:rsidRDefault="002C3F90" w:rsidP="002C3F90">
                            <w:pPr>
                              <w:spacing w:line="240" w:lineRule="auto"/>
                              <w:contextualSpacing/>
                              <w:rPr>
                                <w:rFonts w:asciiTheme="minorHAnsi" w:hAnsiTheme="minorHAnsi"/>
                              </w:rPr>
                            </w:pPr>
                          </w:p>
                          <w:p w14:paraId="07E380F9" w14:textId="77777777" w:rsidR="002C3F90" w:rsidRDefault="002C3F90" w:rsidP="002C3F90">
                            <w:pPr>
                              <w:spacing w:line="240" w:lineRule="auto"/>
                              <w:contextualSpacing/>
                              <w:rPr>
                                <w:rFonts w:asciiTheme="minorHAnsi" w:hAnsiTheme="minorHAnsi"/>
                              </w:rPr>
                            </w:pPr>
                          </w:p>
                          <w:p w14:paraId="3DD78894" w14:textId="77777777" w:rsidR="002C3F90" w:rsidRDefault="002C3F90" w:rsidP="002C3F90">
                            <w:pPr>
                              <w:spacing w:line="240" w:lineRule="auto"/>
                              <w:contextualSpacing/>
                              <w:rPr>
                                <w:rFonts w:asciiTheme="minorHAnsi" w:hAnsiTheme="minorHAnsi"/>
                              </w:rPr>
                            </w:pPr>
                          </w:p>
                          <w:p w14:paraId="109F717B" w14:textId="77777777" w:rsidR="002C3F90" w:rsidRDefault="002C3F90" w:rsidP="002C3F90">
                            <w:pPr>
                              <w:spacing w:line="240" w:lineRule="auto"/>
                              <w:contextualSpacing/>
                              <w:rPr>
                                <w:rFonts w:asciiTheme="minorHAnsi" w:hAnsiTheme="minorHAnsi"/>
                              </w:rPr>
                            </w:pPr>
                          </w:p>
                          <w:p w14:paraId="4FD13BBF" w14:textId="77777777" w:rsidR="002C3F90" w:rsidRDefault="002C3F90" w:rsidP="002C3F90">
                            <w:pPr>
                              <w:spacing w:line="240" w:lineRule="auto"/>
                              <w:contextualSpacing/>
                              <w:rPr>
                                <w:rFonts w:asciiTheme="minorHAnsi" w:hAnsiTheme="minorHAnsi"/>
                              </w:rPr>
                            </w:pPr>
                          </w:p>
                          <w:p w14:paraId="28EDF3D7" w14:textId="77777777" w:rsidR="002C3F90" w:rsidRDefault="002C3F90" w:rsidP="002C3F90">
                            <w:pPr>
                              <w:spacing w:line="240" w:lineRule="auto"/>
                              <w:contextualSpacing/>
                              <w:rPr>
                                <w:rFonts w:asciiTheme="minorHAnsi" w:hAnsiTheme="minorHAnsi"/>
                              </w:rPr>
                            </w:pPr>
                          </w:p>
                          <w:p w14:paraId="4BB056B2" w14:textId="369CE29B" w:rsidR="002C3F90" w:rsidRDefault="002C3F90" w:rsidP="002C3F90">
                            <w:pPr>
                              <w:spacing w:line="240" w:lineRule="auto"/>
                              <w:contextualSpacing/>
                              <w:rPr>
                                <w:rFonts w:asciiTheme="minorHAnsi" w:hAnsiTheme="minorHAnsi"/>
                              </w:rPr>
                            </w:pPr>
                          </w:p>
                          <w:p w14:paraId="3BAE198B" w14:textId="2116BD0B" w:rsidR="002B7088" w:rsidRDefault="002B7088" w:rsidP="002C3F90">
                            <w:pPr>
                              <w:spacing w:line="240" w:lineRule="auto"/>
                              <w:contextualSpacing/>
                              <w:rPr>
                                <w:rFonts w:asciiTheme="minorHAnsi" w:hAnsiTheme="minorHAnsi"/>
                              </w:rPr>
                            </w:pPr>
                          </w:p>
                          <w:p w14:paraId="005F16C8" w14:textId="77777777" w:rsidR="002B7088" w:rsidRDefault="002B7088" w:rsidP="002C3F90">
                            <w:pPr>
                              <w:spacing w:line="240" w:lineRule="auto"/>
                              <w:contextualSpacing/>
                              <w:rPr>
                                <w:rFonts w:asciiTheme="minorHAnsi" w:hAnsiTheme="minorHAnsi"/>
                              </w:rPr>
                            </w:pPr>
                          </w:p>
                          <w:p w14:paraId="46FAD177" w14:textId="77777777" w:rsidR="002C3F90" w:rsidRDefault="002C3F90" w:rsidP="002C3F90">
                            <w:pPr>
                              <w:spacing w:line="240" w:lineRule="auto"/>
                              <w:contextualSpacing/>
                              <w:rPr>
                                <w:rFonts w:asciiTheme="minorHAnsi" w:hAnsiTheme="minorHAnsi"/>
                              </w:rPr>
                            </w:pPr>
                          </w:p>
                          <w:p w14:paraId="1F42A42A" w14:textId="77777777" w:rsidR="002C3F90" w:rsidRDefault="002C3F90" w:rsidP="002C3F90">
                            <w:pPr>
                              <w:spacing w:line="240" w:lineRule="auto"/>
                              <w:contextualSpacing/>
                              <w:rPr>
                                <w:rFonts w:asciiTheme="minorHAnsi" w:hAnsiTheme="minorHAnsi"/>
                              </w:rPr>
                            </w:pPr>
                          </w:p>
                          <w:p w14:paraId="5AA0A23E" w14:textId="77777777" w:rsidR="002C3F90" w:rsidRDefault="002C3F90" w:rsidP="002C3F90">
                            <w:pPr>
                              <w:spacing w:line="240" w:lineRule="auto"/>
                              <w:contextualSpacing/>
                              <w:rPr>
                                <w:rFonts w:asciiTheme="minorHAnsi" w:hAnsiTheme="minorHAnsi"/>
                              </w:rPr>
                            </w:pPr>
                          </w:p>
                          <w:p w14:paraId="5F7D0D32" w14:textId="77777777" w:rsidR="002C3F90" w:rsidRDefault="002C3F90" w:rsidP="002C3F90">
                            <w:pPr>
                              <w:spacing w:line="240" w:lineRule="auto"/>
                              <w:contextualSpacing/>
                              <w:rPr>
                                <w:rFonts w:asciiTheme="minorHAnsi" w:hAnsiTheme="minorHAnsi"/>
                              </w:rPr>
                            </w:pPr>
                          </w:p>
                          <w:p w14:paraId="5B702DD9" w14:textId="77777777" w:rsidR="002C3F90" w:rsidRDefault="002C3F90" w:rsidP="002C3F90">
                            <w:pPr>
                              <w:spacing w:line="240" w:lineRule="auto"/>
                              <w:contextualSpacing/>
                              <w:rPr>
                                <w:rFonts w:asciiTheme="minorHAnsi" w:hAnsiTheme="minorHAnsi"/>
                              </w:rPr>
                            </w:pPr>
                          </w:p>
                          <w:p w14:paraId="799BD33E" w14:textId="77777777" w:rsidR="002C3F90" w:rsidRDefault="002C3F90" w:rsidP="002C3F90">
                            <w:pPr>
                              <w:spacing w:line="240" w:lineRule="auto"/>
                              <w:contextualSpacing/>
                              <w:rPr>
                                <w:rFonts w:asciiTheme="minorHAnsi" w:hAnsiTheme="minorHAnsi"/>
                              </w:rPr>
                            </w:pPr>
                          </w:p>
                          <w:p w14:paraId="6A03E390" w14:textId="77777777" w:rsidR="002C3F90" w:rsidRDefault="002C3F90" w:rsidP="002C3F90">
                            <w:pPr>
                              <w:spacing w:line="240" w:lineRule="auto"/>
                              <w:contextualSpacing/>
                              <w:rPr>
                                <w:rFonts w:asciiTheme="minorHAnsi" w:hAnsiTheme="minorHAnsi"/>
                              </w:rPr>
                            </w:pPr>
                          </w:p>
                          <w:p w14:paraId="323DF6D6" w14:textId="77777777" w:rsidR="002C3F90" w:rsidRDefault="002C3F90" w:rsidP="002C3F90">
                            <w:pPr>
                              <w:spacing w:line="240" w:lineRule="auto"/>
                              <w:contextualSpacing/>
                              <w:rPr>
                                <w:rFonts w:asciiTheme="minorHAnsi" w:hAnsiTheme="minorHAnsi"/>
                              </w:rPr>
                            </w:pPr>
                          </w:p>
                          <w:p w14:paraId="0E333C53" w14:textId="77777777" w:rsidR="002C3F90" w:rsidRDefault="002C3F90" w:rsidP="002C3F90">
                            <w:pPr>
                              <w:spacing w:line="240" w:lineRule="auto"/>
                              <w:contextualSpacing/>
                              <w:rPr>
                                <w:rFonts w:asciiTheme="minorHAnsi" w:hAnsiTheme="minorHAnsi"/>
                              </w:rPr>
                            </w:pPr>
                          </w:p>
                          <w:p w14:paraId="5E9DE1B1" w14:textId="77777777" w:rsidR="002C3F90" w:rsidRDefault="002C3F90" w:rsidP="002C3F90">
                            <w:pPr>
                              <w:spacing w:line="240" w:lineRule="auto"/>
                              <w:contextualSpacing/>
                              <w:rPr>
                                <w:rFonts w:asciiTheme="minorHAnsi" w:hAnsiTheme="minorHAnsi"/>
                              </w:rPr>
                            </w:pPr>
                          </w:p>
                          <w:p w14:paraId="69E81D36" w14:textId="77777777" w:rsidR="002C3F90" w:rsidRDefault="002C3F90" w:rsidP="002C3F90">
                            <w:pPr>
                              <w:spacing w:line="240" w:lineRule="auto"/>
                              <w:contextualSpacing/>
                              <w:rPr>
                                <w:rFonts w:asciiTheme="minorHAnsi" w:hAnsiTheme="minorHAnsi"/>
                              </w:rPr>
                            </w:pPr>
                          </w:p>
                          <w:p w14:paraId="08B59FA0" w14:textId="77777777" w:rsidR="002C3F90" w:rsidRDefault="002C3F90" w:rsidP="002C3F90">
                            <w:pPr>
                              <w:spacing w:line="240" w:lineRule="auto"/>
                              <w:contextualSpacing/>
                              <w:rPr>
                                <w:rFonts w:asciiTheme="minorHAnsi" w:hAnsiTheme="minorHAnsi"/>
                              </w:rPr>
                            </w:pPr>
                          </w:p>
                          <w:p w14:paraId="3AB96C08" w14:textId="77777777" w:rsidR="002C3F90" w:rsidRDefault="002C3F90" w:rsidP="002C3F90">
                            <w:pPr>
                              <w:spacing w:line="240" w:lineRule="auto"/>
                              <w:contextualSpacing/>
                              <w:rPr>
                                <w:rFonts w:asciiTheme="minorHAnsi" w:hAnsiTheme="minorHAnsi"/>
                              </w:rPr>
                            </w:pPr>
                          </w:p>
                          <w:p w14:paraId="76723D81" w14:textId="77777777" w:rsidR="002C3F90" w:rsidRDefault="002C3F90" w:rsidP="002C3F90">
                            <w:pPr>
                              <w:spacing w:line="240" w:lineRule="auto"/>
                              <w:contextualSpacing/>
                              <w:rPr>
                                <w:rFonts w:asciiTheme="minorHAnsi" w:hAnsiTheme="minorHAnsi"/>
                              </w:rPr>
                            </w:pPr>
                          </w:p>
                          <w:p w14:paraId="17AE6C76" w14:textId="77777777" w:rsidR="002C3F90" w:rsidRDefault="002C3F90" w:rsidP="002C3F90">
                            <w:pPr>
                              <w:spacing w:line="240" w:lineRule="auto"/>
                              <w:contextualSpacing/>
                              <w:rPr>
                                <w:rFonts w:asciiTheme="minorHAnsi" w:hAnsiTheme="minorHAnsi"/>
                              </w:rPr>
                            </w:pPr>
                          </w:p>
                          <w:p w14:paraId="1983A23E" w14:textId="4E74B72A" w:rsidR="002C3F90" w:rsidRPr="009A6A31" w:rsidRDefault="002C3F90" w:rsidP="002C3F90">
                            <w:pPr>
                              <w:spacing w:line="240" w:lineRule="auto"/>
                              <w:contextualSpacing/>
                              <w:rPr>
                                <w:rFonts w:asciiTheme="minorHAnsi" w:hAnsiTheme="minorHAnsi"/>
                              </w:rPr>
                            </w:pPr>
                            <w:r>
                              <w:rPr>
                                <w:rFonts w:asciiTheme="minorHAnsi" w:hAnsiTheme="minorHAnsi"/>
                              </w:rPr>
                              <w:t>Page 1</w:t>
                            </w:r>
                            <w:r w:rsidR="00114E39">
                              <w:rPr>
                                <w:rFonts w:asciiTheme="minorHAnsi" w:hAnsiTheme="minorHAnsi"/>
                              </w:rPr>
                              <w: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19D14" id="_x0000_t202" coordsize="21600,21600" o:spt="202" path="m,l,21600r21600,l21600,xe">
                <v:stroke joinstyle="miter"/>
                <v:path gradientshapeok="t" o:connecttype="rect"/>
              </v:shapetype>
              <v:shape id="Text Box 2" o:spid="_x0000_s1026" type="#_x0000_t202" style="position:absolute;margin-left:-116.1pt;margin-top:-7.45pt;width:104.2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" stroked="f">
                <v:textbox>
                  <w:txbxContent>
                    <w:p w14:paraId="4964D728" w14:textId="77777777" w:rsidR="002C3F90" w:rsidRDefault="002C3F90" w:rsidP="002C3F90">
                      <w:pPr>
                        <w:jc w:val="center"/>
                        <w:rPr>
                          <w:rFonts w:asciiTheme="minorHAnsi" w:hAnsiTheme="minorHAnsi"/>
                          <w:sz w:val="36"/>
                          <w:szCs w:val="36"/>
                        </w:rPr>
                      </w:pPr>
                      <w:bookmarkStart w:id="1" w:name="_Hlk102112167"/>
                      <w:bookmarkEnd w:id="1"/>
                      <w:r>
                        <w:rPr>
                          <w:rFonts w:asciiTheme="minorHAnsi" w:hAnsiTheme="minorHAnsi"/>
                          <w:noProof/>
                          <w:sz w:val="36"/>
                          <w:szCs w:val="36"/>
                        </w:rPr>
                        <w:drawing>
                          <wp:inline distT="0" distB="0" distL="0" distR="0" wp14:anchorId="6ADEDBEB" wp14:editId="02A7C860">
                            <wp:extent cx="913130" cy="863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3C9EFE76" w14:textId="7B931D1E" w:rsidR="002C3F90" w:rsidRPr="00E7747B" w:rsidRDefault="00E7747B" w:rsidP="00E7747B">
                      <w:pPr>
                        <w:pStyle w:val="Heading2"/>
                        <w:jc w:val="center"/>
                        <w:rPr>
                          <w:sz w:val="28"/>
                          <w:szCs w:val="28"/>
                        </w:rPr>
                      </w:pPr>
                      <w:r w:rsidRPr="00E7747B">
                        <w:rPr>
                          <w:sz w:val="28"/>
                          <w:szCs w:val="28"/>
                        </w:rPr>
                        <w:t xml:space="preserve">Discipleship </w:t>
                      </w:r>
                      <w:r w:rsidR="00EE0AE1" w:rsidRPr="00E7747B">
                        <w:rPr>
                          <w:sz w:val="28"/>
                          <w:szCs w:val="28"/>
                        </w:rPr>
                        <w:t>Groups</w:t>
                      </w:r>
                    </w:p>
                    <w:p w14:paraId="3A94C20B" w14:textId="538BCA9F" w:rsidR="002C3F90" w:rsidRDefault="002C3F90" w:rsidP="00BF28FA">
                      <w:pPr>
                        <w:spacing w:line="240" w:lineRule="auto"/>
                        <w:contextualSpacing/>
                        <w:jc w:val="center"/>
                        <w:rPr>
                          <w:rFonts w:asciiTheme="minorHAnsi" w:hAnsiTheme="minorHAnsi"/>
                        </w:rPr>
                      </w:pPr>
                    </w:p>
                    <w:p w14:paraId="25437BF6" w14:textId="36E5AE0E" w:rsidR="00DC48B9" w:rsidRPr="00DC48B9" w:rsidRDefault="00DC48B9" w:rsidP="00BF28FA">
                      <w:pPr>
                        <w:spacing w:line="240" w:lineRule="auto"/>
                        <w:contextualSpacing/>
                        <w:jc w:val="center"/>
                        <w:rPr>
                          <w:rFonts w:asciiTheme="minorHAnsi" w:hAnsiTheme="minorHAnsi"/>
                          <w:sz w:val="22"/>
                          <w:szCs w:val="22"/>
                        </w:rPr>
                      </w:pPr>
                      <w:r w:rsidRPr="00DC48B9">
                        <w:rPr>
                          <w:rFonts w:asciiTheme="minorHAnsi" w:hAnsiTheme="minorHAnsi"/>
                          <w:sz w:val="22"/>
                          <w:szCs w:val="22"/>
                        </w:rPr>
                        <w:t>Sermon Date</w:t>
                      </w:r>
                      <w:r w:rsidR="00AD68D5">
                        <w:rPr>
                          <w:rFonts w:asciiTheme="minorHAnsi" w:hAnsiTheme="minorHAnsi"/>
                          <w:sz w:val="22"/>
                          <w:szCs w:val="22"/>
                        </w:rPr>
                        <w:t>s</w:t>
                      </w:r>
                      <w:r w:rsidRPr="00DC48B9">
                        <w:rPr>
                          <w:rFonts w:asciiTheme="minorHAnsi" w:hAnsiTheme="minorHAnsi"/>
                          <w:sz w:val="22"/>
                          <w:szCs w:val="22"/>
                        </w:rPr>
                        <w:t>:</w:t>
                      </w:r>
                    </w:p>
                    <w:p w14:paraId="77E4FD47" w14:textId="685D09D9" w:rsidR="002C3F90"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w:t>
                      </w:r>
                      <w:r w:rsidR="00500946">
                        <w:rPr>
                          <w:rFonts w:asciiTheme="minorHAnsi" w:hAnsiTheme="minorHAnsi"/>
                          <w:b/>
                          <w:bCs/>
                          <w:sz w:val="22"/>
                          <w:szCs w:val="22"/>
                        </w:rPr>
                        <w:t>7</w:t>
                      </w:r>
                      <w:r w:rsidR="004D4475">
                        <w:rPr>
                          <w:rFonts w:asciiTheme="minorHAnsi" w:hAnsiTheme="minorHAnsi"/>
                          <w:b/>
                          <w:bCs/>
                          <w:sz w:val="22"/>
                          <w:szCs w:val="22"/>
                        </w:rPr>
                        <w:t xml:space="preserve"> &amp; 2</w:t>
                      </w:r>
                      <w:r w:rsidR="00500946">
                        <w:rPr>
                          <w:rFonts w:asciiTheme="minorHAnsi" w:hAnsiTheme="minorHAnsi"/>
                          <w:b/>
                          <w:bCs/>
                          <w:sz w:val="22"/>
                          <w:szCs w:val="22"/>
                        </w:rPr>
                        <w:t>8</w:t>
                      </w:r>
                      <w:r>
                        <w:rPr>
                          <w:rFonts w:asciiTheme="minorHAnsi" w:hAnsiTheme="minorHAnsi"/>
                          <w:b/>
                          <w:bCs/>
                          <w:sz w:val="22"/>
                          <w:szCs w:val="22"/>
                        </w:rPr>
                        <w:t xml:space="preserve">, </w:t>
                      </w:r>
                      <w:r w:rsidR="00E57314">
                        <w:rPr>
                          <w:rFonts w:asciiTheme="minorHAnsi" w:hAnsiTheme="minorHAnsi"/>
                          <w:b/>
                          <w:bCs/>
                          <w:sz w:val="22"/>
                          <w:szCs w:val="22"/>
                        </w:rPr>
                        <w:t>202</w:t>
                      </w:r>
                      <w:r w:rsidR="00D456F7">
                        <w:rPr>
                          <w:rFonts w:asciiTheme="minorHAnsi" w:hAnsiTheme="minorHAnsi"/>
                          <w:b/>
                          <w:bCs/>
                          <w:sz w:val="22"/>
                          <w:szCs w:val="22"/>
                        </w:rPr>
                        <w:t>3</w:t>
                      </w:r>
                    </w:p>
                    <w:p w14:paraId="562B926D" w14:textId="77777777" w:rsidR="00510C5C" w:rsidRDefault="00510C5C" w:rsidP="00BF28FA">
                      <w:pPr>
                        <w:spacing w:line="240" w:lineRule="auto"/>
                        <w:contextualSpacing/>
                        <w:jc w:val="center"/>
                        <w:rPr>
                          <w:rFonts w:asciiTheme="minorHAnsi" w:hAnsiTheme="minorHAnsi"/>
                          <w:b/>
                          <w:bCs/>
                          <w:sz w:val="22"/>
                          <w:szCs w:val="22"/>
                        </w:rPr>
                      </w:pPr>
                    </w:p>
                    <w:p w14:paraId="48648CFB" w14:textId="5DFCB5C0" w:rsidR="00DC48B9"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7DED3752" w14:textId="107041EC" w:rsidR="00DC48B9" w:rsidRPr="00DD38F6" w:rsidRDefault="00DC48B9" w:rsidP="00BF28FA">
                      <w:pPr>
                        <w:spacing w:line="240" w:lineRule="auto"/>
                        <w:contextualSpacing/>
                        <w:jc w:val="center"/>
                        <w:rPr>
                          <w:rFonts w:asciiTheme="minorHAnsi" w:hAnsiTheme="minorHAnsi"/>
                          <w:sz w:val="22"/>
                          <w:szCs w:val="22"/>
                        </w:rPr>
                      </w:pPr>
                    </w:p>
                    <w:p w14:paraId="0824FDA4" w14:textId="44169E66" w:rsidR="003A67A3" w:rsidRPr="003A67A3" w:rsidRDefault="00DC48B9" w:rsidP="003A67A3">
                      <w:pPr>
                        <w:spacing w:line="240" w:lineRule="auto"/>
                        <w:contextualSpacing/>
                        <w:jc w:val="center"/>
                        <w:rPr>
                          <w:rFonts w:asciiTheme="minorHAnsi" w:hAnsiTheme="minorHAnsi"/>
                          <w:sz w:val="22"/>
                          <w:szCs w:val="22"/>
                        </w:rPr>
                      </w:pPr>
                      <w:r w:rsidRPr="00DC48B9">
                        <w:rPr>
                          <w:rFonts w:asciiTheme="minorHAnsi" w:hAnsiTheme="minorHAnsi"/>
                          <w:sz w:val="22"/>
                          <w:szCs w:val="22"/>
                        </w:rPr>
                        <w:t>Scripture Text</w:t>
                      </w:r>
                    </w:p>
                    <w:p w14:paraId="2C75F4E3" w14:textId="1168263D" w:rsidR="00DC48B9" w:rsidRPr="00056168" w:rsidRDefault="00500946"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428055E1" w14:textId="77777777" w:rsidR="00107CC2" w:rsidRDefault="00107CC2" w:rsidP="00BF28FA">
                      <w:pPr>
                        <w:spacing w:line="240" w:lineRule="auto"/>
                        <w:contextualSpacing/>
                        <w:jc w:val="center"/>
                        <w:rPr>
                          <w:rFonts w:asciiTheme="minorHAnsi" w:hAnsiTheme="minorHAnsi"/>
                        </w:rPr>
                      </w:pPr>
                    </w:p>
                    <w:p w14:paraId="26D59278" w14:textId="180E0E0B" w:rsidR="002C3F90" w:rsidRDefault="002C3F90" w:rsidP="00BF28FA">
                      <w:pPr>
                        <w:spacing w:line="240" w:lineRule="auto"/>
                        <w:contextualSpacing/>
                        <w:jc w:val="center"/>
                        <w:rPr>
                          <w:rFonts w:asciiTheme="minorHAnsi" w:hAnsiTheme="minorHAnsi"/>
                        </w:rPr>
                      </w:pPr>
                    </w:p>
                    <w:p w14:paraId="5EA29AC5" w14:textId="77777777" w:rsidR="001C063A" w:rsidRDefault="001C063A" w:rsidP="00BF28FA">
                      <w:pPr>
                        <w:spacing w:line="240" w:lineRule="auto"/>
                        <w:contextualSpacing/>
                        <w:jc w:val="center"/>
                        <w:rPr>
                          <w:rFonts w:asciiTheme="minorHAnsi" w:hAnsiTheme="minorHAnsi"/>
                        </w:rPr>
                      </w:pPr>
                    </w:p>
                    <w:p w14:paraId="09701363" w14:textId="77777777" w:rsidR="002C3F90" w:rsidRDefault="002C3F90" w:rsidP="002C3F90">
                      <w:pPr>
                        <w:spacing w:line="240" w:lineRule="auto"/>
                        <w:contextualSpacing/>
                        <w:rPr>
                          <w:rFonts w:asciiTheme="minorHAnsi" w:hAnsiTheme="minorHAnsi"/>
                        </w:rPr>
                      </w:pPr>
                    </w:p>
                    <w:p w14:paraId="2BA46DD2" w14:textId="77777777" w:rsidR="002C3F90" w:rsidRDefault="002C3F90" w:rsidP="002C3F90">
                      <w:pPr>
                        <w:spacing w:line="240" w:lineRule="auto"/>
                        <w:contextualSpacing/>
                        <w:rPr>
                          <w:rFonts w:asciiTheme="minorHAnsi" w:hAnsiTheme="minorHAnsi"/>
                        </w:rPr>
                      </w:pPr>
                    </w:p>
                    <w:p w14:paraId="5E15D53F" w14:textId="77777777" w:rsidR="002C3F90" w:rsidRDefault="002C3F90" w:rsidP="002C3F90">
                      <w:pPr>
                        <w:spacing w:line="240" w:lineRule="auto"/>
                        <w:contextualSpacing/>
                        <w:rPr>
                          <w:rFonts w:asciiTheme="minorHAnsi" w:hAnsiTheme="minorHAnsi"/>
                        </w:rPr>
                      </w:pPr>
                    </w:p>
                    <w:p w14:paraId="06A2C86D" w14:textId="77777777" w:rsidR="002C3F90" w:rsidRDefault="002C3F90" w:rsidP="002C3F90">
                      <w:pPr>
                        <w:spacing w:line="240" w:lineRule="auto"/>
                        <w:contextualSpacing/>
                        <w:rPr>
                          <w:rFonts w:asciiTheme="minorHAnsi" w:hAnsiTheme="minorHAnsi"/>
                        </w:rPr>
                      </w:pPr>
                    </w:p>
                    <w:p w14:paraId="2DEFBEB6" w14:textId="77777777" w:rsidR="002C3F90" w:rsidRDefault="002C3F90" w:rsidP="002C3F90">
                      <w:pPr>
                        <w:spacing w:line="240" w:lineRule="auto"/>
                        <w:contextualSpacing/>
                        <w:rPr>
                          <w:rFonts w:asciiTheme="minorHAnsi" w:hAnsiTheme="minorHAnsi"/>
                        </w:rPr>
                      </w:pPr>
                    </w:p>
                    <w:p w14:paraId="61742009" w14:textId="77777777" w:rsidR="002C3F90" w:rsidRDefault="002C3F90" w:rsidP="002C3F90">
                      <w:pPr>
                        <w:spacing w:line="240" w:lineRule="auto"/>
                        <w:contextualSpacing/>
                        <w:rPr>
                          <w:rFonts w:asciiTheme="minorHAnsi" w:hAnsiTheme="minorHAnsi"/>
                        </w:rPr>
                      </w:pPr>
                    </w:p>
                    <w:p w14:paraId="3EFDE3E5" w14:textId="77777777" w:rsidR="002C3F90" w:rsidRDefault="002C3F90" w:rsidP="002C3F90">
                      <w:pPr>
                        <w:spacing w:line="240" w:lineRule="auto"/>
                        <w:contextualSpacing/>
                        <w:rPr>
                          <w:rFonts w:asciiTheme="minorHAnsi" w:hAnsiTheme="minorHAnsi"/>
                        </w:rPr>
                      </w:pPr>
                    </w:p>
                    <w:p w14:paraId="2D1C8DE0" w14:textId="77777777" w:rsidR="002C3F90" w:rsidRDefault="002C3F90" w:rsidP="002C3F90">
                      <w:pPr>
                        <w:spacing w:line="240" w:lineRule="auto"/>
                        <w:contextualSpacing/>
                        <w:rPr>
                          <w:rFonts w:asciiTheme="minorHAnsi" w:hAnsiTheme="minorHAnsi"/>
                        </w:rPr>
                      </w:pPr>
                    </w:p>
                    <w:p w14:paraId="3B7BA15E" w14:textId="77777777" w:rsidR="002C3F90" w:rsidRDefault="002C3F90" w:rsidP="002C3F90">
                      <w:pPr>
                        <w:spacing w:line="240" w:lineRule="auto"/>
                        <w:contextualSpacing/>
                        <w:rPr>
                          <w:rFonts w:asciiTheme="minorHAnsi" w:hAnsiTheme="minorHAnsi"/>
                        </w:rPr>
                      </w:pPr>
                    </w:p>
                    <w:p w14:paraId="10EA6892" w14:textId="77777777" w:rsidR="002C3F90" w:rsidRDefault="002C3F90" w:rsidP="002C3F90">
                      <w:pPr>
                        <w:spacing w:line="240" w:lineRule="auto"/>
                        <w:contextualSpacing/>
                        <w:rPr>
                          <w:rFonts w:asciiTheme="minorHAnsi" w:hAnsiTheme="minorHAnsi"/>
                        </w:rPr>
                      </w:pPr>
                    </w:p>
                    <w:p w14:paraId="0BBA5F37" w14:textId="77777777" w:rsidR="002C3F90" w:rsidRDefault="002C3F90" w:rsidP="002C3F90">
                      <w:pPr>
                        <w:spacing w:line="240" w:lineRule="auto"/>
                        <w:contextualSpacing/>
                        <w:rPr>
                          <w:rFonts w:asciiTheme="minorHAnsi" w:hAnsiTheme="minorHAnsi"/>
                        </w:rPr>
                      </w:pPr>
                    </w:p>
                    <w:p w14:paraId="07E380F9" w14:textId="77777777" w:rsidR="002C3F90" w:rsidRDefault="002C3F90" w:rsidP="002C3F90">
                      <w:pPr>
                        <w:spacing w:line="240" w:lineRule="auto"/>
                        <w:contextualSpacing/>
                        <w:rPr>
                          <w:rFonts w:asciiTheme="minorHAnsi" w:hAnsiTheme="minorHAnsi"/>
                        </w:rPr>
                      </w:pPr>
                    </w:p>
                    <w:p w14:paraId="3DD78894" w14:textId="77777777" w:rsidR="002C3F90" w:rsidRDefault="002C3F90" w:rsidP="002C3F90">
                      <w:pPr>
                        <w:spacing w:line="240" w:lineRule="auto"/>
                        <w:contextualSpacing/>
                        <w:rPr>
                          <w:rFonts w:asciiTheme="minorHAnsi" w:hAnsiTheme="minorHAnsi"/>
                        </w:rPr>
                      </w:pPr>
                    </w:p>
                    <w:p w14:paraId="109F717B" w14:textId="77777777" w:rsidR="002C3F90" w:rsidRDefault="002C3F90" w:rsidP="002C3F90">
                      <w:pPr>
                        <w:spacing w:line="240" w:lineRule="auto"/>
                        <w:contextualSpacing/>
                        <w:rPr>
                          <w:rFonts w:asciiTheme="minorHAnsi" w:hAnsiTheme="minorHAnsi"/>
                        </w:rPr>
                      </w:pPr>
                    </w:p>
                    <w:p w14:paraId="4FD13BBF" w14:textId="77777777" w:rsidR="002C3F90" w:rsidRDefault="002C3F90" w:rsidP="002C3F90">
                      <w:pPr>
                        <w:spacing w:line="240" w:lineRule="auto"/>
                        <w:contextualSpacing/>
                        <w:rPr>
                          <w:rFonts w:asciiTheme="minorHAnsi" w:hAnsiTheme="minorHAnsi"/>
                        </w:rPr>
                      </w:pPr>
                    </w:p>
                    <w:p w14:paraId="28EDF3D7" w14:textId="77777777" w:rsidR="002C3F90" w:rsidRDefault="002C3F90" w:rsidP="002C3F90">
                      <w:pPr>
                        <w:spacing w:line="240" w:lineRule="auto"/>
                        <w:contextualSpacing/>
                        <w:rPr>
                          <w:rFonts w:asciiTheme="minorHAnsi" w:hAnsiTheme="minorHAnsi"/>
                        </w:rPr>
                      </w:pPr>
                    </w:p>
                    <w:p w14:paraId="4BB056B2" w14:textId="369CE29B" w:rsidR="002C3F90" w:rsidRDefault="002C3F90" w:rsidP="002C3F90">
                      <w:pPr>
                        <w:spacing w:line="240" w:lineRule="auto"/>
                        <w:contextualSpacing/>
                        <w:rPr>
                          <w:rFonts w:asciiTheme="minorHAnsi" w:hAnsiTheme="minorHAnsi"/>
                        </w:rPr>
                      </w:pPr>
                    </w:p>
                    <w:p w14:paraId="3BAE198B" w14:textId="2116BD0B" w:rsidR="002B7088" w:rsidRDefault="002B7088" w:rsidP="002C3F90">
                      <w:pPr>
                        <w:spacing w:line="240" w:lineRule="auto"/>
                        <w:contextualSpacing/>
                        <w:rPr>
                          <w:rFonts w:asciiTheme="minorHAnsi" w:hAnsiTheme="minorHAnsi"/>
                        </w:rPr>
                      </w:pPr>
                    </w:p>
                    <w:p w14:paraId="005F16C8" w14:textId="77777777" w:rsidR="002B7088" w:rsidRDefault="002B7088" w:rsidP="002C3F90">
                      <w:pPr>
                        <w:spacing w:line="240" w:lineRule="auto"/>
                        <w:contextualSpacing/>
                        <w:rPr>
                          <w:rFonts w:asciiTheme="minorHAnsi" w:hAnsiTheme="minorHAnsi"/>
                        </w:rPr>
                      </w:pPr>
                    </w:p>
                    <w:p w14:paraId="46FAD177" w14:textId="77777777" w:rsidR="002C3F90" w:rsidRDefault="002C3F90" w:rsidP="002C3F90">
                      <w:pPr>
                        <w:spacing w:line="240" w:lineRule="auto"/>
                        <w:contextualSpacing/>
                        <w:rPr>
                          <w:rFonts w:asciiTheme="minorHAnsi" w:hAnsiTheme="minorHAnsi"/>
                        </w:rPr>
                      </w:pPr>
                    </w:p>
                    <w:p w14:paraId="1F42A42A" w14:textId="77777777" w:rsidR="002C3F90" w:rsidRDefault="002C3F90" w:rsidP="002C3F90">
                      <w:pPr>
                        <w:spacing w:line="240" w:lineRule="auto"/>
                        <w:contextualSpacing/>
                        <w:rPr>
                          <w:rFonts w:asciiTheme="minorHAnsi" w:hAnsiTheme="minorHAnsi"/>
                        </w:rPr>
                      </w:pPr>
                    </w:p>
                    <w:p w14:paraId="5AA0A23E" w14:textId="77777777" w:rsidR="002C3F90" w:rsidRDefault="002C3F90" w:rsidP="002C3F90">
                      <w:pPr>
                        <w:spacing w:line="240" w:lineRule="auto"/>
                        <w:contextualSpacing/>
                        <w:rPr>
                          <w:rFonts w:asciiTheme="minorHAnsi" w:hAnsiTheme="minorHAnsi"/>
                        </w:rPr>
                      </w:pPr>
                    </w:p>
                    <w:p w14:paraId="5F7D0D32" w14:textId="77777777" w:rsidR="002C3F90" w:rsidRDefault="002C3F90" w:rsidP="002C3F90">
                      <w:pPr>
                        <w:spacing w:line="240" w:lineRule="auto"/>
                        <w:contextualSpacing/>
                        <w:rPr>
                          <w:rFonts w:asciiTheme="minorHAnsi" w:hAnsiTheme="minorHAnsi"/>
                        </w:rPr>
                      </w:pPr>
                    </w:p>
                    <w:p w14:paraId="5B702DD9" w14:textId="77777777" w:rsidR="002C3F90" w:rsidRDefault="002C3F90" w:rsidP="002C3F90">
                      <w:pPr>
                        <w:spacing w:line="240" w:lineRule="auto"/>
                        <w:contextualSpacing/>
                        <w:rPr>
                          <w:rFonts w:asciiTheme="minorHAnsi" w:hAnsiTheme="minorHAnsi"/>
                        </w:rPr>
                      </w:pPr>
                    </w:p>
                    <w:p w14:paraId="799BD33E" w14:textId="77777777" w:rsidR="002C3F90" w:rsidRDefault="002C3F90" w:rsidP="002C3F90">
                      <w:pPr>
                        <w:spacing w:line="240" w:lineRule="auto"/>
                        <w:contextualSpacing/>
                        <w:rPr>
                          <w:rFonts w:asciiTheme="minorHAnsi" w:hAnsiTheme="minorHAnsi"/>
                        </w:rPr>
                      </w:pPr>
                    </w:p>
                    <w:p w14:paraId="6A03E390" w14:textId="77777777" w:rsidR="002C3F90" w:rsidRDefault="002C3F90" w:rsidP="002C3F90">
                      <w:pPr>
                        <w:spacing w:line="240" w:lineRule="auto"/>
                        <w:contextualSpacing/>
                        <w:rPr>
                          <w:rFonts w:asciiTheme="minorHAnsi" w:hAnsiTheme="minorHAnsi"/>
                        </w:rPr>
                      </w:pPr>
                    </w:p>
                    <w:p w14:paraId="323DF6D6" w14:textId="77777777" w:rsidR="002C3F90" w:rsidRDefault="002C3F90" w:rsidP="002C3F90">
                      <w:pPr>
                        <w:spacing w:line="240" w:lineRule="auto"/>
                        <w:contextualSpacing/>
                        <w:rPr>
                          <w:rFonts w:asciiTheme="minorHAnsi" w:hAnsiTheme="minorHAnsi"/>
                        </w:rPr>
                      </w:pPr>
                    </w:p>
                    <w:p w14:paraId="0E333C53" w14:textId="77777777" w:rsidR="002C3F90" w:rsidRDefault="002C3F90" w:rsidP="002C3F90">
                      <w:pPr>
                        <w:spacing w:line="240" w:lineRule="auto"/>
                        <w:contextualSpacing/>
                        <w:rPr>
                          <w:rFonts w:asciiTheme="minorHAnsi" w:hAnsiTheme="minorHAnsi"/>
                        </w:rPr>
                      </w:pPr>
                    </w:p>
                    <w:p w14:paraId="5E9DE1B1" w14:textId="77777777" w:rsidR="002C3F90" w:rsidRDefault="002C3F90" w:rsidP="002C3F90">
                      <w:pPr>
                        <w:spacing w:line="240" w:lineRule="auto"/>
                        <w:contextualSpacing/>
                        <w:rPr>
                          <w:rFonts w:asciiTheme="minorHAnsi" w:hAnsiTheme="minorHAnsi"/>
                        </w:rPr>
                      </w:pPr>
                    </w:p>
                    <w:p w14:paraId="69E81D36" w14:textId="77777777" w:rsidR="002C3F90" w:rsidRDefault="002C3F90" w:rsidP="002C3F90">
                      <w:pPr>
                        <w:spacing w:line="240" w:lineRule="auto"/>
                        <w:contextualSpacing/>
                        <w:rPr>
                          <w:rFonts w:asciiTheme="minorHAnsi" w:hAnsiTheme="minorHAnsi"/>
                        </w:rPr>
                      </w:pPr>
                    </w:p>
                    <w:p w14:paraId="08B59FA0" w14:textId="77777777" w:rsidR="002C3F90" w:rsidRDefault="002C3F90" w:rsidP="002C3F90">
                      <w:pPr>
                        <w:spacing w:line="240" w:lineRule="auto"/>
                        <w:contextualSpacing/>
                        <w:rPr>
                          <w:rFonts w:asciiTheme="minorHAnsi" w:hAnsiTheme="minorHAnsi"/>
                        </w:rPr>
                      </w:pPr>
                    </w:p>
                    <w:p w14:paraId="3AB96C08" w14:textId="77777777" w:rsidR="002C3F90" w:rsidRDefault="002C3F90" w:rsidP="002C3F90">
                      <w:pPr>
                        <w:spacing w:line="240" w:lineRule="auto"/>
                        <w:contextualSpacing/>
                        <w:rPr>
                          <w:rFonts w:asciiTheme="minorHAnsi" w:hAnsiTheme="minorHAnsi"/>
                        </w:rPr>
                      </w:pPr>
                    </w:p>
                    <w:p w14:paraId="76723D81" w14:textId="77777777" w:rsidR="002C3F90" w:rsidRDefault="002C3F90" w:rsidP="002C3F90">
                      <w:pPr>
                        <w:spacing w:line="240" w:lineRule="auto"/>
                        <w:contextualSpacing/>
                        <w:rPr>
                          <w:rFonts w:asciiTheme="minorHAnsi" w:hAnsiTheme="minorHAnsi"/>
                        </w:rPr>
                      </w:pPr>
                    </w:p>
                    <w:p w14:paraId="17AE6C76" w14:textId="77777777" w:rsidR="002C3F90" w:rsidRDefault="002C3F90" w:rsidP="002C3F90">
                      <w:pPr>
                        <w:spacing w:line="240" w:lineRule="auto"/>
                        <w:contextualSpacing/>
                        <w:rPr>
                          <w:rFonts w:asciiTheme="minorHAnsi" w:hAnsiTheme="minorHAnsi"/>
                        </w:rPr>
                      </w:pPr>
                    </w:p>
                    <w:p w14:paraId="1983A23E" w14:textId="4E74B72A" w:rsidR="002C3F90" w:rsidRPr="009A6A31" w:rsidRDefault="002C3F90" w:rsidP="002C3F90">
                      <w:pPr>
                        <w:spacing w:line="240" w:lineRule="auto"/>
                        <w:contextualSpacing/>
                        <w:rPr>
                          <w:rFonts w:asciiTheme="minorHAnsi" w:hAnsiTheme="minorHAnsi"/>
                        </w:rPr>
                      </w:pPr>
                      <w:r>
                        <w:rPr>
                          <w:rFonts w:asciiTheme="minorHAnsi" w:hAnsiTheme="minorHAnsi"/>
                        </w:rPr>
                        <w:t>Page 1</w:t>
                      </w:r>
                      <w:r w:rsidR="00114E39">
                        <w:rPr>
                          <w:rFonts w:asciiTheme="minorHAnsi" w:hAnsiTheme="minorHAnsi"/>
                        </w:rPr>
                        <w:t>Ol</w:t>
                      </w:r>
                    </w:p>
                  </w:txbxContent>
                </v:textbox>
              </v:shape>
            </w:pict>
          </mc:Fallback>
        </mc:AlternateContent>
      </w:r>
      <w:r w:rsidRPr="002B7088">
        <w:rPr>
          <w:rFonts w:ascii="Tahoma" w:hAnsi="Tahoma" w:cs="Tahoma"/>
          <w:b/>
          <w:noProof/>
          <w:sz w:val="32"/>
          <w:szCs w:val="32"/>
        </w:rPr>
        <mc:AlternateContent>
          <mc:Choice Requires="wps">
            <w:drawing>
              <wp:anchor distT="0" distB="0" distL="114300" distR="114300" simplePos="0" relativeHeight="251662336" behindDoc="0" locked="0" layoutInCell="1" allowOverlap="1" wp14:anchorId="6999ABC2" wp14:editId="447F3EBB">
                <wp:simplePos x="0" y="0"/>
                <wp:positionH relativeFrom="column">
                  <wp:posOffset>-146050</wp:posOffset>
                </wp:positionH>
                <wp:positionV relativeFrom="paragraph">
                  <wp:posOffset>33020</wp:posOffset>
                </wp:positionV>
                <wp:extent cx="0" cy="81057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24A2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2.6pt" to="-11.5pt,6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" strokecolor="#4579b8 [3044]"/>
            </w:pict>
          </mc:Fallback>
        </mc:AlternateContent>
      </w:r>
      <w:r w:rsidR="00056168">
        <w:rPr>
          <w:rFonts w:asciiTheme="minorHAnsi" w:hAnsiTheme="minorHAnsi"/>
          <w:b/>
          <w:iCs/>
          <w:sz w:val="28"/>
          <w:szCs w:val="28"/>
        </w:rPr>
        <w:t>DISCUSSION STARTER:</w:t>
      </w:r>
      <w:r w:rsidR="00317C0D">
        <w:rPr>
          <w:rFonts w:asciiTheme="minorHAnsi" w:hAnsiTheme="minorHAnsi"/>
          <w:b/>
          <w:iCs/>
          <w:sz w:val="28"/>
          <w:szCs w:val="28"/>
        </w:rPr>
        <w:t xml:space="preserve">  </w:t>
      </w:r>
    </w:p>
    <w:p w14:paraId="3B0B9314" w14:textId="050445F9" w:rsidR="00A51FFA" w:rsidRDefault="007B1545" w:rsidP="004D4475">
      <w:pPr>
        <w:spacing w:after="0" w:line="240" w:lineRule="auto"/>
        <w:rPr>
          <w:rFonts w:asciiTheme="minorHAnsi" w:hAnsiTheme="minorHAnsi"/>
          <w:bCs/>
          <w:iCs/>
          <w:sz w:val="28"/>
          <w:szCs w:val="28"/>
        </w:rPr>
      </w:pPr>
      <w:r>
        <w:rPr>
          <w:rFonts w:asciiTheme="minorHAnsi" w:hAnsiTheme="minorHAnsi"/>
          <w:bCs/>
          <w:iCs/>
          <w:sz w:val="28"/>
          <w:szCs w:val="28"/>
        </w:rPr>
        <w:t>Growing up, who was the primary disciplinarian in your household—your mother or your father?  How would you describe their style: strict and rigid; patient and tolerant; passive and non-directive; something other than these?    If you are/have been a parent, did you find yourself parenting in a similar way to your upbringing or something quite different?  Wh</w:t>
      </w:r>
      <w:r w:rsidR="00845474">
        <w:rPr>
          <w:rFonts w:asciiTheme="minorHAnsi" w:hAnsiTheme="minorHAnsi"/>
          <w:bCs/>
          <w:iCs/>
          <w:sz w:val="28"/>
          <w:szCs w:val="28"/>
        </w:rPr>
        <w:t>y or why not?</w:t>
      </w:r>
    </w:p>
    <w:p w14:paraId="7C523865" w14:textId="77777777" w:rsidR="00845474" w:rsidRDefault="00845474" w:rsidP="004D4475">
      <w:pPr>
        <w:spacing w:after="0" w:line="240" w:lineRule="auto"/>
        <w:rPr>
          <w:rFonts w:asciiTheme="minorHAnsi" w:hAnsiTheme="minorHAnsi"/>
          <w:bCs/>
          <w:iCs/>
          <w:sz w:val="28"/>
          <w:szCs w:val="28"/>
        </w:rPr>
      </w:pPr>
    </w:p>
    <w:p w14:paraId="3AF48285" w14:textId="291942B7" w:rsidR="00845474" w:rsidRDefault="00845474" w:rsidP="004D4475">
      <w:pPr>
        <w:spacing w:after="0" w:line="240" w:lineRule="auto"/>
        <w:rPr>
          <w:rFonts w:asciiTheme="minorHAnsi" w:hAnsiTheme="minorHAnsi"/>
          <w:b/>
          <w:iCs/>
          <w:sz w:val="28"/>
          <w:szCs w:val="28"/>
        </w:rPr>
      </w:pPr>
      <w:r w:rsidRPr="00845474">
        <w:rPr>
          <w:rFonts w:asciiTheme="minorHAnsi" w:hAnsiTheme="minorHAnsi"/>
          <w:b/>
          <w:iCs/>
          <w:sz w:val="28"/>
          <w:szCs w:val="28"/>
        </w:rPr>
        <w:t>DISCUSSION/REFLECTION:</w:t>
      </w:r>
    </w:p>
    <w:p w14:paraId="19743544" w14:textId="1A2C3ECF" w:rsidR="00454F90" w:rsidRDefault="00845474" w:rsidP="004D4475">
      <w:pPr>
        <w:spacing w:after="0" w:line="240" w:lineRule="auto"/>
        <w:rPr>
          <w:rFonts w:asciiTheme="minorHAnsi" w:hAnsiTheme="minorHAnsi"/>
          <w:bCs/>
          <w:iCs/>
          <w:sz w:val="28"/>
          <w:szCs w:val="28"/>
        </w:rPr>
      </w:pPr>
      <w:r>
        <w:rPr>
          <w:rFonts w:asciiTheme="minorHAnsi" w:hAnsiTheme="minorHAnsi"/>
          <w:bCs/>
          <w:iCs/>
          <w:sz w:val="28"/>
          <w:szCs w:val="28"/>
        </w:rPr>
        <w:t xml:space="preserve">Have you noticed any ways in which your </w:t>
      </w:r>
      <w:r w:rsidR="004609C5">
        <w:rPr>
          <w:rFonts w:asciiTheme="minorHAnsi" w:hAnsiTheme="minorHAnsi"/>
          <w:bCs/>
          <w:iCs/>
          <w:sz w:val="28"/>
          <w:szCs w:val="28"/>
        </w:rPr>
        <w:t>understandings</w:t>
      </w:r>
      <w:r>
        <w:rPr>
          <w:rFonts w:asciiTheme="minorHAnsi" w:hAnsiTheme="minorHAnsi"/>
          <w:bCs/>
          <w:iCs/>
          <w:sz w:val="28"/>
          <w:szCs w:val="28"/>
        </w:rPr>
        <w:t xml:space="preserve"> of your Heavenly Father have perhaps been influenced by your experience</w:t>
      </w:r>
      <w:r w:rsidR="004609C5">
        <w:rPr>
          <w:rFonts w:asciiTheme="minorHAnsi" w:hAnsiTheme="minorHAnsi"/>
          <w:bCs/>
          <w:iCs/>
          <w:sz w:val="28"/>
          <w:szCs w:val="28"/>
        </w:rPr>
        <w:t>s</w:t>
      </w:r>
      <w:r>
        <w:rPr>
          <w:rFonts w:asciiTheme="minorHAnsi" w:hAnsiTheme="minorHAnsi"/>
          <w:bCs/>
          <w:iCs/>
          <w:sz w:val="28"/>
          <w:szCs w:val="28"/>
        </w:rPr>
        <w:t xml:space="preserve"> with your ear</w:t>
      </w:r>
      <w:r w:rsidR="004609C5">
        <w:rPr>
          <w:rFonts w:asciiTheme="minorHAnsi" w:hAnsiTheme="minorHAnsi"/>
          <w:bCs/>
          <w:iCs/>
          <w:sz w:val="28"/>
          <w:szCs w:val="28"/>
        </w:rPr>
        <w:t xml:space="preserve">thly parent(s)?  Have the earthly experiences opened up positive avenues of understanding God’s love and grace or have they possibly created barriers to your acceptance and responses to that love and grace?  </w:t>
      </w:r>
      <w:r w:rsidR="00454F90">
        <w:rPr>
          <w:rFonts w:asciiTheme="minorHAnsi" w:hAnsiTheme="minorHAnsi"/>
          <w:bCs/>
          <w:iCs/>
          <w:sz w:val="28"/>
          <w:szCs w:val="28"/>
        </w:rPr>
        <w:t>If you find you have an unbalanced viewpoint, how do you go about correcting it?</w:t>
      </w:r>
    </w:p>
    <w:p w14:paraId="6F542A98" w14:textId="77777777" w:rsidR="00454F90" w:rsidRDefault="00454F90" w:rsidP="004D4475">
      <w:pPr>
        <w:spacing w:after="0" w:line="240" w:lineRule="auto"/>
        <w:rPr>
          <w:rFonts w:asciiTheme="minorHAnsi" w:hAnsiTheme="minorHAnsi"/>
          <w:bCs/>
          <w:iCs/>
          <w:sz w:val="28"/>
          <w:szCs w:val="28"/>
        </w:rPr>
      </w:pPr>
    </w:p>
    <w:p w14:paraId="7D845AFC" w14:textId="6B2C3105" w:rsidR="007B1545" w:rsidRDefault="0070430C" w:rsidP="004D4475">
      <w:pPr>
        <w:spacing w:after="0" w:line="240" w:lineRule="auto"/>
        <w:rPr>
          <w:rFonts w:asciiTheme="minorHAnsi" w:hAnsiTheme="minorHAnsi"/>
          <w:bCs/>
          <w:iCs/>
          <w:sz w:val="28"/>
          <w:szCs w:val="28"/>
        </w:rPr>
      </w:pPr>
      <w:r w:rsidRPr="0070430C">
        <w:rPr>
          <w:rFonts w:asciiTheme="minorHAnsi" w:hAnsiTheme="minorHAnsi"/>
          <w:b/>
          <w:iCs/>
          <w:sz w:val="28"/>
          <w:szCs w:val="28"/>
        </w:rPr>
        <w:t>QUESTIONS/DISCUSSION:</w:t>
      </w:r>
    </w:p>
    <w:p w14:paraId="4B91AB69" w14:textId="3A2F22B4" w:rsidR="0070430C" w:rsidRDefault="0070430C" w:rsidP="004D4475">
      <w:pPr>
        <w:spacing w:after="0" w:line="240" w:lineRule="auto"/>
        <w:rPr>
          <w:rFonts w:asciiTheme="minorHAnsi" w:hAnsiTheme="minorHAnsi"/>
          <w:bCs/>
          <w:i/>
          <w:sz w:val="28"/>
          <w:szCs w:val="28"/>
        </w:rPr>
      </w:pPr>
      <w:r>
        <w:rPr>
          <w:rFonts w:asciiTheme="minorHAnsi" w:hAnsiTheme="minorHAnsi"/>
          <w:bCs/>
          <w:i/>
          <w:sz w:val="28"/>
          <w:szCs w:val="28"/>
        </w:rPr>
        <w:t>Read Romans 7:14-2</w:t>
      </w:r>
      <w:r w:rsidR="00F732EF">
        <w:rPr>
          <w:rFonts w:asciiTheme="minorHAnsi" w:hAnsiTheme="minorHAnsi"/>
          <w:bCs/>
          <w:i/>
          <w:sz w:val="28"/>
          <w:szCs w:val="28"/>
        </w:rPr>
        <w:t>3</w:t>
      </w:r>
    </w:p>
    <w:p w14:paraId="72B0F2FC" w14:textId="09CD4FA2" w:rsidR="009A5B64" w:rsidRDefault="009A5B64" w:rsidP="00270CE7">
      <w:pPr>
        <w:pStyle w:val="ListParagraph"/>
        <w:numPr>
          <w:ilvl w:val="0"/>
          <w:numId w:val="1"/>
        </w:numPr>
        <w:spacing w:after="0" w:line="240" w:lineRule="auto"/>
        <w:rPr>
          <w:rFonts w:asciiTheme="minorHAnsi" w:hAnsiTheme="minorHAnsi"/>
          <w:bCs/>
          <w:iCs/>
          <w:sz w:val="28"/>
          <w:szCs w:val="28"/>
        </w:rPr>
      </w:pPr>
      <w:r>
        <w:rPr>
          <w:rFonts w:asciiTheme="minorHAnsi" w:hAnsiTheme="minorHAnsi"/>
          <w:bCs/>
          <w:iCs/>
          <w:sz w:val="28"/>
          <w:szCs w:val="28"/>
        </w:rPr>
        <w:t>What problem, common to us all, is Paul describing in the passage?</w:t>
      </w:r>
    </w:p>
    <w:p w14:paraId="2A6F6998" w14:textId="680AA4FB" w:rsidR="009A5B64" w:rsidRDefault="009A5B64" w:rsidP="00270CE7">
      <w:pPr>
        <w:pStyle w:val="ListParagraph"/>
        <w:numPr>
          <w:ilvl w:val="0"/>
          <w:numId w:val="1"/>
        </w:numPr>
        <w:spacing w:after="0" w:line="240" w:lineRule="auto"/>
        <w:rPr>
          <w:rFonts w:asciiTheme="minorHAnsi" w:hAnsiTheme="minorHAnsi"/>
          <w:bCs/>
          <w:iCs/>
          <w:sz w:val="28"/>
          <w:szCs w:val="28"/>
        </w:rPr>
      </w:pPr>
      <w:r>
        <w:rPr>
          <w:rFonts w:asciiTheme="minorHAnsi" w:hAnsiTheme="minorHAnsi"/>
          <w:bCs/>
          <w:iCs/>
          <w:sz w:val="28"/>
          <w:szCs w:val="28"/>
        </w:rPr>
        <w:t>Is this a battle that non-believers experience?</w:t>
      </w:r>
    </w:p>
    <w:p w14:paraId="4127AB0A" w14:textId="6433DF1D" w:rsidR="009A5B64" w:rsidRDefault="009A5B64" w:rsidP="00270CE7">
      <w:pPr>
        <w:pStyle w:val="ListParagraph"/>
        <w:numPr>
          <w:ilvl w:val="0"/>
          <w:numId w:val="1"/>
        </w:numPr>
        <w:spacing w:after="0" w:line="240" w:lineRule="auto"/>
        <w:rPr>
          <w:rFonts w:asciiTheme="minorHAnsi" w:hAnsiTheme="minorHAnsi"/>
          <w:bCs/>
          <w:iCs/>
          <w:sz w:val="28"/>
          <w:szCs w:val="28"/>
        </w:rPr>
      </w:pPr>
      <w:r>
        <w:rPr>
          <w:rFonts w:asciiTheme="minorHAnsi" w:hAnsiTheme="minorHAnsi"/>
          <w:bCs/>
          <w:iCs/>
          <w:sz w:val="28"/>
          <w:szCs w:val="28"/>
        </w:rPr>
        <w:t>Where does the</w:t>
      </w:r>
      <w:r w:rsidR="00F732EF">
        <w:rPr>
          <w:rFonts w:asciiTheme="minorHAnsi" w:hAnsiTheme="minorHAnsi"/>
          <w:bCs/>
          <w:iCs/>
          <w:sz w:val="28"/>
          <w:szCs w:val="28"/>
        </w:rPr>
        <w:t xml:space="preserve"> ultimate</w:t>
      </w:r>
      <w:r>
        <w:rPr>
          <w:rFonts w:asciiTheme="minorHAnsi" w:hAnsiTheme="minorHAnsi"/>
          <w:bCs/>
          <w:iCs/>
          <w:sz w:val="28"/>
          <w:szCs w:val="28"/>
        </w:rPr>
        <w:t xml:space="preserve"> source of our human weakness lie?</w:t>
      </w:r>
    </w:p>
    <w:p w14:paraId="172F8739" w14:textId="2682824C" w:rsidR="009A5B64" w:rsidRDefault="009A5B64" w:rsidP="009A5B64">
      <w:pPr>
        <w:spacing w:after="0" w:line="240" w:lineRule="auto"/>
        <w:rPr>
          <w:rFonts w:asciiTheme="minorHAnsi" w:hAnsiTheme="minorHAnsi"/>
          <w:bCs/>
          <w:i/>
          <w:sz w:val="28"/>
          <w:szCs w:val="28"/>
        </w:rPr>
      </w:pPr>
      <w:r>
        <w:rPr>
          <w:rFonts w:asciiTheme="minorHAnsi" w:hAnsiTheme="minorHAnsi"/>
          <w:bCs/>
          <w:i/>
          <w:sz w:val="28"/>
          <w:szCs w:val="28"/>
        </w:rPr>
        <w:t xml:space="preserve">Read Romans </w:t>
      </w:r>
      <w:r w:rsidR="00F732EF">
        <w:rPr>
          <w:rFonts w:asciiTheme="minorHAnsi" w:hAnsiTheme="minorHAnsi"/>
          <w:bCs/>
          <w:i/>
          <w:sz w:val="28"/>
          <w:szCs w:val="28"/>
        </w:rPr>
        <w:t>7:24-25</w:t>
      </w:r>
    </w:p>
    <w:p w14:paraId="2004CD1B" w14:textId="01142D21" w:rsidR="00F732EF" w:rsidRPr="002F0CAD" w:rsidRDefault="00F732EF" w:rsidP="00270CE7">
      <w:pPr>
        <w:pStyle w:val="ListParagraph"/>
        <w:numPr>
          <w:ilvl w:val="0"/>
          <w:numId w:val="2"/>
        </w:numPr>
        <w:spacing w:after="0" w:line="240" w:lineRule="auto"/>
        <w:rPr>
          <w:rFonts w:asciiTheme="minorHAnsi" w:hAnsiTheme="minorHAnsi"/>
          <w:bCs/>
          <w:i/>
          <w:sz w:val="28"/>
          <w:szCs w:val="28"/>
        </w:rPr>
      </w:pPr>
      <w:r>
        <w:rPr>
          <w:rFonts w:asciiTheme="minorHAnsi" w:hAnsiTheme="minorHAnsi"/>
          <w:bCs/>
          <w:iCs/>
          <w:sz w:val="28"/>
          <w:szCs w:val="28"/>
        </w:rPr>
        <w:t>Can you identify with Paul’s sense of despair here?</w:t>
      </w:r>
    </w:p>
    <w:p w14:paraId="6A85483A" w14:textId="15944115" w:rsidR="002F0CAD" w:rsidRPr="00F732EF" w:rsidRDefault="002F0CAD" w:rsidP="00270CE7">
      <w:pPr>
        <w:pStyle w:val="ListParagraph"/>
        <w:numPr>
          <w:ilvl w:val="0"/>
          <w:numId w:val="2"/>
        </w:numPr>
        <w:spacing w:after="0" w:line="240" w:lineRule="auto"/>
        <w:rPr>
          <w:rFonts w:asciiTheme="minorHAnsi" w:hAnsiTheme="minorHAnsi"/>
          <w:bCs/>
          <w:i/>
          <w:sz w:val="28"/>
          <w:szCs w:val="28"/>
        </w:rPr>
      </w:pPr>
      <w:r>
        <w:rPr>
          <w:rFonts w:asciiTheme="minorHAnsi" w:hAnsiTheme="minorHAnsi"/>
          <w:bCs/>
          <w:iCs/>
          <w:sz w:val="28"/>
          <w:szCs w:val="28"/>
        </w:rPr>
        <w:t>In what can that despair lead to a positive response on our part?</w:t>
      </w:r>
    </w:p>
    <w:p w14:paraId="5E77FF86" w14:textId="233BA2F8" w:rsidR="00F732EF" w:rsidRPr="00F732EF" w:rsidRDefault="00F732EF" w:rsidP="00270CE7">
      <w:pPr>
        <w:pStyle w:val="ListParagraph"/>
        <w:numPr>
          <w:ilvl w:val="0"/>
          <w:numId w:val="2"/>
        </w:numPr>
        <w:spacing w:after="0" w:line="240" w:lineRule="auto"/>
        <w:rPr>
          <w:rFonts w:asciiTheme="minorHAnsi" w:hAnsiTheme="minorHAnsi"/>
          <w:bCs/>
          <w:i/>
          <w:sz w:val="28"/>
          <w:szCs w:val="28"/>
        </w:rPr>
      </w:pPr>
      <w:r>
        <w:rPr>
          <w:rFonts w:asciiTheme="minorHAnsi" w:hAnsiTheme="minorHAnsi"/>
          <w:bCs/>
          <w:iCs/>
          <w:sz w:val="28"/>
          <w:szCs w:val="28"/>
        </w:rPr>
        <w:t>Is his conclusion he reaches here a solution to our problem</w:t>
      </w:r>
      <w:r w:rsidR="002F0CAD">
        <w:rPr>
          <w:rFonts w:asciiTheme="minorHAnsi" w:hAnsiTheme="minorHAnsi"/>
          <w:bCs/>
          <w:iCs/>
          <w:sz w:val="28"/>
          <w:szCs w:val="28"/>
        </w:rPr>
        <w:t>,</w:t>
      </w:r>
      <w:r>
        <w:rPr>
          <w:rFonts w:asciiTheme="minorHAnsi" w:hAnsiTheme="minorHAnsi"/>
          <w:bCs/>
          <w:iCs/>
          <w:sz w:val="28"/>
          <w:szCs w:val="28"/>
        </w:rPr>
        <w:t xml:space="preserve"> or a description of an eternal battle being waged?</w:t>
      </w:r>
    </w:p>
    <w:p w14:paraId="2EB1E97F" w14:textId="1CBB96D4" w:rsidR="00F732EF" w:rsidRPr="002F0CAD" w:rsidRDefault="00F732EF" w:rsidP="00F732EF">
      <w:pPr>
        <w:spacing w:after="0" w:line="240" w:lineRule="auto"/>
        <w:rPr>
          <w:rFonts w:asciiTheme="minorHAnsi" w:hAnsiTheme="minorHAnsi"/>
          <w:bCs/>
          <w:iCs/>
          <w:sz w:val="28"/>
          <w:szCs w:val="28"/>
        </w:rPr>
      </w:pPr>
      <w:r>
        <w:rPr>
          <w:rFonts w:asciiTheme="minorHAnsi" w:hAnsiTheme="minorHAnsi"/>
          <w:bCs/>
          <w:i/>
          <w:sz w:val="28"/>
          <w:szCs w:val="28"/>
        </w:rPr>
        <w:t>Read Romans 8:1</w:t>
      </w:r>
      <w:r w:rsidR="002F0CAD">
        <w:rPr>
          <w:rFonts w:asciiTheme="minorHAnsi" w:hAnsiTheme="minorHAnsi"/>
          <w:bCs/>
          <w:i/>
          <w:sz w:val="28"/>
          <w:szCs w:val="28"/>
        </w:rPr>
        <w:t xml:space="preserve">-4 </w:t>
      </w:r>
      <w:r w:rsidR="002F0CAD">
        <w:rPr>
          <w:rFonts w:asciiTheme="minorHAnsi" w:hAnsiTheme="minorHAnsi"/>
          <w:bCs/>
          <w:iCs/>
          <w:sz w:val="28"/>
          <w:szCs w:val="28"/>
        </w:rPr>
        <w:t xml:space="preserve">and </w:t>
      </w:r>
      <w:r w:rsidR="002F0CAD" w:rsidRPr="002F0CAD">
        <w:rPr>
          <w:rFonts w:asciiTheme="minorHAnsi" w:hAnsiTheme="minorHAnsi"/>
          <w:bCs/>
          <w:i/>
          <w:sz w:val="28"/>
          <w:szCs w:val="28"/>
        </w:rPr>
        <w:t>2 Corinthians 5:17</w:t>
      </w:r>
    </w:p>
    <w:p w14:paraId="3E009424" w14:textId="1E1C9B21" w:rsidR="007B1545" w:rsidRDefault="002F0CAD" w:rsidP="00270CE7">
      <w:pPr>
        <w:pStyle w:val="ListParagraph"/>
        <w:numPr>
          <w:ilvl w:val="0"/>
          <w:numId w:val="3"/>
        </w:numPr>
        <w:spacing w:after="0" w:line="240" w:lineRule="auto"/>
        <w:rPr>
          <w:rFonts w:asciiTheme="minorHAnsi" w:hAnsiTheme="minorHAnsi"/>
          <w:bCs/>
          <w:iCs/>
          <w:sz w:val="28"/>
          <w:szCs w:val="28"/>
        </w:rPr>
      </w:pPr>
      <w:r w:rsidRPr="002F0CAD">
        <w:rPr>
          <w:rFonts w:asciiTheme="minorHAnsi" w:hAnsiTheme="minorHAnsi"/>
          <w:bCs/>
          <w:iCs/>
          <w:sz w:val="28"/>
          <w:szCs w:val="28"/>
        </w:rPr>
        <w:t>Ho</w:t>
      </w:r>
      <w:r>
        <w:rPr>
          <w:rFonts w:asciiTheme="minorHAnsi" w:hAnsiTheme="minorHAnsi"/>
          <w:bCs/>
          <w:iCs/>
          <w:sz w:val="28"/>
          <w:szCs w:val="28"/>
        </w:rPr>
        <w:t xml:space="preserve">w, specifically, does the lack of condemnation and the </w:t>
      </w:r>
      <w:r w:rsidR="008E636B">
        <w:rPr>
          <w:rFonts w:asciiTheme="minorHAnsi" w:hAnsiTheme="minorHAnsi"/>
          <w:bCs/>
          <w:iCs/>
          <w:sz w:val="28"/>
          <w:szCs w:val="28"/>
        </w:rPr>
        <w:t>spiritual life we have in Christ relate to any daily performance agenda we might have?</w:t>
      </w:r>
    </w:p>
    <w:p w14:paraId="7B59B7D1" w14:textId="63EEF890" w:rsidR="008E636B" w:rsidRDefault="008E636B" w:rsidP="00270CE7">
      <w:pPr>
        <w:pStyle w:val="ListParagraph"/>
        <w:numPr>
          <w:ilvl w:val="0"/>
          <w:numId w:val="3"/>
        </w:numPr>
        <w:spacing w:after="0" w:line="240" w:lineRule="auto"/>
        <w:rPr>
          <w:rFonts w:asciiTheme="minorHAnsi" w:hAnsiTheme="minorHAnsi"/>
          <w:bCs/>
          <w:iCs/>
          <w:sz w:val="28"/>
          <w:szCs w:val="28"/>
        </w:rPr>
      </w:pPr>
      <w:r>
        <w:rPr>
          <w:rFonts w:asciiTheme="minorHAnsi" w:hAnsiTheme="minorHAnsi"/>
          <w:bCs/>
          <w:iCs/>
          <w:sz w:val="28"/>
          <w:szCs w:val="28"/>
        </w:rPr>
        <w:t>In what ways does it free us?</w:t>
      </w:r>
    </w:p>
    <w:p w14:paraId="0213D024" w14:textId="0B0E97C9" w:rsidR="008E636B" w:rsidRDefault="008E636B" w:rsidP="00270CE7">
      <w:pPr>
        <w:pStyle w:val="ListParagraph"/>
        <w:numPr>
          <w:ilvl w:val="0"/>
          <w:numId w:val="3"/>
        </w:numPr>
        <w:spacing w:after="0" w:line="240" w:lineRule="auto"/>
        <w:rPr>
          <w:rFonts w:asciiTheme="minorHAnsi" w:hAnsiTheme="minorHAnsi"/>
          <w:bCs/>
          <w:iCs/>
          <w:sz w:val="28"/>
          <w:szCs w:val="28"/>
        </w:rPr>
      </w:pPr>
      <w:r>
        <w:rPr>
          <w:rFonts w:asciiTheme="minorHAnsi" w:hAnsiTheme="minorHAnsi"/>
          <w:bCs/>
          <w:iCs/>
          <w:sz w:val="28"/>
          <w:szCs w:val="28"/>
        </w:rPr>
        <w:t xml:space="preserve">What is the new power we have and how does it counteract the behavior issues discussed in </w:t>
      </w:r>
      <w:r w:rsidRPr="008E636B">
        <w:rPr>
          <w:rFonts w:asciiTheme="minorHAnsi" w:hAnsiTheme="minorHAnsi"/>
          <w:bCs/>
          <w:i/>
          <w:sz w:val="28"/>
          <w:szCs w:val="28"/>
        </w:rPr>
        <w:t>Romans 7</w:t>
      </w:r>
      <w:r>
        <w:rPr>
          <w:rFonts w:asciiTheme="minorHAnsi" w:hAnsiTheme="minorHAnsi"/>
          <w:bCs/>
          <w:iCs/>
          <w:sz w:val="28"/>
          <w:szCs w:val="28"/>
        </w:rPr>
        <w:t>?</w:t>
      </w:r>
    </w:p>
    <w:p w14:paraId="29A1B7C2" w14:textId="77777777" w:rsidR="007B1545" w:rsidRDefault="007B1545" w:rsidP="004D4475">
      <w:pPr>
        <w:spacing w:after="0" w:line="240" w:lineRule="auto"/>
        <w:rPr>
          <w:rFonts w:asciiTheme="minorHAnsi" w:hAnsiTheme="minorHAnsi"/>
          <w:bCs/>
          <w:iCs/>
          <w:sz w:val="28"/>
          <w:szCs w:val="28"/>
        </w:rPr>
      </w:pPr>
    </w:p>
    <w:p w14:paraId="0248C46D" w14:textId="77777777" w:rsidR="00D00828" w:rsidRDefault="00D00828" w:rsidP="004D4475">
      <w:pPr>
        <w:spacing w:after="0" w:line="240" w:lineRule="auto"/>
        <w:rPr>
          <w:rFonts w:asciiTheme="minorHAnsi" w:hAnsiTheme="minorHAnsi"/>
          <w:bCs/>
          <w:iCs/>
          <w:sz w:val="28"/>
          <w:szCs w:val="28"/>
        </w:rPr>
      </w:pPr>
    </w:p>
    <w:p w14:paraId="03D35310" w14:textId="77777777" w:rsidR="00D00828" w:rsidRDefault="00D00828" w:rsidP="004D4475">
      <w:pPr>
        <w:spacing w:after="0" w:line="240" w:lineRule="auto"/>
        <w:rPr>
          <w:rFonts w:asciiTheme="minorHAnsi" w:hAnsiTheme="minorHAnsi"/>
          <w:bCs/>
          <w:iCs/>
          <w:sz w:val="28"/>
          <w:szCs w:val="28"/>
        </w:rPr>
      </w:pPr>
    </w:p>
    <w:p w14:paraId="2065FE15" w14:textId="77777777" w:rsidR="00D00828" w:rsidRDefault="00D00828" w:rsidP="004D4475">
      <w:pPr>
        <w:spacing w:after="0" w:line="240" w:lineRule="auto"/>
        <w:rPr>
          <w:rFonts w:asciiTheme="minorHAnsi" w:hAnsiTheme="minorHAnsi"/>
          <w:bCs/>
          <w:iCs/>
          <w:sz w:val="28"/>
          <w:szCs w:val="28"/>
        </w:rPr>
      </w:pPr>
    </w:p>
    <w:p w14:paraId="0A49AD79" w14:textId="77777777" w:rsidR="00D00828" w:rsidRDefault="00D00828" w:rsidP="004D4475">
      <w:pPr>
        <w:spacing w:after="0" w:line="240" w:lineRule="auto"/>
        <w:rPr>
          <w:rFonts w:asciiTheme="minorHAnsi" w:hAnsiTheme="minorHAnsi"/>
          <w:bCs/>
          <w:iCs/>
          <w:sz w:val="28"/>
          <w:szCs w:val="28"/>
        </w:rPr>
      </w:pPr>
    </w:p>
    <w:p w14:paraId="70A0C389" w14:textId="192D6C47" w:rsidR="00D00828" w:rsidRPr="00D00828" w:rsidRDefault="00875925" w:rsidP="00D00828">
      <w:pPr>
        <w:spacing w:after="0" w:line="240" w:lineRule="auto"/>
        <w:jc w:val="center"/>
        <w:rPr>
          <w:rFonts w:asciiTheme="minorHAnsi" w:hAnsiTheme="minorHAnsi"/>
          <w:bCs/>
          <w:i/>
          <w:sz w:val="28"/>
          <w:szCs w:val="28"/>
        </w:rPr>
      </w:pPr>
      <w:r w:rsidRPr="00D00828">
        <w:rPr>
          <w:b/>
          <w:noProof/>
        </w:rPr>
        <w:lastRenderedPageBreak/>
        <mc:AlternateContent>
          <mc:Choice Requires="wps">
            <w:drawing>
              <wp:anchor distT="0" distB="0" distL="114300" distR="114300" simplePos="0" relativeHeight="251666432" behindDoc="0" locked="0" layoutInCell="1" allowOverlap="1" wp14:anchorId="6BD19F5D" wp14:editId="67770938">
                <wp:simplePos x="0" y="0"/>
                <wp:positionH relativeFrom="column">
                  <wp:posOffset>-1525905</wp:posOffset>
                </wp:positionH>
                <wp:positionV relativeFrom="paragraph">
                  <wp:posOffset>112395</wp:posOffset>
                </wp:positionV>
                <wp:extent cx="1323340" cy="81057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105775"/>
                        </a:xfrm>
                        <a:prstGeom prst="rect">
                          <a:avLst/>
                        </a:prstGeom>
                        <a:solidFill>
                          <a:srgbClr val="FFFFFF"/>
                        </a:solidFill>
                        <a:ln w="9525">
                          <a:noFill/>
                          <a:miter lim="800000"/>
                          <a:headEnd/>
                          <a:tailEnd/>
                        </a:ln>
                      </wps:spPr>
                      <wps:txbx>
                        <w:txbxContent>
                          <w:p w14:paraId="49C93936" w14:textId="77777777" w:rsidR="00BF28FA" w:rsidRDefault="00BF28FA" w:rsidP="00BF28FA">
                            <w:pPr>
                              <w:jc w:val="center"/>
                              <w:rPr>
                                <w:rFonts w:asciiTheme="minorHAnsi" w:hAnsiTheme="minorHAnsi"/>
                                <w:sz w:val="36"/>
                                <w:szCs w:val="36"/>
                              </w:rPr>
                            </w:pPr>
                            <w:r>
                              <w:rPr>
                                <w:rFonts w:asciiTheme="minorHAnsi" w:hAnsiTheme="minorHAnsi"/>
                                <w:noProof/>
                                <w:sz w:val="36"/>
                                <w:szCs w:val="36"/>
                              </w:rPr>
                              <w:drawing>
                                <wp:inline distT="0" distB="0" distL="0" distR="0" wp14:anchorId="1BCD5E7A" wp14:editId="30AE3414">
                                  <wp:extent cx="913130" cy="86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47A4A4FF" w14:textId="22503AC6" w:rsidR="00BF28FA" w:rsidRPr="00E7747B" w:rsidRDefault="00E7747B" w:rsidP="00BF28FA">
                            <w:pPr>
                              <w:pStyle w:val="Heading2"/>
                              <w:jc w:val="center"/>
                              <w:rPr>
                                <w:sz w:val="28"/>
                                <w:szCs w:val="28"/>
                              </w:rPr>
                            </w:pPr>
                            <w:r w:rsidRPr="00E7747B">
                              <w:rPr>
                                <w:sz w:val="28"/>
                                <w:szCs w:val="28"/>
                              </w:rPr>
                              <w:t xml:space="preserve">Discipleship </w:t>
                            </w:r>
                            <w:r w:rsidR="00BF28FA" w:rsidRPr="00E7747B">
                              <w:rPr>
                                <w:sz w:val="28"/>
                                <w:szCs w:val="28"/>
                              </w:rPr>
                              <w:t>Groups</w:t>
                            </w:r>
                          </w:p>
                          <w:p w14:paraId="125A9AAA" w14:textId="1AAD5E89" w:rsidR="00BF28FA" w:rsidRDefault="00BF28FA" w:rsidP="00BF28FA">
                            <w:pPr>
                              <w:spacing w:line="240" w:lineRule="auto"/>
                              <w:contextualSpacing/>
                              <w:jc w:val="center"/>
                              <w:rPr>
                                <w:rFonts w:asciiTheme="minorHAnsi" w:hAnsiTheme="minorHAnsi"/>
                              </w:rPr>
                            </w:pPr>
                          </w:p>
                          <w:p w14:paraId="232C6E15" w14:textId="6EE05781"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ermon Date</w:t>
                            </w:r>
                            <w:r w:rsidR="00AD68D5">
                              <w:rPr>
                                <w:rFonts w:asciiTheme="minorHAnsi" w:hAnsiTheme="minorHAnsi"/>
                                <w:sz w:val="22"/>
                                <w:szCs w:val="22"/>
                              </w:rPr>
                              <w:t>s</w:t>
                            </w:r>
                            <w:r w:rsidRPr="00906FC9">
                              <w:rPr>
                                <w:rFonts w:asciiTheme="minorHAnsi" w:hAnsiTheme="minorHAnsi"/>
                                <w:sz w:val="22"/>
                                <w:szCs w:val="22"/>
                              </w:rPr>
                              <w:t>:</w:t>
                            </w:r>
                          </w:p>
                          <w:p w14:paraId="07AAF024" w14:textId="4C826262" w:rsidR="00EA233E"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w:t>
                            </w:r>
                            <w:r w:rsidR="00500946">
                              <w:rPr>
                                <w:rFonts w:asciiTheme="minorHAnsi" w:hAnsiTheme="minorHAnsi"/>
                                <w:b/>
                                <w:bCs/>
                                <w:sz w:val="22"/>
                                <w:szCs w:val="22"/>
                              </w:rPr>
                              <w:t>7</w:t>
                            </w:r>
                            <w:r w:rsidR="004D4475">
                              <w:rPr>
                                <w:rFonts w:asciiTheme="minorHAnsi" w:hAnsiTheme="minorHAnsi"/>
                                <w:b/>
                                <w:bCs/>
                                <w:sz w:val="22"/>
                                <w:szCs w:val="22"/>
                              </w:rPr>
                              <w:t xml:space="preserve"> &amp; 2</w:t>
                            </w:r>
                            <w:r w:rsidR="00500946">
                              <w:rPr>
                                <w:rFonts w:asciiTheme="minorHAnsi" w:hAnsiTheme="minorHAnsi"/>
                                <w:b/>
                                <w:bCs/>
                                <w:sz w:val="22"/>
                                <w:szCs w:val="22"/>
                              </w:rPr>
                              <w:t>8</w:t>
                            </w:r>
                            <w:r>
                              <w:rPr>
                                <w:rFonts w:asciiTheme="minorHAnsi" w:hAnsiTheme="minorHAnsi"/>
                                <w:b/>
                                <w:bCs/>
                                <w:sz w:val="22"/>
                                <w:szCs w:val="22"/>
                              </w:rPr>
                              <w:t xml:space="preserve">, </w:t>
                            </w:r>
                            <w:r w:rsidR="00EA233E">
                              <w:rPr>
                                <w:rFonts w:asciiTheme="minorHAnsi" w:hAnsiTheme="minorHAnsi"/>
                                <w:b/>
                                <w:bCs/>
                                <w:sz w:val="22"/>
                                <w:szCs w:val="22"/>
                              </w:rPr>
                              <w:t>2023</w:t>
                            </w:r>
                          </w:p>
                          <w:p w14:paraId="470A1184" w14:textId="77777777" w:rsidR="00906FC9" w:rsidRPr="00906FC9" w:rsidRDefault="00906FC9" w:rsidP="00906FC9">
                            <w:pPr>
                              <w:spacing w:line="240" w:lineRule="auto"/>
                              <w:contextualSpacing/>
                              <w:jc w:val="center"/>
                              <w:rPr>
                                <w:rFonts w:asciiTheme="minorHAnsi" w:hAnsiTheme="minorHAnsi"/>
                                <w:b/>
                                <w:bCs/>
                                <w:sz w:val="22"/>
                                <w:szCs w:val="22"/>
                              </w:rPr>
                            </w:pPr>
                          </w:p>
                          <w:p w14:paraId="684EC918" w14:textId="05F1FDDD" w:rsidR="00906FC9"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31859D3F" w14:textId="77777777" w:rsidR="00906FC9" w:rsidRPr="00906FC9" w:rsidRDefault="00906FC9" w:rsidP="00906FC9">
                            <w:pPr>
                              <w:spacing w:line="240" w:lineRule="auto"/>
                              <w:contextualSpacing/>
                              <w:jc w:val="center"/>
                              <w:rPr>
                                <w:rFonts w:asciiTheme="minorHAnsi" w:hAnsiTheme="minorHAnsi"/>
                                <w:b/>
                                <w:bCs/>
                                <w:sz w:val="22"/>
                                <w:szCs w:val="22"/>
                              </w:rPr>
                            </w:pPr>
                          </w:p>
                          <w:p w14:paraId="6DEE5991" w14:textId="77777777"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cripture Text</w:t>
                            </w:r>
                          </w:p>
                          <w:p w14:paraId="38EC1EEF" w14:textId="559340D8" w:rsidR="00BF28FA" w:rsidRPr="00056168" w:rsidRDefault="00500946"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556B92FC" w14:textId="77777777" w:rsidR="00BF28FA" w:rsidRDefault="00BF28FA" w:rsidP="00BF28FA">
                            <w:pPr>
                              <w:spacing w:line="240" w:lineRule="auto"/>
                              <w:contextualSpacing/>
                              <w:jc w:val="center"/>
                              <w:rPr>
                                <w:rFonts w:asciiTheme="minorHAnsi" w:hAnsiTheme="minorHAnsi"/>
                              </w:rPr>
                            </w:pPr>
                          </w:p>
                          <w:p w14:paraId="5EF9F786" w14:textId="77777777" w:rsidR="00BF28FA" w:rsidRDefault="00BF28FA" w:rsidP="00BF28FA">
                            <w:pPr>
                              <w:spacing w:line="240" w:lineRule="auto"/>
                              <w:contextualSpacing/>
                              <w:rPr>
                                <w:rFonts w:asciiTheme="minorHAnsi" w:hAnsiTheme="minorHAnsi"/>
                              </w:rPr>
                            </w:pPr>
                          </w:p>
                          <w:p w14:paraId="3699C22C" w14:textId="77777777" w:rsidR="00BF28FA" w:rsidRDefault="00BF28FA" w:rsidP="00BF28FA">
                            <w:pPr>
                              <w:spacing w:line="240" w:lineRule="auto"/>
                              <w:contextualSpacing/>
                              <w:rPr>
                                <w:rFonts w:asciiTheme="minorHAnsi" w:hAnsiTheme="minorHAnsi"/>
                              </w:rPr>
                            </w:pPr>
                          </w:p>
                          <w:p w14:paraId="43BADA71" w14:textId="77777777" w:rsidR="00BF28FA" w:rsidRDefault="00BF28FA" w:rsidP="00BF28FA">
                            <w:pPr>
                              <w:spacing w:line="240" w:lineRule="auto"/>
                              <w:contextualSpacing/>
                              <w:rPr>
                                <w:rFonts w:asciiTheme="minorHAnsi" w:hAnsiTheme="minorHAnsi"/>
                              </w:rPr>
                            </w:pPr>
                          </w:p>
                          <w:p w14:paraId="725AED53" w14:textId="77777777" w:rsidR="00BF28FA" w:rsidRDefault="00BF28FA" w:rsidP="00BF28FA">
                            <w:pPr>
                              <w:spacing w:line="240" w:lineRule="auto"/>
                              <w:contextualSpacing/>
                              <w:rPr>
                                <w:rFonts w:asciiTheme="minorHAnsi" w:hAnsiTheme="minorHAnsi"/>
                              </w:rPr>
                            </w:pPr>
                          </w:p>
                          <w:p w14:paraId="254F85E9" w14:textId="77777777" w:rsidR="00BF28FA" w:rsidRDefault="00BF28FA" w:rsidP="00BF28FA">
                            <w:pPr>
                              <w:spacing w:line="240" w:lineRule="auto"/>
                              <w:contextualSpacing/>
                              <w:rPr>
                                <w:rFonts w:asciiTheme="minorHAnsi" w:hAnsiTheme="minorHAnsi"/>
                              </w:rPr>
                            </w:pPr>
                          </w:p>
                          <w:p w14:paraId="76D0FFC0" w14:textId="77777777" w:rsidR="00BF28FA" w:rsidRDefault="00BF28FA" w:rsidP="00BF28FA">
                            <w:pPr>
                              <w:spacing w:line="240" w:lineRule="auto"/>
                              <w:contextualSpacing/>
                              <w:rPr>
                                <w:rFonts w:asciiTheme="minorHAnsi" w:hAnsiTheme="minorHAnsi"/>
                              </w:rPr>
                            </w:pPr>
                          </w:p>
                          <w:p w14:paraId="4AF06D39" w14:textId="77777777" w:rsidR="00BF28FA" w:rsidRDefault="00BF28FA" w:rsidP="00BF28FA">
                            <w:pPr>
                              <w:spacing w:line="240" w:lineRule="auto"/>
                              <w:contextualSpacing/>
                              <w:rPr>
                                <w:rFonts w:asciiTheme="minorHAnsi" w:hAnsiTheme="minorHAnsi"/>
                              </w:rPr>
                            </w:pPr>
                          </w:p>
                          <w:p w14:paraId="049B02F2" w14:textId="77777777" w:rsidR="00BF28FA" w:rsidRDefault="00BF28FA" w:rsidP="00BF28FA">
                            <w:pPr>
                              <w:spacing w:line="240" w:lineRule="auto"/>
                              <w:contextualSpacing/>
                              <w:rPr>
                                <w:rFonts w:asciiTheme="minorHAnsi" w:hAnsiTheme="minorHAnsi"/>
                              </w:rPr>
                            </w:pPr>
                          </w:p>
                          <w:p w14:paraId="49CCAC38" w14:textId="77777777" w:rsidR="00BF28FA" w:rsidRDefault="00BF28FA" w:rsidP="00BF28FA">
                            <w:pPr>
                              <w:spacing w:line="240" w:lineRule="auto"/>
                              <w:contextualSpacing/>
                              <w:rPr>
                                <w:rFonts w:asciiTheme="minorHAnsi" w:hAnsiTheme="minorHAnsi"/>
                              </w:rPr>
                            </w:pPr>
                          </w:p>
                          <w:p w14:paraId="4BF7C3EC" w14:textId="77777777" w:rsidR="00BF28FA" w:rsidRDefault="00BF28FA" w:rsidP="00BF28FA">
                            <w:pPr>
                              <w:spacing w:line="240" w:lineRule="auto"/>
                              <w:contextualSpacing/>
                              <w:rPr>
                                <w:rFonts w:asciiTheme="minorHAnsi" w:hAnsiTheme="minorHAnsi"/>
                              </w:rPr>
                            </w:pPr>
                          </w:p>
                          <w:p w14:paraId="7B241DEE" w14:textId="77777777" w:rsidR="00BF28FA" w:rsidRDefault="00BF28FA" w:rsidP="00BF28FA">
                            <w:pPr>
                              <w:spacing w:line="240" w:lineRule="auto"/>
                              <w:contextualSpacing/>
                              <w:rPr>
                                <w:rFonts w:asciiTheme="minorHAnsi" w:hAnsiTheme="minorHAnsi"/>
                              </w:rPr>
                            </w:pPr>
                          </w:p>
                          <w:p w14:paraId="339D3490" w14:textId="77777777" w:rsidR="00BF28FA" w:rsidRDefault="00BF28FA" w:rsidP="00BF28FA">
                            <w:pPr>
                              <w:spacing w:line="240" w:lineRule="auto"/>
                              <w:contextualSpacing/>
                              <w:rPr>
                                <w:rFonts w:asciiTheme="minorHAnsi" w:hAnsiTheme="minorHAnsi"/>
                              </w:rPr>
                            </w:pPr>
                          </w:p>
                          <w:p w14:paraId="30F650F4" w14:textId="77777777" w:rsidR="00BF28FA" w:rsidRDefault="00BF28FA" w:rsidP="00BF28FA">
                            <w:pPr>
                              <w:spacing w:line="240" w:lineRule="auto"/>
                              <w:contextualSpacing/>
                              <w:rPr>
                                <w:rFonts w:asciiTheme="minorHAnsi" w:hAnsiTheme="minorHAnsi"/>
                              </w:rPr>
                            </w:pPr>
                          </w:p>
                          <w:p w14:paraId="748C75E8" w14:textId="77777777" w:rsidR="00BF28FA" w:rsidRDefault="00BF28FA" w:rsidP="00BF28FA">
                            <w:pPr>
                              <w:spacing w:line="240" w:lineRule="auto"/>
                              <w:contextualSpacing/>
                              <w:rPr>
                                <w:rFonts w:asciiTheme="minorHAnsi" w:hAnsiTheme="minorHAnsi"/>
                              </w:rPr>
                            </w:pPr>
                          </w:p>
                          <w:p w14:paraId="4B943A3E" w14:textId="77777777" w:rsidR="00BF28FA" w:rsidRDefault="00BF28FA" w:rsidP="00BF28FA">
                            <w:pPr>
                              <w:spacing w:line="240" w:lineRule="auto"/>
                              <w:contextualSpacing/>
                              <w:rPr>
                                <w:rFonts w:asciiTheme="minorHAnsi" w:hAnsiTheme="minorHAnsi"/>
                              </w:rPr>
                            </w:pPr>
                          </w:p>
                          <w:p w14:paraId="108B4B32" w14:textId="77777777" w:rsidR="00BF28FA" w:rsidRDefault="00BF28FA" w:rsidP="00BF28FA">
                            <w:pPr>
                              <w:spacing w:line="240" w:lineRule="auto"/>
                              <w:contextualSpacing/>
                              <w:rPr>
                                <w:rFonts w:asciiTheme="minorHAnsi" w:hAnsiTheme="minorHAnsi"/>
                              </w:rPr>
                            </w:pPr>
                          </w:p>
                          <w:p w14:paraId="4AD07B81" w14:textId="77777777" w:rsidR="00BF28FA" w:rsidRDefault="00BF28FA" w:rsidP="00BF28FA">
                            <w:pPr>
                              <w:spacing w:line="240" w:lineRule="auto"/>
                              <w:contextualSpacing/>
                              <w:rPr>
                                <w:rFonts w:asciiTheme="minorHAnsi" w:hAnsiTheme="minorHAnsi"/>
                              </w:rPr>
                            </w:pPr>
                          </w:p>
                          <w:p w14:paraId="3B1EE280" w14:textId="77777777" w:rsidR="00BF28FA" w:rsidRDefault="00BF28FA" w:rsidP="00BF28FA">
                            <w:pPr>
                              <w:spacing w:line="240" w:lineRule="auto"/>
                              <w:contextualSpacing/>
                              <w:rPr>
                                <w:rFonts w:asciiTheme="minorHAnsi" w:hAnsiTheme="minorHAnsi"/>
                              </w:rPr>
                            </w:pPr>
                          </w:p>
                          <w:p w14:paraId="2AE40BCA" w14:textId="77777777" w:rsidR="00BF28FA" w:rsidRDefault="00BF28FA" w:rsidP="00BF28FA">
                            <w:pPr>
                              <w:spacing w:line="240" w:lineRule="auto"/>
                              <w:contextualSpacing/>
                              <w:rPr>
                                <w:rFonts w:asciiTheme="minorHAnsi" w:hAnsiTheme="minorHAnsi"/>
                              </w:rPr>
                            </w:pPr>
                          </w:p>
                          <w:p w14:paraId="09A4FC35" w14:textId="77777777" w:rsidR="00BF28FA" w:rsidRDefault="00BF28FA" w:rsidP="00BF28FA">
                            <w:pPr>
                              <w:spacing w:line="240" w:lineRule="auto"/>
                              <w:contextualSpacing/>
                              <w:rPr>
                                <w:rFonts w:asciiTheme="minorHAnsi" w:hAnsiTheme="minorHAnsi"/>
                              </w:rPr>
                            </w:pPr>
                          </w:p>
                          <w:p w14:paraId="196C3D18" w14:textId="77777777" w:rsidR="00BF28FA" w:rsidRDefault="00BF28FA" w:rsidP="00BF28FA">
                            <w:pPr>
                              <w:spacing w:line="240" w:lineRule="auto"/>
                              <w:contextualSpacing/>
                              <w:rPr>
                                <w:rFonts w:asciiTheme="minorHAnsi" w:hAnsiTheme="minorHAnsi"/>
                              </w:rPr>
                            </w:pPr>
                          </w:p>
                          <w:p w14:paraId="68709244" w14:textId="77777777" w:rsidR="00BF28FA" w:rsidRDefault="00BF28FA" w:rsidP="00BF28FA">
                            <w:pPr>
                              <w:spacing w:line="240" w:lineRule="auto"/>
                              <w:contextualSpacing/>
                              <w:rPr>
                                <w:rFonts w:asciiTheme="minorHAnsi" w:hAnsiTheme="minorHAnsi"/>
                              </w:rPr>
                            </w:pPr>
                          </w:p>
                          <w:p w14:paraId="41A81EA8" w14:textId="77777777" w:rsidR="00BF28FA" w:rsidRDefault="00BF28FA" w:rsidP="00BF28FA">
                            <w:pPr>
                              <w:spacing w:line="240" w:lineRule="auto"/>
                              <w:contextualSpacing/>
                              <w:rPr>
                                <w:rFonts w:asciiTheme="minorHAnsi" w:hAnsiTheme="minorHAnsi"/>
                              </w:rPr>
                            </w:pPr>
                          </w:p>
                          <w:p w14:paraId="69ACF8B5" w14:textId="77777777" w:rsidR="00BF28FA" w:rsidRDefault="00BF28FA" w:rsidP="00BF28FA">
                            <w:pPr>
                              <w:spacing w:line="240" w:lineRule="auto"/>
                              <w:contextualSpacing/>
                              <w:rPr>
                                <w:rFonts w:asciiTheme="minorHAnsi" w:hAnsiTheme="minorHAnsi"/>
                              </w:rPr>
                            </w:pPr>
                          </w:p>
                          <w:p w14:paraId="2BCE2440" w14:textId="77777777" w:rsidR="00BF28FA" w:rsidRDefault="00BF28FA" w:rsidP="00BF28FA">
                            <w:pPr>
                              <w:spacing w:line="240" w:lineRule="auto"/>
                              <w:contextualSpacing/>
                              <w:rPr>
                                <w:rFonts w:asciiTheme="minorHAnsi" w:hAnsiTheme="minorHAnsi"/>
                              </w:rPr>
                            </w:pPr>
                          </w:p>
                          <w:p w14:paraId="1E5185B1" w14:textId="77777777" w:rsidR="00BF28FA" w:rsidRDefault="00BF28FA" w:rsidP="00BF28FA">
                            <w:pPr>
                              <w:spacing w:line="240" w:lineRule="auto"/>
                              <w:contextualSpacing/>
                              <w:rPr>
                                <w:rFonts w:asciiTheme="minorHAnsi" w:hAnsiTheme="minorHAnsi"/>
                              </w:rPr>
                            </w:pPr>
                          </w:p>
                          <w:p w14:paraId="388293FE" w14:textId="77777777" w:rsidR="00BF28FA" w:rsidRDefault="00BF28FA" w:rsidP="00BF28FA">
                            <w:pPr>
                              <w:spacing w:line="240" w:lineRule="auto"/>
                              <w:contextualSpacing/>
                              <w:rPr>
                                <w:rFonts w:asciiTheme="minorHAnsi" w:hAnsiTheme="minorHAnsi"/>
                              </w:rPr>
                            </w:pPr>
                          </w:p>
                          <w:p w14:paraId="04745610" w14:textId="77777777" w:rsidR="00BF28FA" w:rsidRDefault="00BF28FA" w:rsidP="00BF28FA">
                            <w:pPr>
                              <w:spacing w:line="240" w:lineRule="auto"/>
                              <w:contextualSpacing/>
                              <w:rPr>
                                <w:rFonts w:asciiTheme="minorHAnsi" w:hAnsiTheme="minorHAnsi"/>
                              </w:rPr>
                            </w:pPr>
                          </w:p>
                          <w:p w14:paraId="7E164EAB" w14:textId="77777777" w:rsidR="00BF28FA" w:rsidRDefault="00BF28FA" w:rsidP="00BF28FA">
                            <w:pPr>
                              <w:spacing w:line="240" w:lineRule="auto"/>
                              <w:contextualSpacing/>
                              <w:rPr>
                                <w:rFonts w:asciiTheme="minorHAnsi" w:hAnsiTheme="minorHAnsi"/>
                              </w:rPr>
                            </w:pPr>
                          </w:p>
                          <w:p w14:paraId="38D4F26E" w14:textId="77777777" w:rsidR="00BF28FA" w:rsidRDefault="00BF28FA" w:rsidP="00BF28FA">
                            <w:pPr>
                              <w:spacing w:line="240" w:lineRule="auto"/>
                              <w:contextualSpacing/>
                              <w:rPr>
                                <w:rFonts w:asciiTheme="minorHAnsi" w:hAnsiTheme="minorHAnsi"/>
                              </w:rPr>
                            </w:pPr>
                          </w:p>
                          <w:p w14:paraId="5C65269F" w14:textId="77777777" w:rsidR="00BF28FA" w:rsidRDefault="00BF28FA" w:rsidP="00BF28FA">
                            <w:pPr>
                              <w:spacing w:line="240" w:lineRule="auto"/>
                              <w:contextualSpacing/>
                              <w:rPr>
                                <w:rFonts w:asciiTheme="minorHAnsi" w:hAnsiTheme="minorHAnsi"/>
                              </w:rPr>
                            </w:pPr>
                          </w:p>
                          <w:p w14:paraId="2F879899" w14:textId="4EC347AD" w:rsidR="00BF28FA" w:rsidRPr="009A6A31" w:rsidRDefault="00BF28FA" w:rsidP="00BF28FA">
                            <w:pPr>
                              <w:spacing w:line="240" w:lineRule="auto"/>
                              <w:contextualSpacing/>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9F5D" id="_x0000_s1027" type="#_x0000_t202" style="position:absolute;left:0;text-align:left;margin-left:-120.15pt;margin-top:8.85pt;width:104.2pt;height:6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" stroked="f">
                <v:textbox>
                  <w:txbxContent>
                    <w:p w14:paraId="49C93936" w14:textId="77777777" w:rsidR="00BF28FA" w:rsidRDefault="00BF28FA" w:rsidP="00BF28FA">
                      <w:pPr>
                        <w:jc w:val="center"/>
                        <w:rPr>
                          <w:rFonts w:asciiTheme="minorHAnsi" w:hAnsiTheme="minorHAnsi"/>
                          <w:sz w:val="36"/>
                          <w:szCs w:val="36"/>
                        </w:rPr>
                      </w:pPr>
                      <w:r>
                        <w:rPr>
                          <w:rFonts w:asciiTheme="minorHAnsi" w:hAnsiTheme="minorHAnsi"/>
                          <w:noProof/>
                          <w:sz w:val="36"/>
                          <w:szCs w:val="36"/>
                        </w:rPr>
                        <w:drawing>
                          <wp:inline distT="0" distB="0" distL="0" distR="0" wp14:anchorId="1BCD5E7A" wp14:editId="30AE3414">
                            <wp:extent cx="913130" cy="86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47A4A4FF" w14:textId="22503AC6" w:rsidR="00BF28FA" w:rsidRPr="00E7747B" w:rsidRDefault="00E7747B" w:rsidP="00BF28FA">
                      <w:pPr>
                        <w:pStyle w:val="Heading2"/>
                        <w:jc w:val="center"/>
                        <w:rPr>
                          <w:sz w:val="28"/>
                          <w:szCs w:val="28"/>
                        </w:rPr>
                      </w:pPr>
                      <w:r w:rsidRPr="00E7747B">
                        <w:rPr>
                          <w:sz w:val="28"/>
                          <w:szCs w:val="28"/>
                        </w:rPr>
                        <w:t xml:space="preserve">Discipleship </w:t>
                      </w:r>
                      <w:r w:rsidR="00BF28FA" w:rsidRPr="00E7747B">
                        <w:rPr>
                          <w:sz w:val="28"/>
                          <w:szCs w:val="28"/>
                        </w:rPr>
                        <w:t>Groups</w:t>
                      </w:r>
                    </w:p>
                    <w:p w14:paraId="125A9AAA" w14:textId="1AAD5E89" w:rsidR="00BF28FA" w:rsidRDefault="00BF28FA" w:rsidP="00BF28FA">
                      <w:pPr>
                        <w:spacing w:line="240" w:lineRule="auto"/>
                        <w:contextualSpacing/>
                        <w:jc w:val="center"/>
                        <w:rPr>
                          <w:rFonts w:asciiTheme="minorHAnsi" w:hAnsiTheme="minorHAnsi"/>
                        </w:rPr>
                      </w:pPr>
                    </w:p>
                    <w:p w14:paraId="232C6E15" w14:textId="6EE05781"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ermon Date</w:t>
                      </w:r>
                      <w:r w:rsidR="00AD68D5">
                        <w:rPr>
                          <w:rFonts w:asciiTheme="minorHAnsi" w:hAnsiTheme="minorHAnsi"/>
                          <w:sz w:val="22"/>
                          <w:szCs w:val="22"/>
                        </w:rPr>
                        <w:t>s</w:t>
                      </w:r>
                      <w:r w:rsidRPr="00906FC9">
                        <w:rPr>
                          <w:rFonts w:asciiTheme="minorHAnsi" w:hAnsiTheme="minorHAnsi"/>
                          <w:sz w:val="22"/>
                          <w:szCs w:val="22"/>
                        </w:rPr>
                        <w:t>:</w:t>
                      </w:r>
                    </w:p>
                    <w:p w14:paraId="07AAF024" w14:textId="4C826262" w:rsidR="00EA233E"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w:t>
                      </w:r>
                      <w:r w:rsidR="00500946">
                        <w:rPr>
                          <w:rFonts w:asciiTheme="minorHAnsi" w:hAnsiTheme="minorHAnsi"/>
                          <w:b/>
                          <w:bCs/>
                          <w:sz w:val="22"/>
                          <w:szCs w:val="22"/>
                        </w:rPr>
                        <w:t>7</w:t>
                      </w:r>
                      <w:r w:rsidR="004D4475">
                        <w:rPr>
                          <w:rFonts w:asciiTheme="minorHAnsi" w:hAnsiTheme="minorHAnsi"/>
                          <w:b/>
                          <w:bCs/>
                          <w:sz w:val="22"/>
                          <w:szCs w:val="22"/>
                        </w:rPr>
                        <w:t xml:space="preserve"> &amp; 2</w:t>
                      </w:r>
                      <w:r w:rsidR="00500946">
                        <w:rPr>
                          <w:rFonts w:asciiTheme="minorHAnsi" w:hAnsiTheme="minorHAnsi"/>
                          <w:b/>
                          <w:bCs/>
                          <w:sz w:val="22"/>
                          <w:szCs w:val="22"/>
                        </w:rPr>
                        <w:t>8</w:t>
                      </w:r>
                      <w:r>
                        <w:rPr>
                          <w:rFonts w:asciiTheme="minorHAnsi" w:hAnsiTheme="minorHAnsi"/>
                          <w:b/>
                          <w:bCs/>
                          <w:sz w:val="22"/>
                          <w:szCs w:val="22"/>
                        </w:rPr>
                        <w:t xml:space="preserve">, </w:t>
                      </w:r>
                      <w:r w:rsidR="00EA233E">
                        <w:rPr>
                          <w:rFonts w:asciiTheme="minorHAnsi" w:hAnsiTheme="minorHAnsi"/>
                          <w:b/>
                          <w:bCs/>
                          <w:sz w:val="22"/>
                          <w:szCs w:val="22"/>
                        </w:rPr>
                        <w:t>2023</w:t>
                      </w:r>
                    </w:p>
                    <w:p w14:paraId="470A1184" w14:textId="77777777" w:rsidR="00906FC9" w:rsidRPr="00906FC9" w:rsidRDefault="00906FC9" w:rsidP="00906FC9">
                      <w:pPr>
                        <w:spacing w:line="240" w:lineRule="auto"/>
                        <w:contextualSpacing/>
                        <w:jc w:val="center"/>
                        <w:rPr>
                          <w:rFonts w:asciiTheme="minorHAnsi" w:hAnsiTheme="minorHAnsi"/>
                          <w:b/>
                          <w:bCs/>
                          <w:sz w:val="22"/>
                          <w:szCs w:val="22"/>
                        </w:rPr>
                      </w:pPr>
                    </w:p>
                    <w:p w14:paraId="684EC918" w14:textId="05F1FDDD" w:rsidR="00906FC9"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31859D3F" w14:textId="77777777" w:rsidR="00906FC9" w:rsidRPr="00906FC9" w:rsidRDefault="00906FC9" w:rsidP="00906FC9">
                      <w:pPr>
                        <w:spacing w:line="240" w:lineRule="auto"/>
                        <w:contextualSpacing/>
                        <w:jc w:val="center"/>
                        <w:rPr>
                          <w:rFonts w:asciiTheme="minorHAnsi" w:hAnsiTheme="minorHAnsi"/>
                          <w:b/>
                          <w:bCs/>
                          <w:sz w:val="22"/>
                          <w:szCs w:val="22"/>
                        </w:rPr>
                      </w:pPr>
                    </w:p>
                    <w:p w14:paraId="6DEE5991" w14:textId="77777777"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cripture Text</w:t>
                      </w:r>
                    </w:p>
                    <w:p w14:paraId="38EC1EEF" w14:textId="559340D8" w:rsidR="00BF28FA" w:rsidRPr="00056168" w:rsidRDefault="00500946"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556B92FC" w14:textId="77777777" w:rsidR="00BF28FA" w:rsidRDefault="00BF28FA" w:rsidP="00BF28FA">
                      <w:pPr>
                        <w:spacing w:line="240" w:lineRule="auto"/>
                        <w:contextualSpacing/>
                        <w:jc w:val="center"/>
                        <w:rPr>
                          <w:rFonts w:asciiTheme="minorHAnsi" w:hAnsiTheme="minorHAnsi"/>
                        </w:rPr>
                      </w:pPr>
                    </w:p>
                    <w:p w14:paraId="5EF9F786" w14:textId="77777777" w:rsidR="00BF28FA" w:rsidRDefault="00BF28FA" w:rsidP="00BF28FA">
                      <w:pPr>
                        <w:spacing w:line="240" w:lineRule="auto"/>
                        <w:contextualSpacing/>
                        <w:rPr>
                          <w:rFonts w:asciiTheme="minorHAnsi" w:hAnsiTheme="minorHAnsi"/>
                        </w:rPr>
                      </w:pPr>
                    </w:p>
                    <w:p w14:paraId="3699C22C" w14:textId="77777777" w:rsidR="00BF28FA" w:rsidRDefault="00BF28FA" w:rsidP="00BF28FA">
                      <w:pPr>
                        <w:spacing w:line="240" w:lineRule="auto"/>
                        <w:contextualSpacing/>
                        <w:rPr>
                          <w:rFonts w:asciiTheme="minorHAnsi" w:hAnsiTheme="minorHAnsi"/>
                        </w:rPr>
                      </w:pPr>
                    </w:p>
                    <w:p w14:paraId="43BADA71" w14:textId="77777777" w:rsidR="00BF28FA" w:rsidRDefault="00BF28FA" w:rsidP="00BF28FA">
                      <w:pPr>
                        <w:spacing w:line="240" w:lineRule="auto"/>
                        <w:contextualSpacing/>
                        <w:rPr>
                          <w:rFonts w:asciiTheme="minorHAnsi" w:hAnsiTheme="minorHAnsi"/>
                        </w:rPr>
                      </w:pPr>
                    </w:p>
                    <w:p w14:paraId="725AED53" w14:textId="77777777" w:rsidR="00BF28FA" w:rsidRDefault="00BF28FA" w:rsidP="00BF28FA">
                      <w:pPr>
                        <w:spacing w:line="240" w:lineRule="auto"/>
                        <w:contextualSpacing/>
                        <w:rPr>
                          <w:rFonts w:asciiTheme="minorHAnsi" w:hAnsiTheme="minorHAnsi"/>
                        </w:rPr>
                      </w:pPr>
                    </w:p>
                    <w:p w14:paraId="254F85E9" w14:textId="77777777" w:rsidR="00BF28FA" w:rsidRDefault="00BF28FA" w:rsidP="00BF28FA">
                      <w:pPr>
                        <w:spacing w:line="240" w:lineRule="auto"/>
                        <w:contextualSpacing/>
                        <w:rPr>
                          <w:rFonts w:asciiTheme="minorHAnsi" w:hAnsiTheme="minorHAnsi"/>
                        </w:rPr>
                      </w:pPr>
                    </w:p>
                    <w:p w14:paraId="76D0FFC0" w14:textId="77777777" w:rsidR="00BF28FA" w:rsidRDefault="00BF28FA" w:rsidP="00BF28FA">
                      <w:pPr>
                        <w:spacing w:line="240" w:lineRule="auto"/>
                        <w:contextualSpacing/>
                        <w:rPr>
                          <w:rFonts w:asciiTheme="minorHAnsi" w:hAnsiTheme="minorHAnsi"/>
                        </w:rPr>
                      </w:pPr>
                    </w:p>
                    <w:p w14:paraId="4AF06D39" w14:textId="77777777" w:rsidR="00BF28FA" w:rsidRDefault="00BF28FA" w:rsidP="00BF28FA">
                      <w:pPr>
                        <w:spacing w:line="240" w:lineRule="auto"/>
                        <w:contextualSpacing/>
                        <w:rPr>
                          <w:rFonts w:asciiTheme="minorHAnsi" w:hAnsiTheme="minorHAnsi"/>
                        </w:rPr>
                      </w:pPr>
                    </w:p>
                    <w:p w14:paraId="049B02F2" w14:textId="77777777" w:rsidR="00BF28FA" w:rsidRDefault="00BF28FA" w:rsidP="00BF28FA">
                      <w:pPr>
                        <w:spacing w:line="240" w:lineRule="auto"/>
                        <w:contextualSpacing/>
                        <w:rPr>
                          <w:rFonts w:asciiTheme="minorHAnsi" w:hAnsiTheme="minorHAnsi"/>
                        </w:rPr>
                      </w:pPr>
                    </w:p>
                    <w:p w14:paraId="49CCAC38" w14:textId="77777777" w:rsidR="00BF28FA" w:rsidRDefault="00BF28FA" w:rsidP="00BF28FA">
                      <w:pPr>
                        <w:spacing w:line="240" w:lineRule="auto"/>
                        <w:contextualSpacing/>
                        <w:rPr>
                          <w:rFonts w:asciiTheme="minorHAnsi" w:hAnsiTheme="minorHAnsi"/>
                        </w:rPr>
                      </w:pPr>
                    </w:p>
                    <w:p w14:paraId="4BF7C3EC" w14:textId="77777777" w:rsidR="00BF28FA" w:rsidRDefault="00BF28FA" w:rsidP="00BF28FA">
                      <w:pPr>
                        <w:spacing w:line="240" w:lineRule="auto"/>
                        <w:contextualSpacing/>
                        <w:rPr>
                          <w:rFonts w:asciiTheme="minorHAnsi" w:hAnsiTheme="minorHAnsi"/>
                        </w:rPr>
                      </w:pPr>
                    </w:p>
                    <w:p w14:paraId="7B241DEE" w14:textId="77777777" w:rsidR="00BF28FA" w:rsidRDefault="00BF28FA" w:rsidP="00BF28FA">
                      <w:pPr>
                        <w:spacing w:line="240" w:lineRule="auto"/>
                        <w:contextualSpacing/>
                        <w:rPr>
                          <w:rFonts w:asciiTheme="minorHAnsi" w:hAnsiTheme="minorHAnsi"/>
                        </w:rPr>
                      </w:pPr>
                    </w:p>
                    <w:p w14:paraId="339D3490" w14:textId="77777777" w:rsidR="00BF28FA" w:rsidRDefault="00BF28FA" w:rsidP="00BF28FA">
                      <w:pPr>
                        <w:spacing w:line="240" w:lineRule="auto"/>
                        <w:contextualSpacing/>
                        <w:rPr>
                          <w:rFonts w:asciiTheme="minorHAnsi" w:hAnsiTheme="minorHAnsi"/>
                        </w:rPr>
                      </w:pPr>
                    </w:p>
                    <w:p w14:paraId="30F650F4" w14:textId="77777777" w:rsidR="00BF28FA" w:rsidRDefault="00BF28FA" w:rsidP="00BF28FA">
                      <w:pPr>
                        <w:spacing w:line="240" w:lineRule="auto"/>
                        <w:contextualSpacing/>
                        <w:rPr>
                          <w:rFonts w:asciiTheme="minorHAnsi" w:hAnsiTheme="minorHAnsi"/>
                        </w:rPr>
                      </w:pPr>
                    </w:p>
                    <w:p w14:paraId="748C75E8" w14:textId="77777777" w:rsidR="00BF28FA" w:rsidRDefault="00BF28FA" w:rsidP="00BF28FA">
                      <w:pPr>
                        <w:spacing w:line="240" w:lineRule="auto"/>
                        <w:contextualSpacing/>
                        <w:rPr>
                          <w:rFonts w:asciiTheme="minorHAnsi" w:hAnsiTheme="minorHAnsi"/>
                        </w:rPr>
                      </w:pPr>
                    </w:p>
                    <w:p w14:paraId="4B943A3E" w14:textId="77777777" w:rsidR="00BF28FA" w:rsidRDefault="00BF28FA" w:rsidP="00BF28FA">
                      <w:pPr>
                        <w:spacing w:line="240" w:lineRule="auto"/>
                        <w:contextualSpacing/>
                        <w:rPr>
                          <w:rFonts w:asciiTheme="minorHAnsi" w:hAnsiTheme="minorHAnsi"/>
                        </w:rPr>
                      </w:pPr>
                    </w:p>
                    <w:p w14:paraId="108B4B32" w14:textId="77777777" w:rsidR="00BF28FA" w:rsidRDefault="00BF28FA" w:rsidP="00BF28FA">
                      <w:pPr>
                        <w:spacing w:line="240" w:lineRule="auto"/>
                        <w:contextualSpacing/>
                        <w:rPr>
                          <w:rFonts w:asciiTheme="minorHAnsi" w:hAnsiTheme="minorHAnsi"/>
                        </w:rPr>
                      </w:pPr>
                    </w:p>
                    <w:p w14:paraId="4AD07B81" w14:textId="77777777" w:rsidR="00BF28FA" w:rsidRDefault="00BF28FA" w:rsidP="00BF28FA">
                      <w:pPr>
                        <w:spacing w:line="240" w:lineRule="auto"/>
                        <w:contextualSpacing/>
                        <w:rPr>
                          <w:rFonts w:asciiTheme="minorHAnsi" w:hAnsiTheme="minorHAnsi"/>
                        </w:rPr>
                      </w:pPr>
                    </w:p>
                    <w:p w14:paraId="3B1EE280" w14:textId="77777777" w:rsidR="00BF28FA" w:rsidRDefault="00BF28FA" w:rsidP="00BF28FA">
                      <w:pPr>
                        <w:spacing w:line="240" w:lineRule="auto"/>
                        <w:contextualSpacing/>
                        <w:rPr>
                          <w:rFonts w:asciiTheme="minorHAnsi" w:hAnsiTheme="minorHAnsi"/>
                        </w:rPr>
                      </w:pPr>
                    </w:p>
                    <w:p w14:paraId="2AE40BCA" w14:textId="77777777" w:rsidR="00BF28FA" w:rsidRDefault="00BF28FA" w:rsidP="00BF28FA">
                      <w:pPr>
                        <w:spacing w:line="240" w:lineRule="auto"/>
                        <w:contextualSpacing/>
                        <w:rPr>
                          <w:rFonts w:asciiTheme="minorHAnsi" w:hAnsiTheme="minorHAnsi"/>
                        </w:rPr>
                      </w:pPr>
                    </w:p>
                    <w:p w14:paraId="09A4FC35" w14:textId="77777777" w:rsidR="00BF28FA" w:rsidRDefault="00BF28FA" w:rsidP="00BF28FA">
                      <w:pPr>
                        <w:spacing w:line="240" w:lineRule="auto"/>
                        <w:contextualSpacing/>
                        <w:rPr>
                          <w:rFonts w:asciiTheme="minorHAnsi" w:hAnsiTheme="minorHAnsi"/>
                        </w:rPr>
                      </w:pPr>
                    </w:p>
                    <w:p w14:paraId="196C3D18" w14:textId="77777777" w:rsidR="00BF28FA" w:rsidRDefault="00BF28FA" w:rsidP="00BF28FA">
                      <w:pPr>
                        <w:spacing w:line="240" w:lineRule="auto"/>
                        <w:contextualSpacing/>
                        <w:rPr>
                          <w:rFonts w:asciiTheme="minorHAnsi" w:hAnsiTheme="minorHAnsi"/>
                        </w:rPr>
                      </w:pPr>
                    </w:p>
                    <w:p w14:paraId="68709244" w14:textId="77777777" w:rsidR="00BF28FA" w:rsidRDefault="00BF28FA" w:rsidP="00BF28FA">
                      <w:pPr>
                        <w:spacing w:line="240" w:lineRule="auto"/>
                        <w:contextualSpacing/>
                        <w:rPr>
                          <w:rFonts w:asciiTheme="minorHAnsi" w:hAnsiTheme="minorHAnsi"/>
                        </w:rPr>
                      </w:pPr>
                    </w:p>
                    <w:p w14:paraId="41A81EA8" w14:textId="77777777" w:rsidR="00BF28FA" w:rsidRDefault="00BF28FA" w:rsidP="00BF28FA">
                      <w:pPr>
                        <w:spacing w:line="240" w:lineRule="auto"/>
                        <w:contextualSpacing/>
                        <w:rPr>
                          <w:rFonts w:asciiTheme="minorHAnsi" w:hAnsiTheme="minorHAnsi"/>
                        </w:rPr>
                      </w:pPr>
                    </w:p>
                    <w:p w14:paraId="69ACF8B5" w14:textId="77777777" w:rsidR="00BF28FA" w:rsidRDefault="00BF28FA" w:rsidP="00BF28FA">
                      <w:pPr>
                        <w:spacing w:line="240" w:lineRule="auto"/>
                        <w:contextualSpacing/>
                        <w:rPr>
                          <w:rFonts w:asciiTheme="minorHAnsi" w:hAnsiTheme="minorHAnsi"/>
                        </w:rPr>
                      </w:pPr>
                    </w:p>
                    <w:p w14:paraId="2BCE2440" w14:textId="77777777" w:rsidR="00BF28FA" w:rsidRDefault="00BF28FA" w:rsidP="00BF28FA">
                      <w:pPr>
                        <w:spacing w:line="240" w:lineRule="auto"/>
                        <w:contextualSpacing/>
                        <w:rPr>
                          <w:rFonts w:asciiTheme="minorHAnsi" w:hAnsiTheme="minorHAnsi"/>
                        </w:rPr>
                      </w:pPr>
                    </w:p>
                    <w:p w14:paraId="1E5185B1" w14:textId="77777777" w:rsidR="00BF28FA" w:rsidRDefault="00BF28FA" w:rsidP="00BF28FA">
                      <w:pPr>
                        <w:spacing w:line="240" w:lineRule="auto"/>
                        <w:contextualSpacing/>
                        <w:rPr>
                          <w:rFonts w:asciiTheme="minorHAnsi" w:hAnsiTheme="minorHAnsi"/>
                        </w:rPr>
                      </w:pPr>
                    </w:p>
                    <w:p w14:paraId="388293FE" w14:textId="77777777" w:rsidR="00BF28FA" w:rsidRDefault="00BF28FA" w:rsidP="00BF28FA">
                      <w:pPr>
                        <w:spacing w:line="240" w:lineRule="auto"/>
                        <w:contextualSpacing/>
                        <w:rPr>
                          <w:rFonts w:asciiTheme="minorHAnsi" w:hAnsiTheme="minorHAnsi"/>
                        </w:rPr>
                      </w:pPr>
                    </w:p>
                    <w:p w14:paraId="04745610" w14:textId="77777777" w:rsidR="00BF28FA" w:rsidRDefault="00BF28FA" w:rsidP="00BF28FA">
                      <w:pPr>
                        <w:spacing w:line="240" w:lineRule="auto"/>
                        <w:contextualSpacing/>
                        <w:rPr>
                          <w:rFonts w:asciiTheme="minorHAnsi" w:hAnsiTheme="minorHAnsi"/>
                        </w:rPr>
                      </w:pPr>
                    </w:p>
                    <w:p w14:paraId="7E164EAB" w14:textId="77777777" w:rsidR="00BF28FA" w:rsidRDefault="00BF28FA" w:rsidP="00BF28FA">
                      <w:pPr>
                        <w:spacing w:line="240" w:lineRule="auto"/>
                        <w:contextualSpacing/>
                        <w:rPr>
                          <w:rFonts w:asciiTheme="minorHAnsi" w:hAnsiTheme="minorHAnsi"/>
                        </w:rPr>
                      </w:pPr>
                    </w:p>
                    <w:p w14:paraId="38D4F26E" w14:textId="77777777" w:rsidR="00BF28FA" w:rsidRDefault="00BF28FA" w:rsidP="00BF28FA">
                      <w:pPr>
                        <w:spacing w:line="240" w:lineRule="auto"/>
                        <w:contextualSpacing/>
                        <w:rPr>
                          <w:rFonts w:asciiTheme="minorHAnsi" w:hAnsiTheme="minorHAnsi"/>
                        </w:rPr>
                      </w:pPr>
                    </w:p>
                    <w:p w14:paraId="5C65269F" w14:textId="77777777" w:rsidR="00BF28FA" w:rsidRDefault="00BF28FA" w:rsidP="00BF28FA">
                      <w:pPr>
                        <w:spacing w:line="240" w:lineRule="auto"/>
                        <w:contextualSpacing/>
                        <w:rPr>
                          <w:rFonts w:asciiTheme="minorHAnsi" w:hAnsiTheme="minorHAnsi"/>
                        </w:rPr>
                      </w:pPr>
                    </w:p>
                    <w:p w14:paraId="2F879899" w14:textId="4EC347AD" w:rsidR="00BF28FA" w:rsidRPr="009A6A31" w:rsidRDefault="00BF28FA" w:rsidP="00BF28FA">
                      <w:pPr>
                        <w:spacing w:line="240" w:lineRule="auto"/>
                        <w:contextualSpacing/>
                        <w:rPr>
                          <w:rFonts w:asciiTheme="minorHAnsi" w:hAnsiTheme="minorHAnsi"/>
                        </w:rPr>
                      </w:pPr>
                    </w:p>
                  </w:txbxContent>
                </v:textbox>
              </v:shape>
            </w:pict>
          </mc:Fallback>
        </mc:AlternateContent>
      </w:r>
      <w:r w:rsidR="00BF28FA" w:rsidRPr="00D00828">
        <w:rPr>
          <w:b/>
          <w:noProof/>
        </w:rPr>
        <mc:AlternateContent>
          <mc:Choice Requires="wps">
            <w:drawing>
              <wp:anchor distT="0" distB="0" distL="114300" distR="114300" simplePos="0" relativeHeight="251664384" behindDoc="0" locked="0" layoutInCell="1" allowOverlap="1" wp14:anchorId="7E5EF6BD" wp14:editId="0FDAA92E">
                <wp:simplePos x="0" y="0"/>
                <wp:positionH relativeFrom="column">
                  <wp:posOffset>-171450</wp:posOffset>
                </wp:positionH>
                <wp:positionV relativeFrom="paragraph">
                  <wp:posOffset>216535</wp:posOffset>
                </wp:positionV>
                <wp:extent cx="0" cy="8105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7378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7.05pt" to="-13.5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" strokecolor="#4579b8 [3044]"/>
            </w:pict>
          </mc:Fallback>
        </mc:AlternateContent>
      </w:r>
      <w:r w:rsidR="00D00828" w:rsidRPr="00D00828">
        <w:rPr>
          <w:rFonts w:asciiTheme="minorHAnsi" w:hAnsiTheme="minorHAnsi"/>
          <w:b/>
          <w:i/>
          <w:sz w:val="28"/>
          <w:szCs w:val="28"/>
        </w:rPr>
        <w:t>Sermon Point</w:t>
      </w:r>
      <w:r w:rsidR="00D00828">
        <w:rPr>
          <w:rFonts w:asciiTheme="minorHAnsi" w:hAnsiTheme="minorHAnsi"/>
          <w:bCs/>
          <w:i/>
          <w:sz w:val="28"/>
          <w:szCs w:val="28"/>
        </w:rPr>
        <w:t xml:space="preserve"> 1</w:t>
      </w:r>
    </w:p>
    <w:p w14:paraId="627A5C0C" w14:textId="77777777" w:rsidR="00D00828" w:rsidRPr="00D00828" w:rsidRDefault="00D00828" w:rsidP="00D00828">
      <w:pPr>
        <w:spacing w:after="0" w:line="240" w:lineRule="auto"/>
        <w:jc w:val="center"/>
        <w:rPr>
          <w:rFonts w:asciiTheme="minorHAnsi" w:hAnsiTheme="minorHAnsi"/>
          <w:b/>
          <w:i/>
          <w:sz w:val="28"/>
          <w:szCs w:val="28"/>
        </w:rPr>
      </w:pPr>
      <w:r w:rsidRPr="00D00828">
        <w:rPr>
          <w:rFonts w:asciiTheme="minorHAnsi" w:hAnsiTheme="minorHAnsi"/>
          <w:b/>
          <w:i/>
          <w:sz w:val="28"/>
          <w:szCs w:val="28"/>
        </w:rPr>
        <w:t>My Life in Christ Requires Me to See Life Differently</w:t>
      </w:r>
    </w:p>
    <w:p w14:paraId="0B2A2D2D" w14:textId="77777777" w:rsidR="00D00828" w:rsidRPr="00D00828" w:rsidRDefault="00D00828" w:rsidP="00D00828">
      <w:pPr>
        <w:spacing w:after="0" w:line="240" w:lineRule="auto"/>
        <w:rPr>
          <w:rFonts w:asciiTheme="minorHAnsi" w:hAnsiTheme="minorHAnsi"/>
          <w:bCs/>
          <w:i/>
          <w:sz w:val="28"/>
          <w:szCs w:val="28"/>
        </w:rPr>
      </w:pPr>
    </w:p>
    <w:p w14:paraId="0E004D26" w14:textId="6C13D1A4" w:rsidR="00D00828" w:rsidRDefault="00D00828" w:rsidP="00D00828">
      <w:pPr>
        <w:spacing w:after="0" w:line="240" w:lineRule="auto"/>
        <w:rPr>
          <w:rFonts w:asciiTheme="minorHAnsi" w:hAnsiTheme="minorHAnsi"/>
          <w:b/>
          <w:iCs/>
          <w:sz w:val="28"/>
          <w:szCs w:val="28"/>
        </w:rPr>
      </w:pPr>
      <w:r w:rsidRPr="00D00828">
        <w:rPr>
          <w:rFonts w:asciiTheme="minorHAnsi" w:hAnsiTheme="minorHAnsi"/>
          <w:b/>
          <w:iCs/>
          <w:sz w:val="28"/>
          <w:szCs w:val="28"/>
        </w:rPr>
        <w:t>QUESTIONS/DISCUSSION:</w:t>
      </w:r>
    </w:p>
    <w:p w14:paraId="3148C413" w14:textId="77777777" w:rsidR="00D00828" w:rsidRPr="00D00828" w:rsidRDefault="00D00828" w:rsidP="00D00828">
      <w:pPr>
        <w:spacing w:after="0" w:line="240" w:lineRule="auto"/>
        <w:rPr>
          <w:rFonts w:asciiTheme="minorHAnsi" w:hAnsiTheme="minorHAnsi"/>
          <w:bCs/>
          <w:i/>
          <w:sz w:val="28"/>
          <w:szCs w:val="28"/>
        </w:rPr>
      </w:pPr>
      <w:r w:rsidRPr="00D00828">
        <w:rPr>
          <w:rFonts w:asciiTheme="minorHAnsi" w:hAnsiTheme="minorHAnsi"/>
          <w:bCs/>
          <w:i/>
          <w:sz w:val="28"/>
          <w:szCs w:val="28"/>
        </w:rPr>
        <w:t>Read Galatians 2:20</w:t>
      </w:r>
    </w:p>
    <w:p w14:paraId="4F96E551" w14:textId="3A9D9631" w:rsidR="00D00828" w:rsidRPr="00D00828" w:rsidRDefault="00D00828" w:rsidP="00D00828">
      <w:pPr>
        <w:pStyle w:val="ListParagraph"/>
        <w:numPr>
          <w:ilvl w:val="0"/>
          <w:numId w:val="7"/>
        </w:numPr>
        <w:spacing w:after="0" w:line="240" w:lineRule="auto"/>
        <w:rPr>
          <w:rFonts w:asciiTheme="minorHAnsi" w:hAnsiTheme="minorHAnsi"/>
          <w:bCs/>
          <w:iCs/>
          <w:sz w:val="28"/>
          <w:szCs w:val="28"/>
        </w:rPr>
      </w:pPr>
      <w:r w:rsidRPr="00D00828">
        <w:rPr>
          <w:rFonts w:asciiTheme="minorHAnsi" w:hAnsiTheme="minorHAnsi"/>
          <w:bCs/>
          <w:iCs/>
          <w:sz w:val="28"/>
          <w:szCs w:val="28"/>
        </w:rPr>
        <w:t>How do you explain the paradox of this verse that says: “it is no longer I who live” and the same time, “the life I now live”?</w:t>
      </w:r>
    </w:p>
    <w:p w14:paraId="15A2FCF0" w14:textId="0FBBE0B7" w:rsidR="00D00828" w:rsidRPr="00D00828" w:rsidRDefault="00D00828" w:rsidP="00D00828">
      <w:pPr>
        <w:pStyle w:val="ListParagraph"/>
        <w:numPr>
          <w:ilvl w:val="0"/>
          <w:numId w:val="7"/>
        </w:numPr>
        <w:spacing w:after="0" w:line="240" w:lineRule="auto"/>
        <w:rPr>
          <w:rFonts w:asciiTheme="minorHAnsi" w:hAnsiTheme="minorHAnsi"/>
          <w:bCs/>
          <w:iCs/>
          <w:sz w:val="28"/>
          <w:szCs w:val="28"/>
        </w:rPr>
      </w:pPr>
      <w:r w:rsidRPr="00D00828">
        <w:rPr>
          <w:rFonts w:asciiTheme="minorHAnsi" w:hAnsiTheme="minorHAnsi"/>
          <w:bCs/>
          <w:iCs/>
          <w:sz w:val="28"/>
          <w:szCs w:val="28"/>
        </w:rPr>
        <w:t>How do we live out this new identity we have?</w:t>
      </w:r>
    </w:p>
    <w:p w14:paraId="2ACC74E1" w14:textId="66E3ADB0" w:rsidR="00D67D82" w:rsidRDefault="00D67D82" w:rsidP="00D67D82">
      <w:pPr>
        <w:spacing w:after="0" w:line="240" w:lineRule="auto"/>
        <w:rPr>
          <w:rFonts w:asciiTheme="minorHAnsi" w:hAnsiTheme="minorHAnsi"/>
          <w:bCs/>
          <w:i/>
          <w:sz w:val="28"/>
          <w:szCs w:val="28"/>
        </w:rPr>
      </w:pPr>
      <w:r w:rsidRPr="00D67D82">
        <w:rPr>
          <w:rFonts w:asciiTheme="minorHAnsi" w:hAnsiTheme="minorHAnsi"/>
          <w:bCs/>
          <w:i/>
          <w:sz w:val="28"/>
          <w:szCs w:val="28"/>
        </w:rPr>
        <w:t>Read John 15:</w:t>
      </w:r>
      <w:r>
        <w:rPr>
          <w:rFonts w:asciiTheme="minorHAnsi" w:hAnsiTheme="minorHAnsi"/>
          <w:bCs/>
          <w:i/>
          <w:sz w:val="28"/>
          <w:szCs w:val="28"/>
        </w:rPr>
        <w:t>1-8</w:t>
      </w:r>
    </w:p>
    <w:p w14:paraId="3F0CD8FD" w14:textId="175CEF21" w:rsidR="00D67D82" w:rsidRDefault="00D67D82" w:rsidP="00270CE7">
      <w:pPr>
        <w:pStyle w:val="ListParagraph"/>
        <w:numPr>
          <w:ilvl w:val="0"/>
          <w:numId w:val="5"/>
        </w:numPr>
        <w:spacing w:after="0" w:line="240" w:lineRule="auto"/>
        <w:rPr>
          <w:rFonts w:asciiTheme="minorHAnsi" w:hAnsiTheme="minorHAnsi"/>
          <w:bCs/>
          <w:iCs/>
          <w:sz w:val="28"/>
          <w:szCs w:val="28"/>
        </w:rPr>
      </w:pPr>
      <w:r>
        <w:rPr>
          <w:rFonts w:asciiTheme="minorHAnsi" w:hAnsiTheme="minorHAnsi"/>
          <w:bCs/>
          <w:iCs/>
          <w:sz w:val="28"/>
          <w:szCs w:val="28"/>
        </w:rPr>
        <w:t xml:space="preserve">What would a full definition of the word “abide” include?  </w:t>
      </w:r>
    </w:p>
    <w:p w14:paraId="76A9E90A" w14:textId="77777777" w:rsidR="00D67D82" w:rsidRDefault="00D67D82" w:rsidP="00270CE7">
      <w:pPr>
        <w:pStyle w:val="ListParagraph"/>
        <w:numPr>
          <w:ilvl w:val="0"/>
          <w:numId w:val="5"/>
        </w:numPr>
        <w:spacing w:after="0" w:line="240" w:lineRule="auto"/>
        <w:rPr>
          <w:rFonts w:asciiTheme="minorHAnsi" w:hAnsiTheme="minorHAnsi"/>
          <w:bCs/>
          <w:iCs/>
          <w:sz w:val="28"/>
          <w:szCs w:val="28"/>
        </w:rPr>
      </w:pPr>
      <w:r>
        <w:rPr>
          <w:rFonts w:asciiTheme="minorHAnsi" w:hAnsiTheme="minorHAnsi"/>
          <w:bCs/>
          <w:iCs/>
          <w:sz w:val="28"/>
          <w:szCs w:val="28"/>
        </w:rPr>
        <w:t>If vine branches are human lives, what sort of pain might be associated with pruning?</w:t>
      </w:r>
    </w:p>
    <w:p w14:paraId="53312D42" w14:textId="4DACAF72" w:rsidR="00D67D82" w:rsidRDefault="00D67D82" w:rsidP="00270CE7">
      <w:pPr>
        <w:pStyle w:val="ListParagraph"/>
        <w:numPr>
          <w:ilvl w:val="0"/>
          <w:numId w:val="5"/>
        </w:numPr>
        <w:spacing w:after="0" w:line="240" w:lineRule="auto"/>
        <w:rPr>
          <w:rFonts w:asciiTheme="minorHAnsi" w:hAnsiTheme="minorHAnsi"/>
          <w:bCs/>
          <w:iCs/>
          <w:sz w:val="28"/>
          <w:szCs w:val="28"/>
        </w:rPr>
      </w:pPr>
      <w:r>
        <w:rPr>
          <w:rFonts w:asciiTheme="minorHAnsi" w:hAnsiTheme="minorHAnsi"/>
          <w:bCs/>
          <w:iCs/>
          <w:sz w:val="28"/>
          <w:szCs w:val="28"/>
        </w:rPr>
        <w:t xml:space="preserve">What promise is contained in </w:t>
      </w:r>
      <w:r w:rsidRPr="00D67D82">
        <w:rPr>
          <w:rFonts w:asciiTheme="minorHAnsi" w:hAnsiTheme="minorHAnsi"/>
          <w:bCs/>
          <w:i/>
          <w:sz w:val="28"/>
          <w:szCs w:val="28"/>
        </w:rPr>
        <w:t>vs.4</w:t>
      </w:r>
      <w:r w:rsidR="00270CE7">
        <w:rPr>
          <w:rFonts w:asciiTheme="minorHAnsi" w:hAnsiTheme="minorHAnsi"/>
          <w:bCs/>
          <w:iCs/>
          <w:sz w:val="28"/>
          <w:szCs w:val="28"/>
        </w:rPr>
        <w:t xml:space="preserve"> and how does it pertain to the perspective Butch mentioned</w:t>
      </w:r>
      <w:r>
        <w:rPr>
          <w:rFonts w:asciiTheme="minorHAnsi" w:hAnsiTheme="minorHAnsi"/>
          <w:bCs/>
          <w:iCs/>
          <w:sz w:val="28"/>
          <w:szCs w:val="28"/>
        </w:rPr>
        <w:t xml:space="preserve">? </w:t>
      </w:r>
    </w:p>
    <w:p w14:paraId="72426FFF" w14:textId="3F86E9C5" w:rsidR="00270CE7" w:rsidRDefault="00270CE7" w:rsidP="00270CE7">
      <w:pPr>
        <w:pStyle w:val="ListParagraph"/>
        <w:numPr>
          <w:ilvl w:val="0"/>
          <w:numId w:val="5"/>
        </w:numPr>
        <w:spacing w:after="0" w:line="240" w:lineRule="auto"/>
        <w:rPr>
          <w:rFonts w:asciiTheme="minorHAnsi" w:hAnsiTheme="minorHAnsi"/>
          <w:bCs/>
          <w:iCs/>
          <w:sz w:val="28"/>
          <w:szCs w:val="28"/>
        </w:rPr>
      </w:pPr>
      <w:r>
        <w:rPr>
          <w:rFonts w:asciiTheme="minorHAnsi" w:hAnsiTheme="minorHAnsi"/>
          <w:bCs/>
          <w:iCs/>
          <w:sz w:val="28"/>
          <w:szCs w:val="28"/>
        </w:rPr>
        <w:t xml:space="preserve">What does </w:t>
      </w:r>
      <w:r w:rsidRPr="00270CE7">
        <w:rPr>
          <w:rFonts w:asciiTheme="minorHAnsi" w:hAnsiTheme="minorHAnsi"/>
          <w:bCs/>
          <w:i/>
          <w:sz w:val="28"/>
          <w:szCs w:val="28"/>
        </w:rPr>
        <w:t>vs.7</w:t>
      </w:r>
      <w:r>
        <w:rPr>
          <w:rFonts w:asciiTheme="minorHAnsi" w:hAnsiTheme="minorHAnsi"/>
          <w:bCs/>
          <w:iCs/>
          <w:sz w:val="28"/>
          <w:szCs w:val="28"/>
        </w:rPr>
        <w:t xml:space="preserve"> point to that is the channel for our perspective?</w:t>
      </w:r>
    </w:p>
    <w:p w14:paraId="16CECCF9" w14:textId="14B231C8" w:rsidR="00270CE7" w:rsidRDefault="00270CE7" w:rsidP="00270CE7">
      <w:pPr>
        <w:pStyle w:val="ListParagraph"/>
        <w:numPr>
          <w:ilvl w:val="0"/>
          <w:numId w:val="5"/>
        </w:numPr>
        <w:spacing w:after="0" w:line="240" w:lineRule="auto"/>
        <w:rPr>
          <w:rFonts w:asciiTheme="minorHAnsi" w:hAnsiTheme="minorHAnsi"/>
          <w:bCs/>
          <w:iCs/>
          <w:sz w:val="28"/>
          <w:szCs w:val="28"/>
        </w:rPr>
      </w:pPr>
      <w:r>
        <w:rPr>
          <w:rFonts w:asciiTheme="minorHAnsi" w:hAnsiTheme="minorHAnsi"/>
          <w:bCs/>
          <w:iCs/>
          <w:sz w:val="28"/>
          <w:szCs w:val="28"/>
        </w:rPr>
        <w:t>What has our “fruit” to do with our perspective?</w:t>
      </w:r>
    </w:p>
    <w:p w14:paraId="2C8BDAE3" w14:textId="77777777" w:rsidR="00270CE7" w:rsidRDefault="00270CE7" w:rsidP="00270CE7">
      <w:pPr>
        <w:spacing w:after="0" w:line="240" w:lineRule="auto"/>
        <w:rPr>
          <w:rFonts w:asciiTheme="minorHAnsi" w:hAnsiTheme="minorHAnsi"/>
          <w:bCs/>
          <w:iCs/>
          <w:sz w:val="28"/>
          <w:szCs w:val="28"/>
        </w:rPr>
      </w:pPr>
    </w:p>
    <w:p w14:paraId="49A65C56" w14:textId="5A721736" w:rsidR="00270CE7" w:rsidRPr="00735F22" w:rsidRDefault="00270CE7" w:rsidP="00270CE7">
      <w:pPr>
        <w:spacing w:after="0" w:line="240" w:lineRule="auto"/>
        <w:jc w:val="center"/>
        <w:rPr>
          <w:rFonts w:asciiTheme="minorHAnsi" w:hAnsiTheme="minorHAnsi"/>
          <w:b/>
          <w:i/>
          <w:sz w:val="28"/>
          <w:szCs w:val="28"/>
        </w:rPr>
      </w:pPr>
      <w:r w:rsidRPr="00735F22">
        <w:rPr>
          <w:rFonts w:asciiTheme="minorHAnsi" w:hAnsiTheme="minorHAnsi"/>
          <w:b/>
          <w:i/>
          <w:sz w:val="28"/>
          <w:szCs w:val="28"/>
        </w:rPr>
        <w:t>Sermon Point 2</w:t>
      </w:r>
    </w:p>
    <w:p w14:paraId="3CA5CD08" w14:textId="6E2E3387" w:rsidR="00270CE7" w:rsidRPr="00735F22" w:rsidRDefault="00270CE7" w:rsidP="00270CE7">
      <w:pPr>
        <w:spacing w:after="0" w:line="240" w:lineRule="auto"/>
        <w:jc w:val="center"/>
        <w:rPr>
          <w:rFonts w:asciiTheme="minorHAnsi" w:hAnsiTheme="minorHAnsi"/>
          <w:b/>
          <w:i/>
          <w:sz w:val="28"/>
          <w:szCs w:val="28"/>
        </w:rPr>
      </w:pPr>
      <w:r w:rsidRPr="00735F22">
        <w:rPr>
          <w:rFonts w:asciiTheme="minorHAnsi" w:hAnsiTheme="minorHAnsi"/>
          <w:b/>
          <w:i/>
          <w:sz w:val="28"/>
          <w:szCs w:val="28"/>
        </w:rPr>
        <w:t>My Life in Christ Requires Me to Set My Mind on Christ</w:t>
      </w:r>
    </w:p>
    <w:p w14:paraId="0D0BFCEA" w14:textId="77777777" w:rsidR="00270CE7" w:rsidRDefault="00270CE7" w:rsidP="00270CE7">
      <w:pPr>
        <w:spacing w:after="0" w:line="240" w:lineRule="auto"/>
        <w:rPr>
          <w:rFonts w:asciiTheme="minorHAnsi" w:hAnsiTheme="minorHAnsi"/>
          <w:b/>
          <w:iCs/>
          <w:sz w:val="28"/>
          <w:szCs w:val="28"/>
        </w:rPr>
      </w:pPr>
    </w:p>
    <w:p w14:paraId="416E35CE" w14:textId="39EF3583" w:rsidR="004611EC" w:rsidRDefault="00270CE7" w:rsidP="004611EC">
      <w:pPr>
        <w:spacing w:after="0" w:line="240" w:lineRule="auto"/>
        <w:rPr>
          <w:rFonts w:asciiTheme="minorHAnsi" w:hAnsiTheme="minorHAnsi"/>
          <w:b/>
          <w:iCs/>
          <w:sz w:val="28"/>
          <w:szCs w:val="28"/>
        </w:rPr>
      </w:pPr>
      <w:r>
        <w:rPr>
          <w:rFonts w:asciiTheme="minorHAnsi" w:hAnsiTheme="minorHAnsi"/>
          <w:b/>
          <w:iCs/>
          <w:sz w:val="28"/>
          <w:szCs w:val="28"/>
        </w:rPr>
        <w:t>QUESTIONS/DISCUSSION:</w:t>
      </w:r>
    </w:p>
    <w:p w14:paraId="68297022" w14:textId="3692EBC5" w:rsidR="00850B45" w:rsidRPr="00850B45" w:rsidRDefault="00850B45" w:rsidP="004611EC">
      <w:pPr>
        <w:spacing w:after="0" w:line="240" w:lineRule="auto"/>
        <w:rPr>
          <w:rFonts w:asciiTheme="minorHAnsi" w:hAnsiTheme="minorHAnsi"/>
          <w:bCs/>
          <w:iCs/>
          <w:sz w:val="28"/>
          <w:szCs w:val="28"/>
        </w:rPr>
      </w:pPr>
      <w:r>
        <w:rPr>
          <w:rFonts w:asciiTheme="minorHAnsi" w:hAnsiTheme="minorHAnsi"/>
          <w:bCs/>
          <w:iCs/>
          <w:sz w:val="28"/>
          <w:szCs w:val="28"/>
        </w:rPr>
        <w:t>One of the comparisons Paul uses in his discussion of our new life is the “putting o</w:t>
      </w:r>
      <w:r w:rsidR="009F2D50">
        <w:rPr>
          <w:rFonts w:asciiTheme="minorHAnsi" w:hAnsiTheme="minorHAnsi"/>
          <w:bCs/>
          <w:iCs/>
          <w:sz w:val="28"/>
          <w:szCs w:val="28"/>
        </w:rPr>
        <w:t>ff” or “putting on” our new identify as one would do with clothing.</w:t>
      </w:r>
    </w:p>
    <w:p w14:paraId="1A705D6F" w14:textId="1061172A" w:rsidR="00850B45" w:rsidRDefault="00850B45" w:rsidP="004611EC">
      <w:pPr>
        <w:spacing w:after="0" w:line="240" w:lineRule="auto"/>
        <w:rPr>
          <w:rFonts w:asciiTheme="minorHAnsi" w:hAnsiTheme="minorHAnsi"/>
          <w:bCs/>
          <w:i/>
          <w:sz w:val="28"/>
          <w:szCs w:val="28"/>
        </w:rPr>
      </w:pPr>
      <w:r>
        <w:rPr>
          <w:rFonts w:asciiTheme="minorHAnsi" w:hAnsiTheme="minorHAnsi"/>
          <w:bCs/>
          <w:i/>
          <w:sz w:val="28"/>
          <w:szCs w:val="28"/>
        </w:rPr>
        <w:t>Read Colossians 3:1-1</w:t>
      </w:r>
      <w:r w:rsidR="009F2D50">
        <w:rPr>
          <w:rFonts w:asciiTheme="minorHAnsi" w:hAnsiTheme="minorHAnsi"/>
          <w:bCs/>
          <w:i/>
          <w:sz w:val="28"/>
          <w:szCs w:val="28"/>
        </w:rPr>
        <w:t>7</w:t>
      </w:r>
    </w:p>
    <w:p w14:paraId="47CC63D8" w14:textId="20F9E5CA" w:rsidR="00850B45" w:rsidRDefault="00850B45" w:rsidP="00850B45">
      <w:pPr>
        <w:pStyle w:val="ListParagraph"/>
        <w:numPr>
          <w:ilvl w:val="0"/>
          <w:numId w:val="6"/>
        </w:numPr>
        <w:spacing w:after="0" w:line="240" w:lineRule="auto"/>
        <w:rPr>
          <w:rFonts w:asciiTheme="minorHAnsi" w:hAnsiTheme="minorHAnsi"/>
          <w:bCs/>
          <w:iCs/>
          <w:sz w:val="28"/>
          <w:szCs w:val="28"/>
        </w:rPr>
      </w:pPr>
      <w:r>
        <w:rPr>
          <w:rFonts w:asciiTheme="minorHAnsi" w:hAnsiTheme="minorHAnsi"/>
          <w:bCs/>
          <w:iCs/>
          <w:sz w:val="28"/>
          <w:szCs w:val="28"/>
        </w:rPr>
        <w:t xml:space="preserve">How much contrast exists between the “clothes” of our earthly nature </w:t>
      </w:r>
      <w:r w:rsidR="009F2D50">
        <w:rPr>
          <w:rFonts w:asciiTheme="minorHAnsi" w:hAnsiTheme="minorHAnsi"/>
          <w:bCs/>
          <w:iCs/>
          <w:sz w:val="28"/>
          <w:szCs w:val="28"/>
        </w:rPr>
        <w:t>(</w:t>
      </w:r>
      <w:r w:rsidR="009F2D50" w:rsidRPr="009F2D50">
        <w:rPr>
          <w:rFonts w:asciiTheme="minorHAnsi" w:hAnsiTheme="minorHAnsi"/>
          <w:bCs/>
          <w:i/>
          <w:sz w:val="28"/>
          <w:szCs w:val="28"/>
        </w:rPr>
        <w:t>vs.5-11</w:t>
      </w:r>
      <w:r w:rsidR="009F2D50">
        <w:rPr>
          <w:rFonts w:asciiTheme="minorHAnsi" w:hAnsiTheme="minorHAnsi"/>
          <w:bCs/>
          <w:iCs/>
          <w:sz w:val="28"/>
          <w:szCs w:val="28"/>
        </w:rPr>
        <w:t xml:space="preserve">) </w:t>
      </w:r>
      <w:r>
        <w:rPr>
          <w:rFonts w:asciiTheme="minorHAnsi" w:hAnsiTheme="minorHAnsi"/>
          <w:bCs/>
          <w:iCs/>
          <w:sz w:val="28"/>
          <w:szCs w:val="28"/>
        </w:rPr>
        <w:t>and those of our new life in Christ</w:t>
      </w:r>
      <w:r w:rsidR="009F2D50">
        <w:rPr>
          <w:rFonts w:asciiTheme="minorHAnsi" w:hAnsiTheme="minorHAnsi"/>
          <w:bCs/>
          <w:iCs/>
          <w:sz w:val="28"/>
          <w:szCs w:val="28"/>
        </w:rPr>
        <w:t xml:space="preserve"> (</w:t>
      </w:r>
      <w:r w:rsidR="009F2D50" w:rsidRPr="009F2D50">
        <w:rPr>
          <w:rFonts w:asciiTheme="minorHAnsi" w:hAnsiTheme="minorHAnsi"/>
          <w:bCs/>
          <w:i/>
          <w:sz w:val="28"/>
          <w:szCs w:val="28"/>
        </w:rPr>
        <w:t>vs.12-17</w:t>
      </w:r>
      <w:r w:rsidR="009F2D50">
        <w:rPr>
          <w:rFonts w:asciiTheme="minorHAnsi" w:hAnsiTheme="minorHAnsi"/>
          <w:bCs/>
          <w:iCs/>
          <w:sz w:val="28"/>
          <w:szCs w:val="28"/>
        </w:rPr>
        <w:t>)</w:t>
      </w:r>
      <w:r>
        <w:rPr>
          <w:rFonts w:asciiTheme="minorHAnsi" w:hAnsiTheme="minorHAnsi"/>
          <w:bCs/>
          <w:iCs/>
          <w:sz w:val="28"/>
          <w:szCs w:val="28"/>
        </w:rPr>
        <w:t>?</w:t>
      </w:r>
    </w:p>
    <w:p w14:paraId="55F8B9A4" w14:textId="224CB52D" w:rsidR="00D00828" w:rsidRDefault="00D00828" w:rsidP="00D00828">
      <w:pPr>
        <w:spacing w:after="0" w:line="240" w:lineRule="auto"/>
        <w:rPr>
          <w:rFonts w:asciiTheme="minorHAnsi" w:hAnsiTheme="minorHAnsi"/>
          <w:bCs/>
          <w:iCs/>
          <w:sz w:val="28"/>
          <w:szCs w:val="28"/>
        </w:rPr>
      </w:pPr>
      <w:r>
        <w:rPr>
          <w:rFonts w:asciiTheme="minorHAnsi" w:hAnsiTheme="minorHAnsi"/>
          <w:bCs/>
          <w:iCs/>
          <w:sz w:val="28"/>
          <w:szCs w:val="28"/>
        </w:rPr>
        <w:t>Butch mentioned three specific actions we can take to come to know Christ more fully and grow into His image:</w:t>
      </w:r>
    </w:p>
    <w:p w14:paraId="6E9E5D2B" w14:textId="11B7759E" w:rsidR="00D00828" w:rsidRDefault="00D00828" w:rsidP="00D00828">
      <w:pPr>
        <w:pStyle w:val="ListParagraph"/>
        <w:numPr>
          <w:ilvl w:val="0"/>
          <w:numId w:val="8"/>
        </w:numPr>
        <w:spacing w:after="0" w:line="240" w:lineRule="auto"/>
        <w:rPr>
          <w:rFonts w:asciiTheme="minorHAnsi" w:hAnsiTheme="minorHAnsi"/>
          <w:bCs/>
          <w:iCs/>
          <w:sz w:val="28"/>
          <w:szCs w:val="28"/>
        </w:rPr>
      </w:pPr>
      <w:r>
        <w:rPr>
          <w:rFonts w:asciiTheme="minorHAnsi" w:hAnsiTheme="minorHAnsi"/>
          <w:bCs/>
          <w:iCs/>
          <w:sz w:val="28"/>
          <w:szCs w:val="28"/>
        </w:rPr>
        <w:t>Listen to Him through His Word</w:t>
      </w:r>
    </w:p>
    <w:p w14:paraId="05F3DED0" w14:textId="3A8817FB" w:rsidR="00D00828" w:rsidRDefault="00D00828" w:rsidP="00D00828">
      <w:pPr>
        <w:pStyle w:val="ListParagraph"/>
        <w:numPr>
          <w:ilvl w:val="0"/>
          <w:numId w:val="8"/>
        </w:numPr>
        <w:spacing w:after="0" w:line="240" w:lineRule="auto"/>
        <w:rPr>
          <w:rFonts w:asciiTheme="minorHAnsi" w:hAnsiTheme="minorHAnsi"/>
          <w:bCs/>
          <w:iCs/>
          <w:sz w:val="28"/>
          <w:szCs w:val="28"/>
        </w:rPr>
      </w:pPr>
      <w:r>
        <w:rPr>
          <w:rFonts w:asciiTheme="minorHAnsi" w:hAnsiTheme="minorHAnsi"/>
          <w:bCs/>
          <w:iCs/>
          <w:sz w:val="28"/>
          <w:szCs w:val="28"/>
        </w:rPr>
        <w:t>Talk with Him (in prayer)</w:t>
      </w:r>
    </w:p>
    <w:p w14:paraId="5E9F8D7B" w14:textId="574B2BB5" w:rsidR="00D00828" w:rsidRDefault="00D00828" w:rsidP="00D00828">
      <w:pPr>
        <w:pStyle w:val="ListParagraph"/>
        <w:numPr>
          <w:ilvl w:val="0"/>
          <w:numId w:val="8"/>
        </w:numPr>
        <w:spacing w:after="0" w:line="240" w:lineRule="auto"/>
        <w:rPr>
          <w:rFonts w:asciiTheme="minorHAnsi" w:hAnsiTheme="minorHAnsi"/>
          <w:bCs/>
          <w:iCs/>
          <w:sz w:val="28"/>
          <w:szCs w:val="28"/>
        </w:rPr>
      </w:pPr>
      <w:r>
        <w:rPr>
          <w:rFonts w:asciiTheme="minorHAnsi" w:hAnsiTheme="minorHAnsi"/>
          <w:bCs/>
          <w:iCs/>
          <w:sz w:val="28"/>
          <w:szCs w:val="28"/>
        </w:rPr>
        <w:t>Practice what He did (apply the Spiritual Disciples and learn from mature disciple</w:t>
      </w:r>
    </w:p>
    <w:p w14:paraId="3336D766" w14:textId="679505F2" w:rsidR="009F2D50" w:rsidRDefault="00D00828" w:rsidP="009F2D50">
      <w:pPr>
        <w:spacing w:after="0" w:line="240" w:lineRule="auto"/>
        <w:rPr>
          <w:rFonts w:asciiTheme="minorHAnsi" w:hAnsiTheme="minorHAnsi"/>
          <w:b/>
          <w:iCs/>
          <w:sz w:val="28"/>
          <w:szCs w:val="28"/>
        </w:rPr>
      </w:pPr>
      <w:r>
        <w:rPr>
          <w:rFonts w:asciiTheme="minorHAnsi" w:hAnsiTheme="minorHAnsi"/>
          <w:b/>
          <w:iCs/>
          <w:sz w:val="28"/>
          <w:szCs w:val="28"/>
        </w:rPr>
        <w:t>G</w:t>
      </w:r>
      <w:r w:rsidR="00B84D3D">
        <w:rPr>
          <w:rFonts w:asciiTheme="minorHAnsi" w:hAnsiTheme="minorHAnsi"/>
          <w:b/>
          <w:iCs/>
          <w:sz w:val="28"/>
          <w:szCs w:val="28"/>
        </w:rPr>
        <w:t>ROUP PRAYER</w:t>
      </w:r>
    </w:p>
    <w:p w14:paraId="72F4F7D4" w14:textId="042C30E4" w:rsidR="009F2D50" w:rsidRDefault="00B84D3D" w:rsidP="009F2D50">
      <w:pPr>
        <w:spacing w:after="0" w:line="240" w:lineRule="auto"/>
        <w:rPr>
          <w:rFonts w:asciiTheme="minorHAnsi" w:hAnsiTheme="minorHAnsi"/>
          <w:bCs/>
          <w:iCs/>
          <w:sz w:val="28"/>
          <w:szCs w:val="28"/>
        </w:rPr>
      </w:pPr>
      <w:r>
        <w:rPr>
          <w:rFonts w:asciiTheme="minorHAnsi" w:hAnsiTheme="minorHAnsi"/>
          <w:bCs/>
          <w:iCs/>
          <w:sz w:val="28"/>
          <w:szCs w:val="28"/>
        </w:rPr>
        <w:t xml:space="preserve">Close your time together by praying for one another to remain faithful in </w:t>
      </w:r>
      <w:r w:rsidR="00A16304">
        <w:rPr>
          <w:rFonts w:asciiTheme="minorHAnsi" w:hAnsiTheme="minorHAnsi"/>
          <w:bCs/>
          <w:iCs/>
          <w:sz w:val="28"/>
          <w:szCs w:val="28"/>
        </w:rPr>
        <w:t>our journey</w:t>
      </w:r>
      <w:r>
        <w:rPr>
          <w:rFonts w:asciiTheme="minorHAnsi" w:hAnsiTheme="minorHAnsi"/>
          <w:bCs/>
          <w:iCs/>
          <w:sz w:val="28"/>
          <w:szCs w:val="28"/>
        </w:rPr>
        <w:t xml:space="preserve"> of transformation.</w:t>
      </w:r>
    </w:p>
    <w:p w14:paraId="53A090CB" w14:textId="236420B8" w:rsidR="00D00828" w:rsidRPr="009F2D50" w:rsidRDefault="00D00828" w:rsidP="009F2D50">
      <w:pPr>
        <w:spacing w:after="0" w:line="240" w:lineRule="auto"/>
        <w:rPr>
          <w:rFonts w:asciiTheme="minorHAnsi" w:hAnsiTheme="minorHAnsi"/>
          <w:bCs/>
          <w:iCs/>
          <w:sz w:val="28"/>
          <w:szCs w:val="28"/>
        </w:rPr>
      </w:pPr>
    </w:p>
    <w:sectPr w:rsidR="00D00828" w:rsidRPr="009F2D50" w:rsidSect="00D15471">
      <w:headerReference w:type="default" r:id="rId9"/>
      <w:footerReference w:type="default" r:id="rId10"/>
      <w:pgSz w:w="12240" w:h="15840"/>
      <w:pgMar w:top="1440" w:right="72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7D00" w14:textId="77777777" w:rsidR="002A76E3" w:rsidRDefault="002A76E3" w:rsidP="00153438">
      <w:pPr>
        <w:spacing w:after="0" w:line="240" w:lineRule="auto"/>
      </w:pPr>
      <w:r>
        <w:separator/>
      </w:r>
    </w:p>
  </w:endnote>
  <w:endnote w:type="continuationSeparator" w:id="0">
    <w:p w14:paraId="0D5607CE" w14:textId="77777777" w:rsidR="002A76E3" w:rsidRDefault="002A76E3" w:rsidP="0015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3895"/>
      <w:docPartObj>
        <w:docPartGallery w:val="Page Numbers (Bottom of Page)"/>
        <w:docPartUnique/>
      </w:docPartObj>
    </w:sdtPr>
    <w:sdtEndPr>
      <w:rPr>
        <w:noProof/>
      </w:rPr>
    </w:sdtEndPr>
    <w:sdtContent>
      <w:p w14:paraId="1B931145" w14:textId="77777777" w:rsidR="00290EAA" w:rsidRDefault="00290EAA">
        <w:pPr>
          <w:pStyle w:val="Footer"/>
        </w:pPr>
        <w:r>
          <w:fldChar w:fldCharType="begin"/>
        </w:r>
        <w:r>
          <w:instrText xml:space="preserve"> PAGE   \* MERGEFORMAT </w:instrText>
        </w:r>
        <w:r>
          <w:fldChar w:fldCharType="separate"/>
        </w:r>
        <w:r w:rsidR="00664837">
          <w:rPr>
            <w:noProof/>
          </w:rPr>
          <w:t>1</w:t>
        </w:r>
        <w:r>
          <w:rPr>
            <w:noProof/>
          </w:rPr>
          <w:fldChar w:fldCharType="end"/>
        </w:r>
      </w:p>
    </w:sdtContent>
  </w:sdt>
  <w:p w14:paraId="740A43FA" w14:textId="77777777" w:rsidR="00290EAA" w:rsidRDefault="0029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693D" w14:textId="77777777" w:rsidR="002A76E3" w:rsidRDefault="002A76E3" w:rsidP="00153438">
      <w:pPr>
        <w:spacing w:after="0" w:line="240" w:lineRule="auto"/>
      </w:pPr>
      <w:r>
        <w:separator/>
      </w:r>
    </w:p>
  </w:footnote>
  <w:footnote w:type="continuationSeparator" w:id="0">
    <w:p w14:paraId="6590FCC6" w14:textId="77777777" w:rsidR="002A76E3" w:rsidRDefault="002A76E3" w:rsidP="0015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215" w14:textId="254ADAB9" w:rsidR="00510C5C" w:rsidRDefault="00500946" w:rsidP="004B3144">
    <w:pPr>
      <w:tabs>
        <w:tab w:val="center" w:pos="4680"/>
        <w:tab w:val="right" w:pos="9360"/>
      </w:tabs>
      <w:spacing w:after="0" w:line="240" w:lineRule="auto"/>
      <w:ind w:left="-990"/>
      <w:jc w:val="center"/>
      <w:rPr>
        <w:rFonts w:asciiTheme="minorHAnsi" w:hAnsiTheme="minorHAnsi"/>
        <w:b/>
        <w:bCs/>
        <w:color w:val="0070C0"/>
        <w:sz w:val="36"/>
        <w:szCs w:val="36"/>
      </w:rPr>
    </w:pPr>
    <w:r>
      <w:rPr>
        <w:rFonts w:asciiTheme="minorHAnsi" w:hAnsiTheme="minorHAnsi"/>
        <w:b/>
        <w:bCs/>
        <w:color w:val="0070C0"/>
        <w:sz w:val="36"/>
        <w:szCs w:val="36"/>
      </w:rPr>
      <w:t>Life in</w:t>
    </w:r>
    <w:r w:rsidR="004D4475">
      <w:rPr>
        <w:rFonts w:asciiTheme="minorHAnsi" w:hAnsiTheme="minorHAnsi"/>
        <w:b/>
        <w:bCs/>
        <w:color w:val="0070C0"/>
        <w:sz w:val="36"/>
        <w:szCs w:val="36"/>
      </w:rPr>
      <w:t xml:space="preserve"> Christ</w:t>
    </w:r>
  </w:p>
  <w:p w14:paraId="77D0EB12" w14:textId="4F934C0A" w:rsidR="00435034" w:rsidRDefault="00435034" w:rsidP="004B3144">
    <w:pPr>
      <w:tabs>
        <w:tab w:val="center" w:pos="4680"/>
        <w:tab w:val="right" w:pos="9360"/>
      </w:tabs>
      <w:spacing w:after="0" w:line="240" w:lineRule="auto"/>
      <w:ind w:left="-990"/>
      <w:jc w:val="center"/>
      <w:rPr>
        <w:rFonts w:asciiTheme="minorHAnsi" w:hAnsiTheme="minorHAnsi"/>
        <w:b/>
        <w:bCs/>
        <w:color w:val="0070C0"/>
        <w:sz w:val="36"/>
        <w:szCs w:val="36"/>
      </w:rPr>
    </w:pPr>
  </w:p>
  <w:p w14:paraId="19EA986B" w14:textId="77777777" w:rsidR="00945938" w:rsidRDefault="00945938" w:rsidP="004B3144">
    <w:pPr>
      <w:tabs>
        <w:tab w:val="center" w:pos="4680"/>
        <w:tab w:val="right" w:pos="9360"/>
      </w:tabs>
      <w:spacing w:after="0" w:line="240" w:lineRule="auto"/>
      <w:ind w:left="-990"/>
      <w:jc w:val="center"/>
      <w:rPr>
        <w:rFonts w:asciiTheme="minorHAnsi" w:hAnsiTheme="minorHAns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9AF"/>
    <w:multiLevelType w:val="hybridMultilevel"/>
    <w:tmpl w:val="D87EDB78"/>
    <w:lvl w:ilvl="0" w:tplc="388231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042"/>
    <w:multiLevelType w:val="hybridMultilevel"/>
    <w:tmpl w:val="9BA448BA"/>
    <w:lvl w:ilvl="0" w:tplc="388231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2DE9"/>
    <w:multiLevelType w:val="hybridMultilevel"/>
    <w:tmpl w:val="E72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366E"/>
    <w:multiLevelType w:val="hybridMultilevel"/>
    <w:tmpl w:val="965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E1C8D"/>
    <w:multiLevelType w:val="hybridMultilevel"/>
    <w:tmpl w:val="25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222F5"/>
    <w:multiLevelType w:val="hybridMultilevel"/>
    <w:tmpl w:val="7310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B1B84"/>
    <w:multiLevelType w:val="hybridMultilevel"/>
    <w:tmpl w:val="AF5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32738"/>
    <w:multiLevelType w:val="hybridMultilevel"/>
    <w:tmpl w:val="78C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542629">
    <w:abstractNumId w:val="5"/>
  </w:num>
  <w:num w:numId="2" w16cid:durableId="765659965">
    <w:abstractNumId w:val="7"/>
  </w:num>
  <w:num w:numId="3" w16cid:durableId="1261258600">
    <w:abstractNumId w:val="3"/>
  </w:num>
  <w:num w:numId="4" w16cid:durableId="1299070112">
    <w:abstractNumId w:val="2"/>
  </w:num>
  <w:num w:numId="5" w16cid:durableId="2085953955">
    <w:abstractNumId w:val="4"/>
  </w:num>
  <w:num w:numId="6" w16cid:durableId="685909930">
    <w:abstractNumId w:val="6"/>
  </w:num>
  <w:num w:numId="7" w16cid:durableId="739644961">
    <w:abstractNumId w:val="1"/>
  </w:num>
  <w:num w:numId="8" w16cid:durableId="16627375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FB"/>
    <w:rsid w:val="00000479"/>
    <w:rsid w:val="00001311"/>
    <w:rsid w:val="00002202"/>
    <w:rsid w:val="00003D6E"/>
    <w:rsid w:val="000040AD"/>
    <w:rsid w:val="00006209"/>
    <w:rsid w:val="00013850"/>
    <w:rsid w:val="00013DA8"/>
    <w:rsid w:val="000159FD"/>
    <w:rsid w:val="0001734C"/>
    <w:rsid w:val="000236B6"/>
    <w:rsid w:val="00030D08"/>
    <w:rsid w:val="00032063"/>
    <w:rsid w:val="0003210F"/>
    <w:rsid w:val="00034934"/>
    <w:rsid w:val="00034E0A"/>
    <w:rsid w:val="00035349"/>
    <w:rsid w:val="00036633"/>
    <w:rsid w:val="00037BE6"/>
    <w:rsid w:val="00043E37"/>
    <w:rsid w:val="00044B1C"/>
    <w:rsid w:val="00045853"/>
    <w:rsid w:val="00045C6E"/>
    <w:rsid w:val="00047864"/>
    <w:rsid w:val="00047967"/>
    <w:rsid w:val="00050130"/>
    <w:rsid w:val="0005175B"/>
    <w:rsid w:val="00053A34"/>
    <w:rsid w:val="000544F8"/>
    <w:rsid w:val="00056168"/>
    <w:rsid w:val="00062143"/>
    <w:rsid w:val="000671E2"/>
    <w:rsid w:val="00071445"/>
    <w:rsid w:val="00072BC1"/>
    <w:rsid w:val="00073D5F"/>
    <w:rsid w:val="000741AA"/>
    <w:rsid w:val="00075AB0"/>
    <w:rsid w:val="00075F89"/>
    <w:rsid w:val="00077BD4"/>
    <w:rsid w:val="00081BD9"/>
    <w:rsid w:val="00081CD8"/>
    <w:rsid w:val="00082E1D"/>
    <w:rsid w:val="00086205"/>
    <w:rsid w:val="00086351"/>
    <w:rsid w:val="00090240"/>
    <w:rsid w:val="00090D3F"/>
    <w:rsid w:val="00092BCA"/>
    <w:rsid w:val="00093561"/>
    <w:rsid w:val="0009524F"/>
    <w:rsid w:val="000960B2"/>
    <w:rsid w:val="000965B9"/>
    <w:rsid w:val="00096DB7"/>
    <w:rsid w:val="000A1456"/>
    <w:rsid w:val="000A1DDF"/>
    <w:rsid w:val="000A21D6"/>
    <w:rsid w:val="000A26AE"/>
    <w:rsid w:val="000A3011"/>
    <w:rsid w:val="000A5B0C"/>
    <w:rsid w:val="000B04CA"/>
    <w:rsid w:val="000B1D05"/>
    <w:rsid w:val="000B2149"/>
    <w:rsid w:val="000B3C44"/>
    <w:rsid w:val="000B5A13"/>
    <w:rsid w:val="000B75E6"/>
    <w:rsid w:val="000C1B9E"/>
    <w:rsid w:val="000C5308"/>
    <w:rsid w:val="000C6793"/>
    <w:rsid w:val="000C6899"/>
    <w:rsid w:val="000C7181"/>
    <w:rsid w:val="000C796A"/>
    <w:rsid w:val="000C7EF0"/>
    <w:rsid w:val="000D1B4B"/>
    <w:rsid w:val="000D2C2B"/>
    <w:rsid w:val="000D2DB1"/>
    <w:rsid w:val="000D5465"/>
    <w:rsid w:val="000D57DA"/>
    <w:rsid w:val="000D65BD"/>
    <w:rsid w:val="000D6913"/>
    <w:rsid w:val="000D6BB8"/>
    <w:rsid w:val="000D7610"/>
    <w:rsid w:val="000D7CEC"/>
    <w:rsid w:val="000E0AE7"/>
    <w:rsid w:val="000E10F9"/>
    <w:rsid w:val="000E3176"/>
    <w:rsid w:val="000E52AC"/>
    <w:rsid w:val="000E6D43"/>
    <w:rsid w:val="000F6E74"/>
    <w:rsid w:val="000F727A"/>
    <w:rsid w:val="000F7618"/>
    <w:rsid w:val="000F779A"/>
    <w:rsid w:val="00103AFC"/>
    <w:rsid w:val="00104155"/>
    <w:rsid w:val="001049DF"/>
    <w:rsid w:val="00106DB0"/>
    <w:rsid w:val="00107CC2"/>
    <w:rsid w:val="00107E21"/>
    <w:rsid w:val="0011004E"/>
    <w:rsid w:val="0011276C"/>
    <w:rsid w:val="00114E39"/>
    <w:rsid w:val="00114FAC"/>
    <w:rsid w:val="0012030B"/>
    <w:rsid w:val="00122460"/>
    <w:rsid w:val="0012543C"/>
    <w:rsid w:val="00126AA2"/>
    <w:rsid w:val="00127A84"/>
    <w:rsid w:val="00131AD6"/>
    <w:rsid w:val="00131AF7"/>
    <w:rsid w:val="001341DF"/>
    <w:rsid w:val="001355B4"/>
    <w:rsid w:val="00137054"/>
    <w:rsid w:val="0013737D"/>
    <w:rsid w:val="001429E0"/>
    <w:rsid w:val="001437A3"/>
    <w:rsid w:val="00143814"/>
    <w:rsid w:val="00146017"/>
    <w:rsid w:val="00147079"/>
    <w:rsid w:val="00147160"/>
    <w:rsid w:val="00150C31"/>
    <w:rsid w:val="00152DC7"/>
    <w:rsid w:val="00153438"/>
    <w:rsid w:val="0015369C"/>
    <w:rsid w:val="0016046E"/>
    <w:rsid w:val="00161367"/>
    <w:rsid w:val="0016169B"/>
    <w:rsid w:val="00161A6C"/>
    <w:rsid w:val="0016411C"/>
    <w:rsid w:val="001644E6"/>
    <w:rsid w:val="00167631"/>
    <w:rsid w:val="00171E66"/>
    <w:rsid w:val="001773BB"/>
    <w:rsid w:val="0018019D"/>
    <w:rsid w:val="0018171B"/>
    <w:rsid w:val="00181898"/>
    <w:rsid w:val="0018197F"/>
    <w:rsid w:val="001826BB"/>
    <w:rsid w:val="0018336B"/>
    <w:rsid w:val="00187039"/>
    <w:rsid w:val="001870F6"/>
    <w:rsid w:val="001877B0"/>
    <w:rsid w:val="001900CE"/>
    <w:rsid w:val="00190390"/>
    <w:rsid w:val="00190EC8"/>
    <w:rsid w:val="001923EC"/>
    <w:rsid w:val="001964C0"/>
    <w:rsid w:val="001A0784"/>
    <w:rsid w:val="001A1176"/>
    <w:rsid w:val="001A39AF"/>
    <w:rsid w:val="001A3A44"/>
    <w:rsid w:val="001A533A"/>
    <w:rsid w:val="001A6874"/>
    <w:rsid w:val="001A7432"/>
    <w:rsid w:val="001A7A7E"/>
    <w:rsid w:val="001B0234"/>
    <w:rsid w:val="001B2257"/>
    <w:rsid w:val="001B3855"/>
    <w:rsid w:val="001B60CF"/>
    <w:rsid w:val="001B7752"/>
    <w:rsid w:val="001B77D4"/>
    <w:rsid w:val="001C063A"/>
    <w:rsid w:val="001C322E"/>
    <w:rsid w:val="001C412A"/>
    <w:rsid w:val="001C6B3F"/>
    <w:rsid w:val="001D06BF"/>
    <w:rsid w:val="001D175B"/>
    <w:rsid w:val="001D1889"/>
    <w:rsid w:val="001D2763"/>
    <w:rsid w:val="001D27F6"/>
    <w:rsid w:val="001D2E56"/>
    <w:rsid w:val="001D34A8"/>
    <w:rsid w:val="001D6895"/>
    <w:rsid w:val="001E0F27"/>
    <w:rsid w:val="001E184A"/>
    <w:rsid w:val="001E2BAC"/>
    <w:rsid w:val="001E5334"/>
    <w:rsid w:val="001E7DE2"/>
    <w:rsid w:val="001F0ADA"/>
    <w:rsid w:val="001F1B35"/>
    <w:rsid w:val="001F3A94"/>
    <w:rsid w:val="001F6052"/>
    <w:rsid w:val="00200B2C"/>
    <w:rsid w:val="002030C5"/>
    <w:rsid w:val="00204BF0"/>
    <w:rsid w:val="00206B3C"/>
    <w:rsid w:val="002075DD"/>
    <w:rsid w:val="00211F61"/>
    <w:rsid w:val="00215492"/>
    <w:rsid w:val="00216380"/>
    <w:rsid w:val="00216B8C"/>
    <w:rsid w:val="00220649"/>
    <w:rsid w:val="002239CE"/>
    <w:rsid w:val="0022613C"/>
    <w:rsid w:val="00226523"/>
    <w:rsid w:val="00230C26"/>
    <w:rsid w:val="002317AD"/>
    <w:rsid w:val="0023199B"/>
    <w:rsid w:val="00234021"/>
    <w:rsid w:val="002343C4"/>
    <w:rsid w:val="00234C4A"/>
    <w:rsid w:val="00235382"/>
    <w:rsid w:val="00235667"/>
    <w:rsid w:val="002358F9"/>
    <w:rsid w:val="00240409"/>
    <w:rsid w:val="00240A8A"/>
    <w:rsid w:val="00241741"/>
    <w:rsid w:val="00243472"/>
    <w:rsid w:val="00243E5B"/>
    <w:rsid w:val="002454B6"/>
    <w:rsid w:val="00246971"/>
    <w:rsid w:val="0025013E"/>
    <w:rsid w:val="00251183"/>
    <w:rsid w:val="0025471D"/>
    <w:rsid w:val="002553B5"/>
    <w:rsid w:val="002558DD"/>
    <w:rsid w:val="00261742"/>
    <w:rsid w:val="00263EF2"/>
    <w:rsid w:val="002640BE"/>
    <w:rsid w:val="00270CE7"/>
    <w:rsid w:val="0027399C"/>
    <w:rsid w:val="002741AD"/>
    <w:rsid w:val="00276638"/>
    <w:rsid w:val="0028351C"/>
    <w:rsid w:val="00283A93"/>
    <w:rsid w:val="00286F89"/>
    <w:rsid w:val="00290CFF"/>
    <w:rsid w:val="00290EAA"/>
    <w:rsid w:val="00291485"/>
    <w:rsid w:val="0029205F"/>
    <w:rsid w:val="002920DC"/>
    <w:rsid w:val="00296A84"/>
    <w:rsid w:val="0029714B"/>
    <w:rsid w:val="002A01C9"/>
    <w:rsid w:val="002A4383"/>
    <w:rsid w:val="002A52A7"/>
    <w:rsid w:val="002A6286"/>
    <w:rsid w:val="002A76E3"/>
    <w:rsid w:val="002B2930"/>
    <w:rsid w:val="002B7088"/>
    <w:rsid w:val="002B7417"/>
    <w:rsid w:val="002C1300"/>
    <w:rsid w:val="002C34CB"/>
    <w:rsid w:val="002C3F90"/>
    <w:rsid w:val="002C5715"/>
    <w:rsid w:val="002C64C5"/>
    <w:rsid w:val="002C6566"/>
    <w:rsid w:val="002D18F8"/>
    <w:rsid w:val="002D2523"/>
    <w:rsid w:val="002D3645"/>
    <w:rsid w:val="002D4C39"/>
    <w:rsid w:val="002D6814"/>
    <w:rsid w:val="002D7B4E"/>
    <w:rsid w:val="002D7D1A"/>
    <w:rsid w:val="002D7F56"/>
    <w:rsid w:val="002E254E"/>
    <w:rsid w:val="002E4005"/>
    <w:rsid w:val="002E7146"/>
    <w:rsid w:val="002F0434"/>
    <w:rsid w:val="002F0CAD"/>
    <w:rsid w:val="002F4CEE"/>
    <w:rsid w:val="002F545E"/>
    <w:rsid w:val="002F7505"/>
    <w:rsid w:val="00300FCA"/>
    <w:rsid w:val="00302B84"/>
    <w:rsid w:val="00304235"/>
    <w:rsid w:val="003073F4"/>
    <w:rsid w:val="0031410C"/>
    <w:rsid w:val="003176E6"/>
    <w:rsid w:val="003179B3"/>
    <w:rsid w:val="00317C0D"/>
    <w:rsid w:val="003214AC"/>
    <w:rsid w:val="0032445D"/>
    <w:rsid w:val="00325FAA"/>
    <w:rsid w:val="00326C7E"/>
    <w:rsid w:val="003318F0"/>
    <w:rsid w:val="00332658"/>
    <w:rsid w:val="003355BF"/>
    <w:rsid w:val="0033786A"/>
    <w:rsid w:val="00341511"/>
    <w:rsid w:val="00341E3B"/>
    <w:rsid w:val="00342605"/>
    <w:rsid w:val="00343BA7"/>
    <w:rsid w:val="00343EEE"/>
    <w:rsid w:val="0035018B"/>
    <w:rsid w:val="00352999"/>
    <w:rsid w:val="00352B02"/>
    <w:rsid w:val="00353077"/>
    <w:rsid w:val="00354C2E"/>
    <w:rsid w:val="00356EB5"/>
    <w:rsid w:val="00356F36"/>
    <w:rsid w:val="0036197A"/>
    <w:rsid w:val="00361BB2"/>
    <w:rsid w:val="00361E70"/>
    <w:rsid w:val="0037015F"/>
    <w:rsid w:val="00371726"/>
    <w:rsid w:val="00371EA5"/>
    <w:rsid w:val="003743C2"/>
    <w:rsid w:val="00382B17"/>
    <w:rsid w:val="003850A0"/>
    <w:rsid w:val="0038750E"/>
    <w:rsid w:val="0039188F"/>
    <w:rsid w:val="0039228E"/>
    <w:rsid w:val="003957E0"/>
    <w:rsid w:val="00395E27"/>
    <w:rsid w:val="003976C4"/>
    <w:rsid w:val="003A08AA"/>
    <w:rsid w:val="003A32B6"/>
    <w:rsid w:val="003A3818"/>
    <w:rsid w:val="003A67A3"/>
    <w:rsid w:val="003A71E0"/>
    <w:rsid w:val="003A7CC4"/>
    <w:rsid w:val="003A7D0E"/>
    <w:rsid w:val="003B4651"/>
    <w:rsid w:val="003B5432"/>
    <w:rsid w:val="003B5CE1"/>
    <w:rsid w:val="003B6468"/>
    <w:rsid w:val="003C1125"/>
    <w:rsid w:val="003C2BE3"/>
    <w:rsid w:val="003C3CC9"/>
    <w:rsid w:val="003C6D76"/>
    <w:rsid w:val="003C78DA"/>
    <w:rsid w:val="003C7B30"/>
    <w:rsid w:val="003D258D"/>
    <w:rsid w:val="003D4230"/>
    <w:rsid w:val="003D429A"/>
    <w:rsid w:val="003D54DD"/>
    <w:rsid w:val="003E003E"/>
    <w:rsid w:val="003E2FCE"/>
    <w:rsid w:val="003E75FA"/>
    <w:rsid w:val="003F15B0"/>
    <w:rsid w:val="003F44E8"/>
    <w:rsid w:val="003F54DD"/>
    <w:rsid w:val="003F5640"/>
    <w:rsid w:val="003F6D4D"/>
    <w:rsid w:val="003F7B71"/>
    <w:rsid w:val="00400C12"/>
    <w:rsid w:val="004033FD"/>
    <w:rsid w:val="004076A0"/>
    <w:rsid w:val="00407A97"/>
    <w:rsid w:val="00407EB8"/>
    <w:rsid w:val="00410424"/>
    <w:rsid w:val="00410890"/>
    <w:rsid w:val="00412CBE"/>
    <w:rsid w:val="00413DBC"/>
    <w:rsid w:val="004156E2"/>
    <w:rsid w:val="00416964"/>
    <w:rsid w:val="00421C62"/>
    <w:rsid w:val="00423430"/>
    <w:rsid w:val="004247CD"/>
    <w:rsid w:val="00424807"/>
    <w:rsid w:val="00424A90"/>
    <w:rsid w:val="00425741"/>
    <w:rsid w:val="004272D4"/>
    <w:rsid w:val="00427A49"/>
    <w:rsid w:val="004322AF"/>
    <w:rsid w:val="00432920"/>
    <w:rsid w:val="004337D4"/>
    <w:rsid w:val="00433E0A"/>
    <w:rsid w:val="00434294"/>
    <w:rsid w:val="00434B62"/>
    <w:rsid w:val="00435034"/>
    <w:rsid w:val="004351F8"/>
    <w:rsid w:val="0043523B"/>
    <w:rsid w:val="00435F81"/>
    <w:rsid w:val="004363EE"/>
    <w:rsid w:val="00437B96"/>
    <w:rsid w:val="004420C2"/>
    <w:rsid w:val="00446038"/>
    <w:rsid w:val="00451F94"/>
    <w:rsid w:val="004525D2"/>
    <w:rsid w:val="00454890"/>
    <w:rsid w:val="00454F90"/>
    <w:rsid w:val="00455ECB"/>
    <w:rsid w:val="004609C5"/>
    <w:rsid w:val="004611EC"/>
    <w:rsid w:val="00462844"/>
    <w:rsid w:val="00472C1A"/>
    <w:rsid w:val="00472D29"/>
    <w:rsid w:val="00473A49"/>
    <w:rsid w:val="00484C65"/>
    <w:rsid w:val="004854CC"/>
    <w:rsid w:val="00485FBD"/>
    <w:rsid w:val="00490360"/>
    <w:rsid w:val="00493BC6"/>
    <w:rsid w:val="00494736"/>
    <w:rsid w:val="00496EFF"/>
    <w:rsid w:val="00497F65"/>
    <w:rsid w:val="004A14A4"/>
    <w:rsid w:val="004A182A"/>
    <w:rsid w:val="004A296C"/>
    <w:rsid w:val="004A29BF"/>
    <w:rsid w:val="004A46CD"/>
    <w:rsid w:val="004A4CB6"/>
    <w:rsid w:val="004A5A12"/>
    <w:rsid w:val="004A5A57"/>
    <w:rsid w:val="004A7617"/>
    <w:rsid w:val="004A7866"/>
    <w:rsid w:val="004B24C2"/>
    <w:rsid w:val="004B2F7E"/>
    <w:rsid w:val="004B3144"/>
    <w:rsid w:val="004B41E2"/>
    <w:rsid w:val="004B57D3"/>
    <w:rsid w:val="004B6058"/>
    <w:rsid w:val="004C0823"/>
    <w:rsid w:val="004C08F2"/>
    <w:rsid w:val="004C0B16"/>
    <w:rsid w:val="004C0B5C"/>
    <w:rsid w:val="004C265A"/>
    <w:rsid w:val="004C429E"/>
    <w:rsid w:val="004C63D4"/>
    <w:rsid w:val="004D1858"/>
    <w:rsid w:val="004D2A66"/>
    <w:rsid w:val="004D4475"/>
    <w:rsid w:val="004D56DE"/>
    <w:rsid w:val="004D7300"/>
    <w:rsid w:val="004D7798"/>
    <w:rsid w:val="004E0F65"/>
    <w:rsid w:val="004E3A53"/>
    <w:rsid w:val="004E4B99"/>
    <w:rsid w:val="004E61C4"/>
    <w:rsid w:val="004E7AF3"/>
    <w:rsid w:val="004F27E8"/>
    <w:rsid w:val="004F68C7"/>
    <w:rsid w:val="004F7033"/>
    <w:rsid w:val="00500946"/>
    <w:rsid w:val="0050106D"/>
    <w:rsid w:val="00502DCB"/>
    <w:rsid w:val="00503E48"/>
    <w:rsid w:val="005105A9"/>
    <w:rsid w:val="00510C5C"/>
    <w:rsid w:val="00511CE7"/>
    <w:rsid w:val="00512AD8"/>
    <w:rsid w:val="00513B8C"/>
    <w:rsid w:val="0051577B"/>
    <w:rsid w:val="005163D0"/>
    <w:rsid w:val="00517009"/>
    <w:rsid w:val="005220E7"/>
    <w:rsid w:val="00525793"/>
    <w:rsid w:val="00527E19"/>
    <w:rsid w:val="0053310F"/>
    <w:rsid w:val="00534226"/>
    <w:rsid w:val="0053453E"/>
    <w:rsid w:val="00534566"/>
    <w:rsid w:val="005348E6"/>
    <w:rsid w:val="00534953"/>
    <w:rsid w:val="00535609"/>
    <w:rsid w:val="00535C59"/>
    <w:rsid w:val="005373CE"/>
    <w:rsid w:val="00540103"/>
    <w:rsid w:val="005413DC"/>
    <w:rsid w:val="005414D6"/>
    <w:rsid w:val="00544DC8"/>
    <w:rsid w:val="00545F40"/>
    <w:rsid w:val="00546D83"/>
    <w:rsid w:val="00547062"/>
    <w:rsid w:val="00550015"/>
    <w:rsid w:val="00553391"/>
    <w:rsid w:val="00553A88"/>
    <w:rsid w:val="00553B8B"/>
    <w:rsid w:val="00556C95"/>
    <w:rsid w:val="00565FEF"/>
    <w:rsid w:val="00566115"/>
    <w:rsid w:val="0056711C"/>
    <w:rsid w:val="005717D2"/>
    <w:rsid w:val="005718B8"/>
    <w:rsid w:val="00574412"/>
    <w:rsid w:val="00575C9A"/>
    <w:rsid w:val="00581399"/>
    <w:rsid w:val="00582EA2"/>
    <w:rsid w:val="005844D8"/>
    <w:rsid w:val="005864BA"/>
    <w:rsid w:val="00586DD7"/>
    <w:rsid w:val="005879F4"/>
    <w:rsid w:val="00592EBC"/>
    <w:rsid w:val="005955E1"/>
    <w:rsid w:val="00595AFC"/>
    <w:rsid w:val="00597AF6"/>
    <w:rsid w:val="00597F86"/>
    <w:rsid w:val="005A143F"/>
    <w:rsid w:val="005A2577"/>
    <w:rsid w:val="005A30B4"/>
    <w:rsid w:val="005A68D3"/>
    <w:rsid w:val="005B36BA"/>
    <w:rsid w:val="005B42D3"/>
    <w:rsid w:val="005B4EDE"/>
    <w:rsid w:val="005B7195"/>
    <w:rsid w:val="005C14B7"/>
    <w:rsid w:val="005C3870"/>
    <w:rsid w:val="005C5B4A"/>
    <w:rsid w:val="005C6299"/>
    <w:rsid w:val="005C6E55"/>
    <w:rsid w:val="005C7E0D"/>
    <w:rsid w:val="005D0262"/>
    <w:rsid w:val="005D2A1C"/>
    <w:rsid w:val="005D33C3"/>
    <w:rsid w:val="005D3B9E"/>
    <w:rsid w:val="005D671B"/>
    <w:rsid w:val="005D6CEA"/>
    <w:rsid w:val="005E144D"/>
    <w:rsid w:val="005E1830"/>
    <w:rsid w:val="005E261F"/>
    <w:rsid w:val="005E4389"/>
    <w:rsid w:val="005E7BB1"/>
    <w:rsid w:val="005F13AD"/>
    <w:rsid w:val="005F187A"/>
    <w:rsid w:val="005F2C2A"/>
    <w:rsid w:val="005F4A66"/>
    <w:rsid w:val="005F6658"/>
    <w:rsid w:val="006021D2"/>
    <w:rsid w:val="006046B5"/>
    <w:rsid w:val="006070E5"/>
    <w:rsid w:val="0061151E"/>
    <w:rsid w:val="006160C0"/>
    <w:rsid w:val="00617A91"/>
    <w:rsid w:val="00625B52"/>
    <w:rsid w:val="00631C01"/>
    <w:rsid w:val="00632627"/>
    <w:rsid w:val="006327D9"/>
    <w:rsid w:val="006343BC"/>
    <w:rsid w:val="00636C26"/>
    <w:rsid w:val="00640885"/>
    <w:rsid w:val="006430C6"/>
    <w:rsid w:val="00643451"/>
    <w:rsid w:val="00643CD3"/>
    <w:rsid w:val="00644734"/>
    <w:rsid w:val="00644B26"/>
    <w:rsid w:val="006465D4"/>
    <w:rsid w:val="0065066A"/>
    <w:rsid w:val="00655EA0"/>
    <w:rsid w:val="00657A8D"/>
    <w:rsid w:val="00661401"/>
    <w:rsid w:val="00661697"/>
    <w:rsid w:val="00661EAA"/>
    <w:rsid w:val="006633F6"/>
    <w:rsid w:val="00664837"/>
    <w:rsid w:val="0066525E"/>
    <w:rsid w:val="00665932"/>
    <w:rsid w:val="00670BC5"/>
    <w:rsid w:val="00671917"/>
    <w:rsid w:val="0067241D"/>
    <w:rsid w:val="00673031"/>
    <w:rsid w:val="00673A07"/>
    <w:rsid w:val="006748E3"/>
    <w:rsid w:val="00680891"/>
    <w:rsid w:val="006820B5"/>
    <w:rsid w:val="00682630"/>
    <w:rsid w:val="00682E3B"/>
    <w:rsid w:val="00684D91"/>
    <w:rsid w:val="00684E38"/>
    <w:rsid w:val="00685849"/>
    <w:rsid w:val="00685918"/>
    <w:rsid w:val="00686062"/>
    <w:rsid w:val="00686ED1"/>
    <w:rsid w:val="0068798B"/>
    <w:rsid w:val="00687C30"/>
    <w:rsid w:val="0069272F"/>
    <w:rsid w:val="00692EC7"/>
    <w:rsid w:val="00694414"/>
    <w:rsid w:val="00694B0F"/>
    <w:rsid w:val="00694B86"/>
    <w:rsid w:val="00695091"/>
    <w:rsid w:val="00697F63"/>
    <w:rsid w:val="006A0A42"/>
    <w:rsid w:val="006A17EE"/>
    <w:rsid w:val="006A4562"/>
    <w:rsid w:val="006B1390"/>
    <w:rsid w:val="006B2B8E"/>
    <w:rsid w:val="006B36D2"/>
    <w:rsid w:val="006B4A9F"/>
    <w:rsid w:val="006B5DD8"/>
    <w:rsid w:val="006B6838"/>
    <w:rsid w:val="006B773F"/>
    <w:rsid w:val="006C2059"/>
    <w:rsid w:val="006C3A4B"/>
    <w:rsid w:val="006D3807"/>
    <w:rsid w:val="006D412B"/>
    <w:rsid w:val="006D7A57"/>
    <w:rsid w:val="006E0061"/>
    <w:rsid w:val="006E339A"/>
    <w:rsid w:val="006E34B2"/>
    <w:rsid w:val="006E6D41"/>
    <w:rsid w:val="006F14F1"/>
    <w:rsid w:val="006F151A"/>
    <w:rsid w:val="006F42B6"/>
    <w:rsid w:val="006F4F48"/>
    <w:rsid w:val="006F59B0"/>
    <w:rsid w:val="006F65AD"/>
    <w:rsid w:val="007016F1"/>
    <w:rsid w:val="0070195F"/>
    <w:rsid w:val="00701D29"/>
    <w:rsid w:val="00702CE5"/>
    <w:rsid w:val="0070430C"/>
    <w:rsid w:val="00707209"/>
    <w:rsid w:val="00707ADC"/>
    <w:rsid w:val="007105A4"/>
    <w:rsid w:val="007138D5"/>
    <w:rsid w:val="00717C44"/>
    <w:rsid w:val="007209E6"/>
    <w:rsid w:val="00720BD1"/>
    <w:rsid w:val="0072505A"/>
    <w:rsid w:val="007256E2"/>
    <w:rsid w:val="00726CDE"/>
    <w:rsid w:val="00734BEC"/>
    <w:rsid w:val="00734EA5"/>
    <w:rsid w:val="00735F22"/>
    <w:rsid w:val="00743A59"/>
    <w:rsid w:val="007444A8"/>
    <w:rsid w:val="007462C6"/>
    <w:rsid w:val="007469F5"/>
    <w:rsid w:val="007501B2"/>
    <w:rsid w:val="0075151C"/>
    <w:rsid w:val="0075260D"/>
    <w:rsid w:val="007526BE"/>
    <w:rsid w:val="00753AEA"/>
    <w:rsid w:val="00755F4C"/>
    <w:rsid w:val="007573D5"/>
    <w:rsid w:val="00761F9D"/>
    <w:rsid w:val="00762F00"/>
    <w:rsid w:val="00773C40"/>
    <w:rsid w:val="00774192"/>
    <w:rsid w:val="00775BB7"/>
    <w:rsid w:val="00777294"/>
    <w:rsid w:val="00780CBC"/>
    <w:rsid w:val="00785AE9"/>
    <w:rsid w:val="0078703C"/>
    <w:rsid w:val="00791F7B"/>
    <w:rsid w:val="00794704"/>
    <w:rsid w:val="00795157"/>
    <w:rsid w:val="00795B4A"/>
    <w:rsid w:val="007961FE"/>
    <w:rsid w:val="007967A6"/>
    <w:rsid w:val="00797489"/>
    <w:rsid w:val="007A15A9"/>
    <w:rsid w:val="007A2AF1"/>
    <w:rsid w:val="007A3321"/>
    <w:rsid w:val="007A3484"/>
    <w:rsid w:val="007A5624"/>
    <w:rsid w:val="007B03AD"/>
    <w:rsid w:val="007B116B"/>
    <w:rsid w:val="007B1545"/>
    <w:rsid w:val="007C094D"/>
    <w:rsid w:val="007C194E"/>
    <w:rsid w:val="007C31F9"/>
    <w:rsid w:val="007C7842"/>
    <w:rsid w:val="007C7BDC"/>
    <w:rsid w:val="007D4605"/>
    <w:rsid w:val="007D58AD"/>
    <w:rsid w:val="007E1A7E"/>
    <w:rsid w:val="007F00C0"/>
    <w:rsid w:val="007F1CEE"/>
    <w:rsid w:val="007F4A98"/>
    <w:rsid w:val="007F62A7"/>
    <w:rsid w:val="007F6ECE"/>
    <w:rsid w:val="007F7290"/>
    <w:rsid w:val="00801B00"/>
    <w:rsid w:val="008064D1"/>
    <w:rsid w:val="00812A57"/>
    <w:rsid w:val="00816431"/>
    <w:rsid w:val="00816A8D"/>
    <w:rsid w:val="00817E15"/>
    <w:rsid w:val="00825909"/>
    <w:rsid w:val="008444FC"/>
    <w:rsid w:val="00845474"/>
    <w:rsid w:val="00845726"/>
    <w:rsid w:val="00845E0B"/>
    <w:rsid w:val="00850B45"/>
    <w:rsid w:val="00850F75"/>
    <w:rsid w:val="00852DA1"/>
    <w:rsid w:val="0085498F"/>
    <w:rsid w:val="00854CD4"/>
    <w:rsid w:val="008643D8"/>
    <w:rsid w:val="00865789"/>
    <w:rsid w:val="00871E21"/>
    <w:rsid w:val="00872A12"/>
    <w:rsid w:val="0087387F"/>
    <w:rsid w:val="008742EC"/>
    <w:rsid w:val="00874A5E"/>
    <w:rsid w:val="00875925"/>
    <w:rsid w:val="00875D09"/>
    <w:rsid w:val="00883285"/>
    <w:rsid w:val="00886793"/>
    <w:rsid w:val="008906FC"/>
    <w:rsid w:val="0089130C"/>
    <w:rsid w:val="008A0862"/>
    <w:rsid w:val="008A3F21"/>
    <w:rsid w:val="008A54B2"/>
    <w:rsid w:val="008A6F90"/>
    <w:rsid w:val="008A738D"/>
    <w:rsid w:val="008B4B84"/>
    <w:rsid w:val="008C12FE"/>
    <w:rsid w:val="008C1E9A"/>
    <w:rsid w:val="008D0404"/>
    <w:rsid w:val="008D0731"/>
    <w:rsid w:val="008D116E"/>
    <w:rsid w:val="008D431F"/>
    <w:rsid w:val="008D613D"/>
    <w:rsid w:val="008D723D"/>
    <w:rsid w:val="008D7E6F"/>
    <w:rsid w:val="008E2E30"/>
    <w:rsid w:val="008E33A1"/>
    <w:rsid w:val="008E4A9D"/>
    <w:rsid w:val="008E636B"/>
    <w:rsid w:val="008E7118"/>
    <w:rsid w:val="008E7A16"/>
    <w:rsid w:val="008F0223"/>
    <w:rsid w:val="008F22CF"/>
    <w:rsid w:val="008F3362"/>
    <w:rsid w:val="008F364B"/>
    <w:rsid w:val="008F5CDB"/>
    <w:rsid w:val="008F6615"/>
    <w:rsid w:val="00900136"/>
    <w:rsid w:val="009008F5"/>
    <w:rsid w:val="00905B99"/>
    <w:rsid w:val="00905D88"/>
    <w:rsid w:val="00906C2E"/>
    <w:rsid w:val="00906FC9"/>
    <w:rsid w:val="0091024A"/>
    <w:rsid w:val="00911C30"/>
    <w:rsid w:val="0091204A"/>
    <w:rsid w:val="0091627C"/>
    <w:rsid w:val="00921446"/>
    <w:rsid w:val="00921658"/>
    <w:rsid w:val="009220AD"/>
    <w:rsid w:val="009225FB"/>
    <w:rsid w:val="0092494C"/>
    <w:rsid w:val="009264C8"/>
    <w:rsid w:val="009272C0"/>
    <w:rsid w:val="009273F4"/>
    <w:rsid w:val="00930DD5"/>
    <w:rsid w:val="00933630"/>
    <w:rsid w:val="00934988"/>
    <w:rsid w:val="00935235"/>
    <w:rsid w:val="00936086"/>
    <w:rsid w:val="00936656"/>
    <w:rsid w:val="00937B50"/>
    <w:rsid w:val="00945938"/>
    <w:rsid w:val="00946079"/>
    <w:rsid w:val="00947F00"/>
    <w:rsid w:val="0095003F"/>
    <w:rsid w:val="0095047F"/>
    <w:rsid w:val="00950559"/>
    <w:rsid w:val="009521F1"/>
    <w:rsid w:val="00956E2F"/>
    <w:rsid w:val="00957BFB"/>
    <w:rsid w:val="009607F2"/>
    <w:rsid w:val="00961986"/>
    <w:rsid w:val="0096402B"/>
    <w:rsid w:val="0096440B"/>
    <w:rsid w:val="00966CBA"/>
    <w:rsid w:val="00967CA3"/>
    <w:rsid w:val="00971721"/>
    <w:rsid w:val="0097189E"/>
    <w:rsid w:val="0097483A"/>
    <w:rsid w:val="009750B7"/>
    <w:rsid w:val="00976702"/>
    <w:rsid w:val="00981BDE"/>
    <w:rsid w:val="00983A5E"/>
    <w:rsid w:val="009901AE"/>
    <w:rsid w:val="00990AB9"/>
    <w:rsid w:val="0099216A"/>
    <w:rsid w:val="009954CF"/>
    <w:rsid w:val="00996053"/>
    <w:rsid w:val="009965A1"/>
    <w:rsid w:val="009A2EF6"/>
    <w:rsid w:val="009A41C1"/>
    <w:rsid w:val="009A5B64"/>
    <w:rsid w:val="009A7064"/>
    <w:rsid w:val="009B1101"/>
    <w:rsid w:val="009B34CF"/>
    <w:rsid w:val="009B40A8"/>
    <w:rsid w:val="009C4DFD"/>
    <w:rsid w:val="009C58A4"/>
    <w:rsid w:val="009C6651"/>
    <w:rsid w:val="009C66B7"/>
    <w:rsid w:val="009C6BC8"/>
    <w:rsid w:val="009C7628"/>
    <w:rsid w:val="009C7D0D"/>
    <w:rsid w:val="009D01BB"/>
    <w:rsid w:val="009D02C5"/>
    <w:rsid w:val="009D1A9C"/>
    <w:rsid w:val="009D2748"/>
    <w:rsid w:val="009D63E1"/>
    <w:rsid w:val="009D6BD8"/>
    <w:rsid w:val="009D6FA6"/>
    <w:rsid w:val="009E0536"/>
    <w:rsid w:val="009E4183"/>
    <w:rsid w:val="009E6CF9"/>
    <w:rsid w:val="009F05C8"/>
    <w:rsid w:val="009F135A"/>
    <w:rsid w:val="009F1952"/>
    <w:rsid w:val="009F2264"/>
    <w:rsid w:val="009F2D50"/>
    <w:rsid w:val="009F420A"/>
    <w:rsid w:val="009F42F8"/>
    <w:rsid w:val="009F5FA7"/>
    <w:rsid w:val="00A01CFC"/>
    <w:rsid w:val="00A03D5B"/>
    <w:rsid w:val="00A10296"/>
    <w:rsid w:val="00A117E8"/>
    <w:rsid w:val="00A16304"/>
    <w:rsid w:val="00A1771C"/>
    <w:rsid w:val="00A21648"/>
    <w:rsid w:val="00A22715"/>
    <w:rsid w:val="00A23693"/>
    <w:rsid w:val="00A24214"/>
    <w:rsid w:val="00A24FB2"/>
    <w:rsid w:val="00A25683"/>
    <w:rsid w:val="00A27144"/>
    <w:rsid w:val="00A31192"/>
    <w:rsid w:val="00A31AF1"/>
    <w:rsid w:val="00A32919"/>
    <w:rsid w:val="00A32D86"/>
    <w:rsid w:val="00A41012"/>
    <w:rsid w:val="00A4254F"/>
    <w:rsid w:val="00A44655"/>
    <w:rsid w:val="00A47AE1"/>
    <w:rsid w:val="00A51FFA"/>
    <w:rsid w:val="00A56D07"/>
    <w:rsid w:val="00A56E14"/>
    <w:rsid w:val="00A60E5B"/>
    <w:rsid w:val="00A61665"/>
    <w:rsid w:val="00A63498"/>
    <w:rsid w:val="00A65CEC"/>
    <w:rsid w:val="00A70524"/>
    <w:rsid w:val="00A71D97"/>
    <w:rsid w:val="00A7329F"/>
    <w:rsid w:val="00A743AF"/>
    <w:rsid w:val="00A7488C"/>
    <w:rsid w:val="00A75DE6"/>
    <w:rsid w:val="00A777C9"/>
    <w:rsid w:val="00A778D9"/>
    <w:rsid w:val="00A8053C"/>
    <w:rsid w:val="00A8345F"/>
    <w:rsid w:val="00A83A06"/>
    <w:rsid w:val="00A85922"/>
    <w:rsid w:val="00A878A8"/>
    <w:rsid w:val="00A9182D"/>
    <w:rsid w:val="00A95889"/>
    <w:rsid w:val="00A95AD9"/>
    <w:rsid w:val="00A96965"/>
    <w:rsid w:val="00AA34F9"/>
    <w:rsid w:val="00AA4FD8"/>
    <w:rsid w:val="00AA71A0"/>
    <w:rsid w:val="00AB111C"/>
    <w:rsid w:val="00AB4D9C"/>
    <w:rsid w:val="00AC0A40"/>
    <w:rsid w:val="00AC1269"/>
    <w:rsid w:val="00AC200F"/>
    <w:rsid w:val="00AC21B0"/>
    <w:rsid w:val="00AD036A"/>
    <w:rsid w:val="00AD0395"/>
    <w:rsid w:val="00AD27AA"/>
    <w:rsid w:val="00AD4C59"/>
    <w:rsid w:val="00AD68D5"/>
    <w:rsid w:val="00AD6D70"/>
    <w:rsid w:val="00AD7998"/>
    <w:rsid w:val="00AE49A8"/>
    <w:rsid w:val="00AE533C"/>
    <w:rsid w:val="00AF29C1"/>
    <w:rsid w:val="00AF70AF"/>
    <w:rsid w:val="00B018CC"/>
    <w:rsid w:val="00B0611E"/>
    <w:rsid w:val="00B06913"/>
    <w:rsid w:val="00B10720"/>
    <w:rsid w:val="00B10AA8"/>
    <w:rsid w:val="00B12359"/>
    <w:rsid w:val="00B128DC"/>
    <w:rsid w:val="00B2464B"/>
    <w:rsid w:val="00B31A9D"/>
    <w:rsid w:val="00B33571"/>
    <w:rsid w:val="00B35C92"/>
    <w:rsid w:val="00B3730C"/>
    <w:rsid w:val="00B52C0A"/>
    <w:rsid w:val="00B5479E"/>
    <w:rsid w:val="00B55737"/>
    <w:rsid w:val="00B55D67"/>
    <w:rsid w:val="00B5644F"/>
    <w:rsid w:val="00B5698A"/>
    <w:rsid w:val="00B571D9"/>
    <w:rsid w:val="00B6062B"/>
    <w:rsid w:val="00B64688"/>
    <w:rsid w:val="00B6784C"/>
    <w:rsid w:val="00B7534C"/>
    <w:rsid w:val="00B77638"/>
    <w:rsid w:val="00B77CC7"/>
    <w:rsid w:val="00B84AD9"/>
    <w:rsid w:val="00B84D3D"/>
    <w:rsid w:val="00B87EEA"/>
    <w:rsid w:val="00B9081E"/>
    <w:rsid w:val="00B91955"/>
    <w:rsid w:val="00B923AF"/>
    <w:rsid w:val="00B9389A"/>
    <w:rsid w:val="00B969EA"/>
    <w:rsid w:val="00B972FA"/>
    <w:rsid w:val="00B97F5E"/>
    <w:rsid w:val="00BA3009"/>
    <w:rsid w:val="00BA3137"/>
    <w:rsid w:val="00BA4850"/>
    <w:rsid w:val="00BB0A34"/>
    <w:rsid w:val="00BB12D6"/>
    <w:rsid w:val="00BB6DC0"/>
    <w:rsid w:val="00BC1A84"/>
    <w:rsid w:val="00BC1DCC"/>
    <w:rsid w:val="00BC1F8E"/>
    <w:rsid w:val="00BC221E"/>
    <w:rsid w:val="00BC3999"/>
    <w:rsid w:val="00BC3B68"/>
    <w:rsid w:val="00BC3BD0"/>
    <w:rsid w:val="00BC3BE8"/>
    <w:rsid w:val="00BC50D9"/>
    <w:rsid w:val="00BC5777"/>
    <w:rsid w:val="00BD037B"/>
    <w:rsid w:val="00BD1BE4"/>
    <w:rsid w:val="00BD2064"/>
    <w:rsid w:val="00BD64F7"/>
    <w:rsid w:val="00BD6B46"/>
    <w:rsid w:val="00BD7C5E"/>
    <w:rsid w:val="00BE01E7"/>
    <w:rsid w:val="00BE0B8F"/>
    <w:rsid w:val="00BE12AB"/>
    <w:rsid w:val="00BE176A"/>
    <w:rsid w:val="00BE2644"/>
    <w:rsid w:val="00BE4489"/>
    <w:rsid w:val="00BE4878"/>
    <w:rsid w:val="00BE683C"/>
    <w:rsid w:val="00BF28FA"/>
    <w:rsid w:val="00BF29E2"/>
    <w:rsid w:val="00BF39E9"/>
    <w:rsid w:val="00BF703C"/>
    <w:rsid w:val="00BF7F68"/>
    <w:rsid w:val="00C00321"/>
    <w:rsid w:val="00C00D70"/>
    <w:rsid w:val="00C05FA7"/>
    <w:rsid w:val="00C0787B"/>
    <w:rsid w:val="00C16889"/>
    <w:rsid w:val="00C17C60"/>
    <w:rsid w:val="00C2016D"/>
    <w:rsid w:val="00C211E6"/>
    <w:rsid w:val="00C248A4"/>
    <w:rsid w:val="00C26881"/>
    <w:rsid w:val="00C33FA8"/>
    <w:rsid w:val="00C403E4"/>
    <w:rsid w:val="00C42634"/>
    <w:rsid w:val="00C43596"/>
    <w:rsid w:val="00C45B46"/>
    <w:rsid w:val="00C51C4F"/>
    <w:rsid w:val="00C53D67"/>
    <w:rsid w:val="00C57597"/>
    <w:rsid w:val="00C57E83"/>
    <w:rsid w:val="00C603BC"/>
    <w:rsid w:val="00C62299"/>
    <w:rsid w:val="00C64D9E"/>
    <w:rsid w:val="00C65AC1"/>
    <w:rsid w:val="00C66E2C"/>
    <w:rsid w:val="00C702C5"/>
    <w:rsid w:val="00C7083B"/>
    <w:rsid w:val="00C73536"/>
    <w:rsid w:val="00C7453F"/>
    <w:rsid w:val="00C80D7F"/>
    <w:rsid w:val="00C81590"/>
    <w:rsid w:val="00C821EB"/>
    <w:rsid w:val="00C82D7C"/>
    <w:rsid w:val="00C83322"/>
    <w:rsid w:val="00C85A3B"/>
    <w:rsid w:val="00C87ABC"/>
    <w:rsid w:val="00C9135E"/>
    <w:rsid w:val="00C91EBB"/>
    <w:rsid w:val="00C939EC"/>
    <w:rsid w:val="00C94B1B"/>
    <w:rsid w:val="00C95443"/>
    <w:rsid w:val="00C95A5F"/>
    <w:rsid w:val="00C95E51"/>
    <w:rsid w:val="00C963A9"/>
    <w:rsid w:val="00C97B8C"/>
    <w:rsid w:val="00CA14D5"/>
    <w:rsid w:val="00CA20F9"/>
    <w:rsid w:val="00CA42D6"/>
    <w:rsid w:val="00CA44EA"/>
    <w:rsid w:val="00CA59FC"/>
    <w:rsid w:val="00CA76D9"/>
    <w:rsid w:val="00CB0427"/>
    <w:rsid w:val="00CB1660"/>
    <w:rsid w:val="00CB32EF"/>
    <w:rsid w:val="00CB6A35"/>
    <w:rsid w:val="00CB748E"/>
    <w:rsid w:val="00CC0CA7"/>
    <w:rsid w:val="00CC2C34"/>
    <w:rsid w:val="00CC5271"/>
    <w:rsid w:val="00CC58D9"/>
    <w:rsid w:val="00CC5A4E"/>
    <w:rsid w:val="00CD3EE4"/>
    <w:rsid w:val="00CD44D8"/>
    <w:rsid w:val="00CD451C"/>
    <w:rsid w:val="00CD50B9"/>
    <w:rsid w:val="00CD5C7D"/>
    <w:rsid w:val="00CD729A"/>
    <w:rsid w:val="00CE2583"/>
    <w:rsid w:val="00CE28FA"/>
    <w:rsid w:val="00CE4FA0"/>
    <w:rsid w:val="00CF03F5"/>
    <w:rsid w:val="00CF1595"/>
    <w:rsid w:val="00CF1B38"/>
    <w:rsid w:val="00CF33C6"/>
    <w:rsid w:val="00CF3D56"/>
    <w:rsid w:val="00CF454A"/>
    <w:rsid w:val="00CF5CCA"/>
    <w:rsid w:val="00CF75EA"/>
    <w:rsid w:val="00D00828"/>
    <w:rsid w:val="00D008EC"/>
    <w:rsid w:val="00D00BAD"/>
    <w:rsid w:val="00D01242"/>
    <w:rsid w:val="00D076BA"/>
    <w:rsid w:val="00D138D6"/>
    <w:rsid w:val="00D15471"/>
    <w:rsid w:val="00D215A2"/>
    <w:rsid w:val="00D23CDA"/>
    <w:rsid w:val="00D2449B"/>
    <w:rsid w:val="00D24A47"/>
    <w:rsid w:val="00D27848"/>
    <w:rsid w:val="00D27F8C"/>
    <w:rsid w:val="00D303F6"/>
    <w:rsid w:val="00D3315A"/>
    <w:rsid w:val="00D3479D"/>
    <w:rsid w:val="00D36D88"/>
    <w:rsid w:val="00D37DD6"/>
    <w:rsid w:val="00D4000D"/>
    <w:rsid w:val="00D40577"/>
    <w:rsid w:val="00D40835"/>
    <w:rsid w:val="00D41BA4"/>
    <w:rsid w:val="00D456F7"/>
    <w:rsid w:val="00D45EF6"/>
    <w:rsid w:val="00D470C0"/>
    <w:rsid w:val="00D476F3"/>
    <w:rsid w:val="00D507BA"/>
    <w:rsid w:val="00D51450"/>
    <w:rsid w:val="00D537E7"/>
    <w:rsid w:val="00D549F2"/>
    <w:rsid w:val="00D569E9"/>
    <w:rsid w:val="00D60F15"/>
    <w:rsid w:val="00D65030"/>
    <w:rsid w:val="00D65D07"/>
    <w:rsid w:val="00D67D82"/>
    <w:rsid w:val="00D71873"/>
    <w:rsid w:val="00D731E4"/>
    <w:rsid w:val="00D75AF8"/>
    <w:rsid w:val="00D7630C"/>
    <w:rsid w:val="00D80301"/>
    <w:rsid w:val="00D8303B"/>
    <w:rsid w:val="00D84A0E"/>
    <w:rsid w:val="00D86067"/>
    <w:rsid w:val="00D9102D"/>
    <w:rsid w:val="00D92797"/>
    <w:rsid w:val="00D933BA"/>
    <w:rsid w:val="00D93791"/>
    <w:rsid w:val="00D9481D"/>
    <w:rsid w:val="00D95716"/>
    <w:rsid w:val="00DA07AE"/>
    <w:rsid w:val="00DA10DB"/>
    <w:rsid w:val="00DA117F"/>
    <w:rsid w:val="00DA297D"/>
    <w:rsid w:val="00DA2D75"/>
    <w:rsid w:val="00DA3C9E"/>
    <w:rsid w:val="00DA3DBB"/>
    <w:rsid w:val="00DA7B73"/>
    <w:rsid w:val="00DC48B9"/>
    <w:rsid w:val="00DC5B09"/>
    <w:rsid w:val="00DC7BC6"/>
    <w:rsid w:val="00DD021D"/>
    <w:rsid w:val="00DD0511"/>
    <w:rsid w:val="00DD123D"/>
    <w:rsid w:val="00DD1300"/>
    <w:rsid w:val="00DD27CD"/>
    <w:rsid w:val="00DD29B3"/>
    <w:rsid w:val="00DD38F6"/>
    <w:rsid w:val="00DE0B8F"/>
    <w:rsid w:val="00DF0725"/>
    <w:rsid w:val="00DF152A"/>
    <w:rsid w:val="00DF2896"/>
    <w:rsid w:val="00DF2E22"/>
    <w:rsid w:val="00DF7157"/>
    <w:rsid w:val="00DF72F1"/>
    <w:rsid w:val="00E00803"/>
    <w:rsid w:val="00E008EA"/>
    <w:rsid w:val="00E01843"/>
    <w:rsid w:val="00E02433"/>
    <w:rsid w:val="00E03047"/>
    <w:rsid w:val="00E05756"/>
    <w:rsid w:val="00E107C0"/>
    <w:rsid w:val="00E12F66"/>
    <w:rsid w:val="00E13AAB"/>
    <w:rsid w:val="00E13B50"/>
    <w:rsid w:val="00E13BC5"/>
    <w:rsid w:val="00E17725"/>
    <w:rsid w:val="00E20045"/>
    <w:rsid w:val="00E21054"/>
    <w:rsid w:val="00E21095"/>
    <w:rsid w:val="00E21A08"/>
    <w:rsid w:val="00E224F2"/>
    <w:rsid w:val="00E23833"/>
    <w:rsid w:val="00E238B2"/>
    <w:rsid w:val="00E25102"/>
    <w:rsid w:val="00E25624"/>
    <w:rsid w:val="00E25EA7"/>
    <w:rsid w:val="00E262DD"/>
    <w:rsid w:val="00E2654B"/>
    <w:rsid w:val="00E33B81"/>
    <w:rsid w:val="00E343A4"/>
    <w:rsid w:val="00E361C8"/>
    <w:rsid w:val="00E36F2A"/>
    <w:rsid w:val="00E4251D"/>
    <w:rsid w:val="00E432CD"/>
    <w:rsid w:val="00E4582B"/>
    <w:rsid w:val="00E47B9E"/>
    <w:rsid w:val="00E5113A"/>
    <w:rsid w:val="00E52C9B"/>
    <w:rsid w:val="00E53CB4"/>
    <w:rsid w:val="00E57314"/>
    <w:rsid w:val="00E60AFC"/>
    <w:rsid w:val="00E63796"/>
    <w:rsid w:val="00E638D2"/>
    <w:rsid w:val="00E656DF"/>
    <w:rsid w:val="00E70572"/>
    <w:rsid w:val="00E72FFA"/>
    <w:rsid w:val="00E7747B"/>
    <w:rsid w:val="00E83BF9"/>
    <w:rsid w:val="00E9054F"/>
    <w:rsid w:val="00E92FD6"/>
    <w:rsid w:val="00E9474D"/>
    <w:rsid w:val="00E95A38"/>
    <w:rsid w:val="00E9714D"/>
    <w:rsid w:val="00EA0477"/>
    <w:rsid w:val="00EA0584"/>
    <w:rsid w:val="00EA0670"/>
    <w:rsid w:val="00EA20DE"/>
    <w:rsid w:val="00EA233E"/>
    <w:rsid w:val="00EA3204"/>
    <w:rsid w:val="00EA3953"/>
    <w:rsid w:val="00EA651B"/>
    <w:rsid w:val="00EA7BD6"/>
    <w:rsid w:val="00EA7F7A"/>
    <w:rsid w:val="00EA7F92"/>
    <w:rsid w:val="00EB11BE"/>
    <w:rsid w:val="00EB3B1E"/>
    <w:rsid w:val="00EB5D25"/>
    <w:rsid w:val="00EC12EB"/>
    <w:rsid w:val="00EC2A58"/>
    <w:rsid w:val="00EC3B82"/>
    <w:rsid w:val="00ED24DD"/>
    <w:rsid w:val="00ED4672"/>
    <w:rsid w:val="00ED7BB1"/>
    <w:rsid w:val="00EE0AE1"/>
    <w:rsid w:val="00EE121C"/>
    <w:rsid w:val="00EE1798"/>
    <w:rsid w:val="00EE24B1"/>
    <w:rsid w:val="00EE2B59"/>
    <w:rsid w:val="00EE4B67"/>
    <w:rsid w:val="00EE4EF0"/>
    <w:rsid w:val="00EE51E1"/>
    <w:rsid w:val="00EE62A7"/>
    <w:rsid w:val="00EE6F3A"/>
    <w:rsid w:val="00EF26D5"/>
    <w:rsid w:val="00F01019"/>
    <w:rsid w:val="00F03054"/>
    <w:rsid w:val="00F0371F"/>
    <w:rsid w:val="00F04913"/>
    <w:rsid w:val="00F06758"/>
    <w:rsid w:val="00F07631"/>
    <w:rsid w:val="00F118B8"/>
    <w:rsid w:val="00F11B2F"/>
    <w:rsid w:val="00F1215B"/>
    <w:rsid w:val="00F135A4"/>
    <w:rsid w:val="00F2093E"/>
    <w:rsid w:val="00F226E3"/>
    <w:rsid w:val="00F26922"/>
    <w:rsid w:val="00F31881"/>
    <w:rsid w:val="00F33EA8"/>
    <w:rsid w:val="00F3468D"/>
    <w:rsid w:val="00F36639"/>
    <w:rsid w:val="00F36A23"/>
    <w:rsid w:val="00F403C9"/>
    <w:rsid w:val="00F40793"/>
    <w:rsid w:val="00F40B16"/>
    <w:rsid w:val="00F42D7B"/>
    <w:rsid w:val="00F43A1A"/>
    <w:rsid w:val="00F4751D"/>
    <w:rsid w:val="00F476D6"/>
    <w:rsid w:val="00F51DD6"/>
    <w:rsid w:val="00F54434"/>
    <w:rsid w:val="00F6244A"/>
    <w:rsid w:val="00F64B6E"/>
    <w:rsid w:val="00F65525"/>
    <w:rsid w:val="00F7232D"/>
    <w:rsid w:val="00F732EF"/>
    <w:rsid w:val="00F73D1E"/>
    <w:rsid w:val="00F74A16"/>
    <w:rsid w:val="00F75CF9"/>
    <w:rsid w:val="00F75DF1"/>
    <w:rsid w:val="00F818FF"/>
    <w:rsid w:val="00F82C3A"/>
    <w:rsid w:val="00F83058"/>
    <w:rsid w:val="00F8374F"/>
    <w:rsid w:val="00F9086F"/>
    <w:rsid w:val="00F9142A"/>
    <w:rsid w:val="00F922AC"/>
    <w:rsid w:val="00F97E16"/>
    <w:rsid w:val="00FA3F05"/>
    <w:rsid w:val="00FA49EC"/>
    <w:rsid w:val="00FA4A92"/>
    <w:rsid w:val="00FA523E"/>
    <w:rsid w:val="00FB1CD1"/>
    <w:rsid w:val="00FB2369"/>
    <w:rsid w:val="00FB2BFF"/>
    <w:rsid w:val="00FB44AC"/>
    <w:rsid w:val="00FB676E"/>
    <w:rsid w:val="00FC055D"/>
    <w:rsid w:val="00FC2D42"/>
    <w:rsid w:val="00FC3C6A"/>
    <w:rsid w:val="00FC3D02"/>
    <w:rsid w:val="00FC4082"/>
    <w:rsid w:val="00FC5EDB"/>
    <w:rsid w:val="00FC76E9"/>
    <w:rsid w:val="00FD269A"/>
    <w:rsid w:val="00FD4320"/>
    <w:rsid w:val="00FD634D"/>
    <w:rsid w:val="00FE1831"/>
    <w:rsid w:val="00FE1991"/>
    <w:rsid w:val="00FE1A0B"/>
    <w:rsid w:val="00FE20DD"/>
    <w:rsid w:val="00FE2A88"/>
    <w:rsid w:val="00FE2C3F"/>
    <w:rsid w:val="00FE3B9A"/>
    <w:rsid w:val="00FE7F9A"/>
    <w:rsid w:val="00FF1CEE"/>
    <w:rsid w:val="00FF3293"/>
    <w:rsid w:val="00FF4E1D"/>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E86D"/>
  <w15:docId w15:val="{290468CA-377B-46EB-940C-BF82553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90"/>
  </w:style>
  <w:style w:type="paragraph" w:styleId="Heading1">
    <w:name w:val="heading 1"/>
    <w:basedOn w:val="Normal"/>
    <w:next w:val="Normal"/>
    <w:link w:val="Heading1Char"/>
    <w:uiPriority w:val="9"/>
    <w:qFormat/>
    <w:rsid w:val="002C3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2A7"/>
    <w:pPr>
      <w:keepNext/>
      <w:outlineLvl w:val="2"/>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438"/>
  </w:style>
  <w:style w:type="paragraph" w:styleId="Footer">
    <w:name w:val="footer"/>
    <w:basedOn w:val="Normal"/>
    <w:link w:val="FooterChar"/>
    <w:uiPriority w:val="99"/>
    <w:unhideWhenUsed/>
    <w:rsid w:val="0015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38"/>
  </w:style>
  <w:style w:type="paragraph" w:styleId="BalloonText">
    <w:name w:val="Balloon Text"/>
    <w:basedOn w:val="Normal"/>
    <w:link w:val="BalloonTextChar"/>
    <w:uiPriority w:val="99"/>
    <w:semiHidden/>
    <w:unhideWhenUsed/>
    <w:rsid w:val="0015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38"/>
    <w:rPr>
      <w:rFonts w:ascii="Tahoma" w:hAnsi="Tahoma" w:cs="Tahoma"/>
      <w:sz w:val="16"/>
      <w:szCs w:val="16"/>
    </w:rPr>
  </w:style>
  <w:style w:type="character" w:customStyle="1" w:styleId="Heading2Char">
    <w:name w:val="Heading 2 Char"/>
    <w:basedOn w:val="DefaultParagraphFont"/>
    <w:link w:val="Heading2"/>
    <w:uiPriority w:val="9"/>
    <w:rsid w:val="002C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3F9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7F62A7"/>
    <w:rPr>
      <w:rFonts w:asciiTheme="minorHAnsi" w:hAnsiTheme="minorHAnsi"/>
      <w:sz w:val="20"/>
      <w:szCs w:val="20"/>
    </w:rPr>
  </w:style>
  <w:style w:type="character" w:customStyle="1" w:styleId="BodyTextChar">
    <w:name w:val="Body Text Char"/>
    <w:basedOn w:val="DefaultParagraphFont"/>
    <w:link w:val="BodyText"/>
    <w:uiPriority w:val="99"/>
    <w:rsid w:val="007F62A7"/>
    <w:rPr>
      <w:rFonts w:asciiTheme="minorHAnsi" w:hAnsiTheme="minorHAnsi"/>
      <w:sz w:val="20"/>
      <w:szCs w:val="20"/>
    </w:rPr>
  </w:style>
  <w:style w:type="character" w:customStyle="1" w:styleId="Heading3Char">
    <w:name w:val="Heading 3 Char"/>
    <w:basedOn w:val="DefaultParagraphFont"/>
    <w:link w:val="Heading3"/>
    <w:uiPriority w:val="9"/>
    <w:rsid w:val="007F62A7"/>
    <w:rPr>
      <w:rFonts w:asciiTheme="minorHAnsi" w:hAnsiTheme="minorHAnsi"/>
      <w:b/>
      <w:sz w:val="20"/>
      <w:szCs w:val="20"/>
    </w:rPr>
  </w:style>
  <w:style w:type="paragraph" w:styleId="ListParagraph">
    <w:name w:val="List Paragraph"/>
    <w:basedOn w:val="Normal"/>
    <w:uiPriority w:val="34"/>
    <w:qFormat/>
    <w:rsid w:val="007F62A7"/>
    <w:pPr>
      <w:ind w:left="720"/>
      <w:contextualSpacing/>
    </w:pPr>
  </w:style>
  <w:style w:type="paragraph" w:styleId="EndnoteText">
    <w:name w:val="endnote text"/>
    <w:basedOn w:val="Normal"/>
    <w:link w:val="EndnoteTextChar"/>
    <w:uiPriority w:val="99"/>
    <w:unhideWhenUsed/>
    <w:rsid w:val="008E7A16"/>
    <w:pPr>
      <w:spacing w:after="0" w:line="240" w:lineRule="auto"/>
    </w:pPr>
    <w:rPr>
      <w:sz w:val="20"/>
      <w:szCs w:val="20"/>
    </w:rPr>
  </w:style>
  <w:style w:type="character" w:customStyle="1" w:styleId="EndnoteTextChar">
    <w:name w:val="Endnote Text Char"/>
    <w:basedOn w:val="DefaultParagraphFont"/>
    <w:link w:val="EndnoteText"/>
    <w:uiPriority w:val="99"/>
    <w:rsid w:val="008E7A16"/>
    <w:rPr>
      <w:sz w:val="20"/>
      <w:szCs w:val="20"/>
    </w:rPr>
  </w:style>
  <w:style w:type="character" w:styleId="EndnoteReference">
    <w:name w:val="endnote reference"/>
    <w:basedOn w:val="DefaultParagraphFont"/>
    <w:uiPriority w:val="99"/>
    <w:semiHidden/>
    <w:unhideWhenUsed/>
    <w:rsid w:val="008E7A16"/>
    <w:rPr>
      <w:vertAlign w:val="superscript"/>
    </w:rPr>
  </w:style>
  <w:style w:type="paragraph" w:styleId="Title">
    <w:name w:val="Title"/>
    <w:basedOn w:val="Normal"/>
    <w:next w:val="Normal"/>
    <w:link w:val="TitleChar"/>
    <w:uiPriority w:val="10"/>
    <w:qFormat/>
    <w:rsid w:val="00C00321"/>
    <w:pPr>
      <w:spacing w:line="240" w:lineRule="auto"/>
      <w:contextualSpacing/>
      <w:jc w:val="center"/>
    </w:pPr>
    <w:rPr>
      <w:rFonts w:asciiTheme="minorHAnsi" w:hAnsiTheme="minorHAnsi"/>
      <w:i/>
    </w:rPr>
  </w:style>
  <w:style w:type="character" w:customStyle="1" w:styleId="TitleChar">
    <w:name w:val="Title Char"/>
    <w:basedOn w:val="DefaultParagraphFont"/>
    <w:link w:val="Title"/>
    <w:uiPriority w:val="10"/>
    <w:rsid w:val="00C00321"/>
    <w:rPr>
      <w:rFonts w:asciiTheme="minorHAnsi" w:hAnsiTheme="minorHAnsi"/>
      <w:i/>
    </w:rPr>
  </w:style>
  <w:style w:type="table" w:styleId="TableGrid">
    <w:name w:val="Table Grid"/>
    <w:basedOn w:val="TableNormal"/>
    <w:uiPriority w:val="59"/>
    <w:rsid w:val="004A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95716"/>
  </w:style>
  <w:style w:type="paragraph" w:styleId="NormalWeb">
    <w:name w:val="Normal (Web)"/>
    <w:basedOn w:val="Normal"/>
    <w:uiPriority w:val="99"/>
    <w:unhideWhenUsed/>
    <w:rsid w:val="00092BCA"/>
    <w:pPr>
      <w:spacing w:before="100" w:beforeAutospacing="1" w:after="100" w:afterAutospacing="1" w:line="240" w:lineRule="auto"/>
    </w:pPr>
    <w:rPr>
      <w:rFonts w:eastAsia="Times New Roman"/>
    </w:rPr>
  </w:style>
  <w:style w:type="paragraph" w:customStyle="1" w:styleId="line">
    <w:name w:val="line"/>
    <w:basedOn w:val="Normal"/>
    <w:rsid w:val="00092BCA"/>
    <w:pPr>
      <w:spacing w:before="100" w:beforeAutospacing="1" w:after="100" w:afterAutospacing="1" w:line="240" w:lineRule="auto"/>
    </w:pPr>
    <w:rPr>
      <w:rFonts w:eastAsia="Times New Roman"/>
    </w:rPr>
  </w:style>
  <w:style w:type="character" w:customStyle="1" w:styleId="indent-1-breaks">
    <w:name w:val="indent-1-breaks"/>
    <w:basedOn w:val="DefaultParagraphFont"/>
    <w:rsid w:val="00092BCA"/>
  </w:style>
  <w:style w:type="paragraph" w:customStyle="1" w:styleId="first-line-none">
    <w:name w:val="first-line-none"/>
    <w:basedOn w:val="Normal"/>
    <w:rsid w:val="00092BCA"/>
    <w:pPr>
      <w:spacing w:before="100" w:beforeAutospacing="1" w:after="100" w:afterAutospacing="1" w:line="240" w:lineRule="auto"/>
    </w:pPr>
    <w:rPr>
      <w:rFonts w:eastAsia="Times New Roman"/>
    </w:rPr>
  </w:style>
  <w:style w:type="character" w:customStyle="1" w:styleId="woj">
    <w:name w:val="woj"/>
    <w:basedOn w:val="DefaultParagraphFont"/>
    <w:rsid w:val="00937B50"/>
  </w:style>
  <w:style w:type="character" w:styleId="Hyperlink">
    <w:name w:val="Hyperlink"/>
    <w:basedOn w:val="DefaultParagraphFont"/>
    <w:uiPriority w:val="99"/>
    <w:unhideWhenUsed/>
    <w:rsid w:val="009D6FA6"/>
    <w:rPr>
      <w:color w:val="0000FF"/>
      <w:u w:val="single"/>
    </w:rPr>
  </w:style>
  <w:style w:type="character" w:customStyle="1" w:styleId="accented">
    <w:name w:val="accented"/>
    <w:basedOn w:val="DefaultParagraphFont"/>
    <w:rsid w:val="00D933BA"/>
  </w:style>
  <w:style w:type="character" w:styleId="Strong">
    <w:name w:val="Strong"/>
    <w:basedOn w:val="DefaultParagraphFont"/>
    <w:uiPriority w:val="22"/>
    <w:qFormat/>
    <w:rsid w:val="00631C01"/>
    <w:rPr>
      <w:b/>
      <w:bCs/>
    </w:rPr>
  </w:style>
  <w:style w:type="character" w:customStyle="1" w:styleId="small-caps">
    <w:name w:val="small-caps"/>
    <w:basedOn w:val="DefaultParagraphFont"/>
    <w:rsid w:val="004B41E2"/>
  </w:style>
  <w:style w:type="character" w:styleId="UnresolvedMention">
    <w:name w:val="Unresolved Mention"/>
    <w:basedOn w:val="DefaultParagraphFont"/>
    <w:uiPriority w:val="99"/>
    <w:semiHidden/>
    <w:unhideWhenUsed/>
    <w:rsid w:val="00150C31"/>
    <w:rPr>
      <w:color w:val="605E5C"/>
      <w:shd w:val="clear" w:color="auto" w:fill="E1DFDD"/>
    </w:rPr>
  </w:style>
  <w:style w:type="character" w:styleId="Emphasis">
    <w:name w:val="Emphasis"/>
    <w:basedOn w:val="DefaultParagraphFont"/>
    <w:uiPriority w:val="20"/>
    <w:qFormat/>
    <w:rsid w:val="00AA4FD8"/>
    <w:rPr>
      <w:i/>
      <w:iCs/>
    </w:rPr>
  </w:style>
  <w:style w:type="character" w:customStyle="1" w:styleId="authorortitle">
    <w:name w:val="authorortitle"/>
    <w:basedOn w:val="DefaultParagraphFont"/>
    <w:rsid w:val="00B77638"/>
  </w:style>
  <w:style w:type="paragraph" w:customStyle="1" w:styleId="hang-1">
    <w:name w:val="hang-1"/>
    <w:basedOn w:val="Normal"/>
    <w:rsid w:val="003A08AA"/>
    <w:pPr>
      <w:spacing w:before="100" w:beforeAutospacing="1" w:after="100" w:afterAutospacing="1" w:line="240" w:lineRule="auto"/>
    </w:pPr>
    <w:rPr>
      <w:rFonts w:eastAsia="Times New Roman"/>
    </w:rPr>
  </w:style>
  <w:style w:type="paragraph" w:customStyle="1" w:styleId="top-1">
    <w:name w:val="top-1"/>
    <w:basedOn w:val="Normal"/>
    <w:rsid w:val="003A08AA"/>
    <w:pPr>
      <w:spacing w:before="100" w:beforeAutospacing="1" w:after="100" w:afterAutospacing="1" w:line="240" w:lineRule="auto"/>
    </w:pPr>
    <w:rPr>
      <w:rFonts w:eastAsia="Times New Roman"/>
    </w:rPr>
  </w:style>
  <w:style w:type="paragraph" w:customStyle="1" w:styleId="left-1">
    <w:name w:val="left-1"/>
    <w:basedOn w:val="Normal"/>
    <w:rsid w:val="003A08AA"/>
    <w:pPr>
      <w:spacing w:before="100" w:beforeAutospacing="1" w:after="100" w:afterAutospacing="1" w:line="240" w:lineRule="auto"/>
    </w:pPr>
    <w:rPr>
      <w:rFonts w:eastAsia="Times New Roman"/>
    </w:rPr>
  </w:style>
  <w:style w:type="character" w:customStyle="1" w:styleId="chapternum">
    <w:name w:val="chapternum"/>
    <w:basedOn w:val="DefaultParagraphFont"/>
    <w:rsid w:val="004C0823"/>
  </w:style>
  <w:style w:type="paragraph" w:styleId="NoSpacing">
    <w:name w:val="No Spacing"/>
    <w:uiPriority w:val="1"/>
    <w:qFormat/>
    <w:rsid w:val="00034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189">
      <w:bodyDiv w:val="1"/>
      <w:marLeft w:val="0"/>
      <w:marRight w:val="0"/>
      <w:marTop w:val="0"/>
      <w:marBottom w:val="0"/>
      <w:divBdr>
        <w:top w:val="none" w:sz="0" w:space="0" w:color="auto"/>
        <w:left w:val="none" w:sz="0" w:space="0" w:color="auto"/>
        <w:bottom w:val="none" w:sz="0" w:space="0" w:color="auto"/>
        <w:right w:val="none" w:sz="0" w:space="0" w:color="auto"/>
      </w:divBdr>
    </w:div>
    <w:div w:id="240068445">
      <w:bodyDiv w:val="1"/>
      <w:marLeft w:val="0"/>
      <w:marRight w:val="0"/>
      <w:marTop w:val="0"/>
      <w:marBottom w:val="0"/>
      <w:divBdr>
        <w:top w:val="none" w:sz="0" w:space="0" w:color="auto"/>
        <w:left w:val="none" w:sz="0" w:space="0" w:color="auto"/>
        <w:bottom w:val="none" w:sz="0" w:space="0" w:color="auto"/>
        <w:right w:val="none" w:sz="0" w:space="0" w:color="auto"/>
      </w:divBdr>
    </w:div>
    <w:div w:id="435370734">
      <w:bodyDiv w:val="1"/>
      <w:marLeft w:val="0"/>
      <w:marRight w:val="0"/>
      <w:marTop w:val="0"/>
      <w:marBottom w:val="0"/>
      <w:divBdr>
        <w:top w:val="none" w:sz="0" w:space="0" w:color="auto"/>
        <w:left w:val="none" w:sz="0" w:space="0" w:color="auto"/>
        <w:bottom w:val="none" w:sz="0" w:space="0" w:color="auto"/>
        <w:right w:val="none" w:sz="0" w:space="0" w:color="auto"/>
      </w:divBdr>
      <w:divsChild>
        <w:div w:id="1723358460">
          <w:marLeft w:val="0"/>
          <w:marRight w:val="0"/>
          <w:marTop w:val="240"/>
          <w:marBottom w:val="0"/>
          <w:divBdr>
            <w:top w:val="none" w:sz="0" w:space="0" w:color="auto"/>
            <w:left w:val="none" w:sz="0" w:space="0" w:color="auto"/>
            <w:bottom w:val="none" w:sz="0" w:space="0" w:color="auto"/>
            <w:right w:val="none" w:sz="0" w:space="0" w:color="auto"/>
          </w:divBdr>
        </w:div>
        <w:div w:id="1123772637">
          <w:marLeft w:val="0"/>
          <w:marRight w:val="0"/>
          <w:marTop w:val="240"/>
          <w:marBottom w:val="0"/>
          <w:divBdr>
            <w:top w:val="none" w:sz="0" w:space="0" w:color="auto"/>
            <w:left w:val="none" w:sz="0" w:space="0" w:color="auto"/>
            <w:bottom w:val="none" w:sz="0" w:space="0" w:color="auto"/>
            <w:right w:val="none" w:sz="0" w:space="0" w:color="auto"/>
          </w:divBdr>
        </w:div>
        <w:div w:id="245001998">
          <w:marLeft w:val="0"/>
          <w:marRight w:val="0"/>
          <w:marTop w:val="240"/>
          <w:marBottom w:val="0"/>
          <w:divBdr>
            <w:top w:val="none" w:sz="0" w:space="0" w:color="auto"/>
            <w:left w:val="none" w:sz="0" w:space="0" w:color="auto"/>
            <w:bottom w:val="none" w:sz="0" w:space="0" w:color="auto"/>
            <w:right w:val="none" w:sz="0" w:space="0" w:color="auto"/>
          </w:divBdr>
        </w:div>
      </w:divsChild>
    </w:div>
    <w:div w:id="585111912">
      <w:bodyDiv w:val="1"/>
      <w:marLeft w:val="0"/>
      <w:marRight w:val="0"/>
      <w:marTop w:val="0"/>
      <w:marBottom w:val="0"/>
      <w:divBdr>
        <w:top w:val="none" w:sz="0" w:space="0" w:color="auto"/>
        <w:left w:val="none" w:sz="0" w:space="0" w:color="auto"/>
        <w:bottom w:val="none" w:sz="0" w:space="0" w:color="auto"/>
        <w:right w:val="none" w:sz="0" w:space="0" w:color="auto"/>
      </w:divBdr>
    </w:div>
    <w:div w:id="791746485">
      <w:bodyDiv w:val="1"/>
      <w:marLeft w:val="0"/>
      <w:marRight w:val="0"/>
      <w:marTop w:val="0"/>
      <w:marBottom w:val="0"/>
      <w:divBdr>
        <w:top w:val="none" w:sz="0" w:space="0" w:color="auto"/>
        <w:left w:val="none" w:sz="0" w:space="0" w:color="auto"/>
        <w:bottom w:val="none" w:sz="0" w:space="0" w:color="auto"/>
        <w:right w:val="none" w:sz="0" w:space="0" w:color="auto"/>
      </w:divBdr>
    </w:div>
    <w:div w:id="833835817">
      <w:bodyDiv w:val="1"/>
      <w:marLeft w:val="0"/>
      <w:marRight w:val="0"/>
      <w:marTop w:val="0"/>
      <w:marBottom w:val="0"/>
      <w:divBdr>
        <w:top w:val="none" w:sz="0" w:space="0" w:color="auto"/>
        <w:left w:val="none" w:sz="0" w:space="0" w:color="auto"/>
        <w:bottom w:val="none" w:sz="0" w:space="0" w:color="auto"/>
        <w:right w:val="none" w:sz="0" w:space="0" w:color="auto"/>
      </w:divBdr>
      <w:divsChild>
        <w:div w:id="448277855">
          <w:marLeft w:val="240"/>
          <w:marRight w:val="0"/>
          <w:marTop w:val="240"/>
          <w:marBottom w:val="240"/>
          <w:divBdr>
            <w:top w:val="none" w:sz="0" w:space="0" w:color="auto"/>
            <w:left w:val="none" w:sz="0" w:space="0" w:color="auto"/>
            <w:bottom w:val="none" w:sz="0" w:space="0" w:color="auto"/>
            <w:right w:val="none" w:sz="0" w:space="0" w:color="auto"/>
          </w:divBdr>
        </w:div>
      </w:divsChild>
    </w:div>
    <w:div w:id="901720247">
      <w:bodyDiv w:val="1"/>
      <w:marLeft w:val="0"/>
      <w:marRight w:val="0"/>
      <w:marTop w:val="0"/>
      <w:marBottom w:val="0"/>
      <w:divBdr>
        <w:top w:val="none" w:sz="0" w:space="0" w:color="auto"/>
        <w:left w:val="none" w:sz="0" w:space="0" w:color="auto"/>
        <w:bottom w:val="none" w:sz="0" w:space="0" w:color="auto"/>
        <w:right w:val="none" w:sz="0" w:space="0" w:color="auto"/>
      </w:divBdr>
    </w:div>
    <w:div w:id="947781711">
      <w:bodyDiv w:val="1"/>
      <w:marLeft w:val="0"/>
      <w:marRight w:val="0"/>
      <w:marTop w:val="0"/>
      <w:marBottom w:val="0"/>
      <w:divBdr>
        <w:top w:val="none" w:sz="0" w:space="0" w:color="auto"/>
        <w:left w:val="none" w:sz="0" w:space="0" w:color="auto"/>
        <w:bottom w:val="none" w:sz="0" w:space="0" w:color="auto"/>
        <w:right w:val="none" w:sz="0" w:space="0" w:color="auto"/>
      </w:divBdr>
    </w:div>
    <w:div w:id="1384402818">
      <w:bodyDiv w:val="1"/>
      <w:marLeft w:val="0"/>
      <w:marRight w:val="0"/>
      <w:marTop w:val="0"/>
      <w:marBottom w:val="0"/>
      <w:divBdr>
        <w:top w:val="none" w:sz="0" w:space="0" w:color="auto"/>
        <w:left w:val="none" w:sz="0" w:space="0" w:color="auto"/>
        <w:bottom w:val="none" w:sz="0" w:space="0" w:color="auto"/>
        <w:right w:val="none" w:sz="0" w:space="0" w:color="auto"/>
      </w:divBdr>
      <w:divsChild>
        <w:div w:id="221524093">
          <w:marLeft w:val="0"/>
          <w:marRight w:val="0"/>
          <w:marTop w:val="0"/>
          <w:marBottom w:val="0"/>
          <w:divBdr>
            <w:top w:val="none" w:sz="0" w:space="0" w:color="auto"/>
            <w:left w:val="none" w:sz="0" w:space="0" w:color="auto"/>
            <w:bottom w:val="none" w:sz="0" w:space="0" w:color="auto"/>
            <w:right w:val="none" w:sz="0" w:space="0" w:color="auto"/>
          </w:divBdr>
          <w:divsChild>
            <w:div w:id="1775009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25773506">
      <w:bodyDiv w:val="1"/>
      <w:marLeft w:val="0"/>
      <w:marRight w:val="0"/>
      <w:marTop w:val="0"/>
      <w:marBottom w:val="0"/>
      <w:divBdr>
        <w:top w:val="none" w:sz="0" w:space="0" w:color="auto"/>
        <w:left w:val="none" w:sz="0" w:space="0" w:color="auto"/>
        <w:bottom w:val="none" w:sz="0" w:space="0" w:color="auto"/>
        <w:right w:val="none" w:sz="0" w:space="0" w:color="auto"/>
      </w:divBdr>
    </w:div>
    <w:div w:id="2017994213">
      <w:bodyDiv w:val="1"/>
      <w:marLeft w:val="0"/>
      <w:marRight w:val="0"/>
      <w:marTop w:val="0"/>
      <w:marBottom w:val="0"/>
      <w:divBdr>
        <w:top w:val="none" w:sz="0" w:space="0" w:color="auto"/>
        <w:left w:val="none" w:sz="0" w:space="0" w:color="auto"/>
        <w:bottom w:val="none" w:sz="0" w:space="0" w:color="auto"/>
        <w:right w:val="none" w:sz="0" w:space="0" w:color="auto"/>
      </w:divBdr>
    </w:div>
    <w:div w:id="20551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B6B64-F2B1-47B4-998C-5A32070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 Gastfield</dc:creator>
  <cp:lastModifiedBy>Tom Beckner</cp:lastModifiedBy>
  <cp:revision>2</cp:revision>
  <cp:lastPrinted>2023-05-12T18:45:00Z</cp:lastPrinted>
  <dcterms:created xsi:type="dcterms:W3CDTF">2023-05-25T21:31:00Z</dcterms:created>
  <dcterms:modified xsi:type="dcterms:W3CDTF">2023-05-25T21:31:00Z</dcterms:modified>
</cp:coreProperties>
</file>